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FE" w:rsidRPr="00EA5B9A" w:rsidRDefault="005B6BED" w:rsidP="007508E9">
      <w:r>
        <w:t xml:space="preserve">                               </w:t>
      </w:r>
      <w:r w:rsidR="00EA5B9A">
        <w:t xml:space="preserve"> </w:t>
      </w:r>
      <w:r>
        <w:t xml:space="preserve"> </w:t>
      </w:r>
      <w:r w:rsidR="002F1BB8">
        <w:t xml:space="preserve">   </w:t>
      </w:r>
      <w:r w:rsidR="00EA5B9A">
        <w:t xml:space="preserve"> </w:t>
      </w:r>
      <w:r w:rsidR="00EA5B9A" w:rsidRPr="00EA5B9A">
        <w:rPr>
          <w:sz w:val="40"/>
          <w:szCs w:val="40"/>
        </w:rPr>
        <w:t xml:space="preserve">NAME :- </w:t>
      </w:r>
      <w:r w:rsidRPr="00EA5B9A">
        <w:rPr>
          <w:sz w:val="40"/>
          <w:szCs w:val="40"/>
        </w:rPr>
        <w:t xml:space="preserve">  </w:t>
      </w:r>
      <w:r w:rsidR="00D70B8E">
        <w:rPr>
          <w:sz w:val="40"/>
          <w:szCs w:val="40"/>
        </w:rPr>
        <w:t>Patel K</w:t>
      </w:r>
      <w:r w:rsidR="004A1EB0">
        <w:rPr>
          <w:sz w:val="40"/>
          <w:szCs w:val="40"/>
        </w:rPr>
        <w:t xml:space="preserve">eval chandrakantbhai </w:t>
      </w:r>
    </w:p>
    <w:p w:rsidR="00A366FE" w:rsidRPr="004A1EB0" w:rsidRDefault="004A1EB0" w:rsidP="007508E9">
      <w:pPr>
        <w:rPr>
          <w:sz w:val="40"/>
          <w:szCs w:val="40"/>
        </w:rPr>
      </w:pPr>
      <w:r>
        <w:t xml:space="preserve">                         </w:t>
      </w:r>
      <w:r w:rsidR="002F1BB8">
        <w:t xml:space="preserve">           </w:t>
      </w:r>
      <w:r w:rsidR="005E534B" w:rsidRPr="004A1EB0">
        <w:rPr>
          <w:sz w:val="40"/>
          <w:szCs w:val="40"/>
        </w:rPr>
        <w:t>Module</w:t>
      </w:r>
      <w:r w:rsidRPr="004A1EB0">
        <w:rPr>
          <w:sz w:val="40"/>
          <w:szCs w:val="40"/>
        </w:rPr>
        <w:t xml:space="preserve"> :- 1    </w:t>
      </w:r>
      <w:r w:rsidR="002F1BB8" w:rsidRPr="002F1BB8">
        <w:rPr>
          <w:sz w:val="40"/>
          <w:szCs w:val="40"/>
        </w:rPr>
        <w:t>[ Fundamentals ]</w:t>
      </w:r>
      <w:r w:rsidRPr="002F1BB8">
        <w:rPr>
          <w:sz w:val="40"/>
          <w:szCs w:val="40"/>
        </w:rPr>
        <w:t xml:space="preserve"> </w:t>
      </w:r>
    </w:p>
    <w:p w:rsidR="007508E9" w:rsidRDefault="004A1EB0" w:rsidP="007508E9">
      <w:r>
        <w:t xml:space="preserve">                          </w:t>
      </w:r>
      <w:r w:rsidR="002F1BB8">
        <w:t xml:space="preserve">             </w:t>
      </w:r>
      <w:r w:rsidR="00A366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0C2F9" wp14:editId="43C479F6">
                <wp:simplePos x="0" y="0"/>
                <wp:positionH relativeFrom="margin">
                  <wp:align>left</wp:align>
                </wp:positionH>
                <wp:positionV relativeFrom="paragraph">
                  <wp:posOffset>230616</wp:posOffset>
                </wp:positionV>
                <wp:extent cx="7750512" cy="32273"/>
                <wp:effectExtent l="0" t="0" r="222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0512" cy="32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F6B6B"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5pt" to="610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7508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E0E74" wp14:editId="675D4DDB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95E00"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7508E9" w:rsidRDefault="007508E9" w:rsidP="007508E9"/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7508E9" w:rsidTr="00246D94">
        <w:trPr>
          <w:trHeight w:val="644"/>
        </w:trPr>
        <w:tc>
          <w:tcPr>
            <w:tcW w:w="11954" w:type="dxa"/>
          </w:tcPr>
          <w:p w:rsidR="007508E9" w:rsidRPr="007508E9" w:rsidRDefault="007508E9" w:rsidP="00246D94">
            <w:pPr>
              <w:rPr>
                <w:b/>
                <w:sz w:val="52"/>
                <w:szCs w:val="52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E613FE" wp14:editId="2499DE87">
                      <wp:simplePos x="0" y="0"/>
                      <wp:positionH relativeFrom="column">
                        <wp:posOffset>874918</wp:posOffset>
                      </wp:positionH>
                      <wp:positionV relativeFrom="paragraph">
                        <wp:posOffset>-1712820</wp:posOffset>
                      </wp:positionV>
                      <wp:extent cx="21515" cy="11489167"/>
                      <wp:effectExtent l="0" t="0" r="36195" b="3619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" cy="11489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91C00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-134.85pt" to="70.6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</w:t>
            </w:r>
            <w:r w:rsidRPr="007508E9">
              <w:rPr>
                <w:sz w:val="44"/>
                <w:szCs w:val="44"/>
              </w:rPr>
              <w:t>1)</w:t>
            </w:r>
            <w:r w:rsidR="00BC03DA">
              <w:t xml:space="preserve">     </w:t>
            </w:r>
            <w:r w:rsidRPr="007508E9">
              <w:rPr>
                <w:b/>
                <w:sz w:val="52"/>
                <w:szCs w:val="52"/>
                <w:lang w:val="en-US"/>
              </w:rPr>
              <w:t xml:space="preserve"> </w:t>
            </w:r>
            <w:r w:rsidRPr="007508E9">
              <w:rPr>
                <w:b/>
                <w:color w:val="FF0000"/>
                <w:sz w:val="52"/>
                <w:szCs w:val="52"/>
                <w:lang w:val="en-US"/>
              </w:rPr>
              <w:t>What is SDLC</w:t>
            </w:r>
          </w:p>
        </w:tc>
      </w:tr>
      <w:tr w:rsidR="007508E9" w:rsidTr="00246D94">
        <w:trPr>
          <w:trHeight w:val="644"/>
        </w:trPr>
        <w:tc>
          <w:tcPr>
            <w:tcW w:w="11954" w:type="dxa"/>
          </w:tcPr>
          <w:p w:rsidR="007508E9" w:rsidRPr="002F1BB8" w:rsidRDefault="007508E9" w:rsidP="002F1BB8">
            <w:pPr>
              <w:pStyle w:val="NoSpacing"/>
              <w:rPr>
                <w:sz w:val="36"/>
                <w:szCs w:val="36"/>
                <w:lang w:val="en-US"/>
              </w:rPr>
            </w:pPr>
            <w:r>
              <w:t xml:space="preserve">       </w:t>
            </w:r>
            <w:r w:rsidR="00A366FE">
              <w:t xml:space="preserve">  </w:t>
            </w:r>
            <w:r w:rsidRPr="00A366FE">
              <w:rPr>
                <w:sz w:val="36"/>
                <w:szCs w:val="36"/>
              </w:rPr>
              <w:t xml:space="preserve"> </w:t>
            </w:r>
            <w:r w:rsidR="00A366FE" w:rsidRPr="00A366FE">
              <w:rPr>
                <w:sz w:val="36"/>
                <w:szCs w:val="36"/>
              </w:rPr>
              <w:t>ANS:-</w:t>
            </w:r>
            <w:r w:rsidR="00A366FE">
              <w:t xml:space="preserve"> </w:t>
            </w:r>
            <w:r>
              <w:t xml:space="preserve"> </w:t>
            </w:r>
            <w:r w:rsidRPr="000D0C40">
              <w:rPr>
                <w:sz w:val="36"/>
                <w:szCs w:val="36"/>
                <w:lang w:val="en-US"/>
              </w:rPr>
              <w:t>SDLS is a structure imposed o</w:t>
            </w:r>
            <w:r w:rsidR="002F1BB8">
              <w:rPr>
                <w:sz w:val="36"/>
                <w:szCs w:val="36"/>
                <w:lang w:val="en-US"/>
              </w:rPr>
              <w:t>n the development of a software</w:t>
            </w:r>
          </w:p>
        </w:tc>
      </w:tr>
      <w:tr w:rsidR="007508E9" w:rsidTr="00246D94">
        <w:trPr>
          <w:trHeight w:val="685"/>
        </w:trPr>
        <w:tc>
          <w:tcPr>
            <w:tcW w:w="11954" w:type="dxa"/>
          </w:tcPr>
          <w:p w:rsidR="007508E9" w:rsidRPr="000D0C40" w:rsidRDefault="002F1BB8" w:rsidP="007508E9">
            <w:pPr>
              <w:rPr>
                <w:sz w:val="36"/>
                <w:szCs w:val="36"/>
              </w:rPr>
            </w:pPr>
            <w:r>
              <w:t xml:space="preserve">                             </w:t>
            </w:r>
            <w:r w:rsidR="007508E9" w:rsidRPr="000D0C40">
              <w:rPr>
                <w:sz w:val="36"/>
                <w:szCs w:val="36"/>
                <w:lang w:val="en-US"/>
              </w:rPr>
              <w:t>product that defines the process for planning , Implementation,</w:t>
            </w:r>
          </w:p>
        </w:tc>
      </w:tr>
      <w:tr w:rsidR="007508E9" w:rsidTr="00246D94">
        <w:trPr>
          <w:trHeight w:val="644"/>
        </w:trPr>
        <w:tc>
          <w:tcPr>
            <w:tcW w:w="11954" w:type="dxa"/>
          </w:tcPr>
          <w:p w:rsidR="007508E9" w:rsidRPr="000D0C40" w:rsidRDefault="002F1BB8" w:rsidP="00BC03DA">
            <w:pPr>
              <w:rPr>
                <w:sz w:val="36"/>
                <w:szCs w:val="36"/>
              </w:rPr>
            </w:pPr>
            <w:r>
              <w:rPr>
                <w:b/>
                <w:lang w:val="en-US"/>
              </w:rPr>
              <w:t xml:space="preserve">                             </w:t>
            </w:r>
            <w:r w:rsidR="007508E9">
              <w:rPr>
                <w:b/>
                <w:lang w:val="en-US"/>
              </w:rPr>
              <w:t xml:space="preserve"> </w:t>
            </w:r>
            <w:r w:rsidR="007508E9" w:rsidRPr="000D0C40">
              <w:rPr>
                <w:sz w:val="36"/>
                <w:szCs w:val="36"/>
                <w:lang w:val="en-US"/>
              </w:rPr>
              <w:t>testing,  documentation, deployment, and</w:t>
            </w:r>
            <w:r w:rsidR="00BC03DA" w:rsidRPr="000D0C40">
              <w:rPr>
                <w:sz w:val="36"/>
                <w:szCs w:val="36"/>
                <w:lang w:val="en-US"/>
              </w:rPr>
              <w:t xml:space="preserve"> ongoing maintenance </w:t>
            </w:r>
          </w:p>
        </w:tc>
      </w:tr>
      <w:tr w:rsidR="007508E9" w:rsidTr="00246D94">
        <w:trPr>
          <w:trHeight w:val="644"/>
        </w:trPr>
        <w:tc>
          <w:tcPr>
            <w:tcW w:w="11954" w:type="dxa"/>
          </w:tcPr>
          <w:p w:rsidR="007508E9" w:rsidRPr="00BC03DA" w:rsidRDefault="002F1BB8" w:rsidP="00246D94">
            <w:pPr>
              <w:rPr>
                <w:sz w:val="36"/>
                <w:szCs w:val="36"/>
              </w:rPr>
            </w:pPr>
            <w:r>
              <w:rPr>
                <w:b/>
                <w:lang w:val="en-US"/>
              </w:rPr>
              <w:t xml:space="preserve">                            </w:t>
            </w:r>
            <w:r w:rsidR="00BC03DA">
              <w:rPr>
                <w:b/>
                <w:lang w:val="en-US"/>
              </w:rPr>
              <w:t xml:space="preserve"> </w:t>
            </w:r>
            <w:r w:rsidR="00BC03DA" w:rsidRPr="000D0C40">
              <w:rPr>
                <w:sz w:val="36"/>
                <w:szCs w:val="36"/>
                <w:lang w:val="en-US"/>
              </w:rPr>
              <w:t>And support. There are a Number of different development models</w:t>
            </w:r>
            <w:r w:rsidR="00BC03DA" w:rsidRPr="00BC03DA">
              <w:rPr>
                <w:b/>
                <w:sz w:val="36"/>
                <w:szCs w:val="36"/>
                <w:lang w:val="en-US"/>
              </w:rPr>
              <w:t>.</w:t>
            </w:r>
          </w:p>
        </w:tc>
      </w:tr>
      <w:tr w:rsidR="007508E9" w:rsidTr="00246D94">
        <w:trPr>
          <w:trHeight w:val="644"/>
        </w:trPr>
        <w:tc>
          <w:tcPr>
            <w:tcW w:w="11954" w:type="dxa"/>
          </w:tcPr>
          <w:p w:rsidR="007508E9" w:rsidRDefault="007508E9" w:rsidP="00246D94"/>
        </w:tc>
      </w:tr>
      <w:tr w:rsidR="007508E9" w:rsidTr="00246D94">
        <w:trPr>
          <w:trHeight w:val="685"/>
        </w:trPr>
        <w:tc>
          <w:tcPr>
            <w:tcW w:w="11954" w:type="dxa"/>
          </w:tcPr>
          <w:p w:rsidR="007508E9" w:rsidRPr="000D0C40" w:rsidRDefault="00A366FE" w:rsidP="00BC03DA">
            <w:pPr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6C393F" wp14:editId="2BDCE2E1">
                      <wp:simplePos x="0" y="0"/>
                      <wp:positionH relativeFrom="column">
                        <wp:posOffset>497084</wp:posOffset>
                      </wp:positionH>
                      <wp:positionV relativeFrom="paragraph">
                        <wp:posOffset>229792</wp:posOffset>
                      </wp:positionV>
                      <wp:extent cx="206756" cy="12192"/>
                      <wp:effectExtent l="0" t="57150" r="41275" b="831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56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5284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39.15pt;margin-top:18.1pt;width:16.3pt;height:.9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F1BB8">
              <w:t xml:space="preserve">                             </w:t>
            </w:r>
            <w:r w:rsidR="00BC03DA" w:rsidRPr="000D0C40">
              <w:rPr>
                <w:sz w:val="36"/>
                <w:szCs w:val="36"/>
                <w:lang w:val="en-US"/>
              </w:rPr>
              <w:t xml:space="preserve">A software development life cycle is essentially a series of steps, or </w:t>
            </w:r>
          </w:p>
        </w:tc>
      </w:tr>
      <w:tr w:rsidR="007508E9" w:rsidTr="00246D94">
        <w:trPr>
          <w:trHeight w:val="603"/>
        </w:trPr>
        <w:tc>
          <w:tcPr>
            <w:tcW w:w="11954" w:type="dxa"/>
          </w:tcPr>
          <w:p w:rsidR="007508E9" w:rsidRPr="000D0C40" w:rsidRDefault="00BC03DA" w:rsidP="00BC03DA">
            <w:r>
              <w:rPr>
                <w:b/>
                <w:sz w:val="36"/>
                <w:szCs w:val="36"/>
                <w:lang w:val="en-US"/>
              </w:rPr>
              <w:t xml:space="preserve">                  </w:t>
            </w:r>
            <w:r w:rsidRPr="000D0C40">
              <w:rPr>
                <w:sz w:val="36"/>
                <w:szCs w:val="36"/>
                <w:lang w:val="en-US"/>
              </w:rPr>
              <w:t>phases, that provide a model for the Development and lifecycle</w:t>
            </w:r>
            <w:r w:rsidRPr="000D0C40">
              <w:rPr>
                <w:lang w:val="en-US"/>
              </w:rPr>
              <w:t xml:space="preserve"> </w:t>
            </w:r>
          </w:p>
        </w:tc>
      </w:tr>
      <w:tr w:rsidR="007508E9" w:rsidTr="00246D94">
        <w:trPr>
          <w:trHeight w:val="603"/>
        </w:trPr>
        <w:tc>
          <w:tcPr>
            <w:tcW w:w="11954" w:type="dxa"/>
          </w:tcPr>
          <w:p w:rsidR="007508E9" w:rsidRPr="000D0C40" w:rsidRDefault="002F1BB8" w:rsidP="00246D94">
            <w:pPr>
              <w:rPr>
                <w:sz w:val="36"/>
                <w:szCs w:val="36"/>
              </w:rPr>
            </w:pPr>
            <w:r>
              <w:rPr>
                <w:b/>
                <w:lang w:val="en-US"/>
              </w:rPr>
              <w:t xml:space="preserve">                             </w:t>
            </w:r>
            <w:r w:rsidR="00BC03DA" w:rsidRPr="000D0C40">
              <w:rPr>
                <w:sz w:val="36"/>
                <w:szCs w:val="36"/>
                <w:lang w:val="en-US"/>
              </w:rPr>
              <w:t>Management of an application or piece of software.</w:t>
            </w:r>
          </w:p>
        </w:tc>
      </w:tr>
      <w:tr w:rsidR="007508E9" w:rsidTr="00246D94">
        <w:trPr>
          <w:trHeight w:val="603"/>
        </w:trPr>
        <w:tc>
          <w:tcPr>
            <w:tcW w:w="11954" w:type="dxa"/>
          </w:tcPr>
          <w:p w:rsidR="007508E9" w:rsidRDefault="007508E9" w:rsidP="00246D94"/>
        </w:tc>
      </w:tr>
      <w:tr w:rsidR="00BC03DA" w:rsidTr="00246D94">
        <w:trPr>
          <w:trHeight w:val="603"/>
        </w:trPr>
        <w:tc>
          <w:tcPr>
            <w:tcW w:w="11954" w:type="dxa"/>
          </w:tcPr>
          <w:p w:rsidR="00BC03DA" w:rsidRPr="000D0C40" w:rsidRDefault="00BC03DA" w:rsidP="00A366FE">
            <w:pPr>
              <w:rPr>
                <w:lang w:val="en-US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B5441A" wp14:editId="0A02570A">
                      <wp:simplePos x="0" y="0"/>
                      <wp:positionH relativeFrom="column">
                        <wp:posOffset>592709</wp:posOffset>
                      </wp:positionH>
                      <wp:positionV relativeFrom="paragraph">
                        <wp:posOffset>124079</wp:posOffset>
                      </wp:positionV>
                      <wp:extent cx="206756" cy="12192"/>
                      <wp:effectExtent l="0" t="57150" r="41275" b="8318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56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07F04" id="Straight Arrow Connector 7" o:spid="_x0000_s1026" type="#_x0000_t32" style="position:absolute;margin-left:46.65pt;margin-top:9.75pt;width:16.3pt;height:.9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F1BB8">
              <w:rPr>
                <w:lang w:val="en-US"/>
              </w:rPr>
              <w:t xml:space="preserve">                             </w:t>
            </w:r>
            <w:r w:rsidRPr="000D0C40">
              <w:rPr>
                <w:lang w:val="en-US"/>
              </w:rPr>
              <w:t xml:space="preserve"> </w:t>
            </w:r>
            <w:r w:rsidRPr="000D0C40">
              <w:rPr>
                <w:sz w:val="36"/>
                <w:szCs w:val="36"/>
                <w:lang w:val="en-US"/>
              </w:rPr>
              <w:t xml:space="preserve">The methodology within the SDLC process can vary across industries </w:t>
            </w:r>
          </w:p>
        </w:tc>
      </w:tr>
      <w:tr w:rsidR="00BC03DA" w:rsidTr="00246D94">
        <w:trPr>
          <w:trHeight w:val="603"/>
        </w:trPr>
        <w:tc>
          <w:tcPr>
            <w:tcW w:w="11954" w:type="dxa"/>
          </w:tcPr>
          <w:p w:rsidR="00BC03DA" w:rsidRPr="000D0C40" w:rsidRDefault="00A366FE" w:rsidP="00BC03DA">
            <w:pPr>
              <w:rPr>
                <w:lang w:val="en-US"/>
              </w:rPr>
            </w:pPr>
            <w:r w:rsidRPr="000D0C40">
              <w:rPr>
                <w:lang w:val="en-US"/>
              </w:rPr>
              <w:t xml:space="preserve">                         </w:t>
            </w:r>
            <w:r w:rsidR="002F1BB8">
              <w:rPr>
                <w:lang w:val="en-US"/>
              </w:rPr>
              <w:t xml:space="preserve">    </w:t>
            </w:r>
            <w:r w:rsidRPr="000D0C40">
              <w:rPr>
                <w:sz w:val="36"/>
                <w:szCs w:val="36"/>
                <w:lang w:val="en-US"/>
              </w:rPr>
              <w:t>and organizations, but</w:t>
            </w:r>
            <w:r w:rsidRPr="000D0C40">
              <w:rPr>
                <w:lang w:val="en-US"/>
              </w:rPr>
              <w:t xml:space="preserve"> </w:t>
            </w:r>
            <w:r w:rsidRPr="000D0C40">
              <w:rPr>
                <w:sz w:val="36"/>
                <w:szCs w:val="36"/>
                <w:lang w:val="en-US"/>
              </w:rPr>
              <w:t>standards such as ISO/IEC 12207 represent</w:t>
            </w:r>
          </w:p>
        </w:tc>
      </w:tr>
      <w:tr w:rsidR="00BC03DA" w:rsidTr="00246D94">
        <w:trPr>
          <w:trHeight w:val="603"/>
        </w:trPr>
        <w:tc>
          <w:tcPr>
            <w:tcW w:w="11954" w:type="dxa"/>
          </w:tcPr>
          <w:p w:rsidR="00BC03DA" w:rsidRPr="000D0C40" w:rsidRDefault="002F1BB8" w:rsidP="00BC03DA">
            <w:pPr>
              <w:rPr>
                <w:sz w:val="36"/>
                <w:szCs w:val="36"/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="00A366FE" w:rsidRPr="000D0C40">
              <w:rPr>
                <w:lang w:val="en-US"/>
              </w:rPr>
              <w:t xml:space="preserve"> </w:t>
            </w:r>
            <w:r w:rsidR="00A366FE" w:rsidRPr="000D0C40">
              <w:rPr>
                <w:sz w:val="36"/>
                <w:szCs w:val="36"/>
                <w:lang w:val="en-US"/>
              </w:rPr>
              <w:t>processes that establish a lifecycle for  software, and provide a</w:t>
            </w:r>
          </w:p>
        </w:tc>
      </w:tr>
      <w:tr w:rsidR="00A366FE" w:rsidTr="00246D94">
        <w:trPr>
          <w:trHeight w:val="603"/>
        </w:trPr>
        <w:tc>
          <w:tcPr>
            <w:tcW w:w="11954" w:type="dxa"/>
          </w:tcPr>
          <w:p w:rsidR="00A366FE" w:rsidRPr="000D0C40" w:rsidRDefault="002F1BB8" w:rsidP="00A366FE">
            <w:pPr>
              <w:rPr>
                <w:sz w:val="36"/>
                <w:szCs w:val="36"/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  <w:r w:rsidR="00A366FE" w:rsidRPr="000D0C40">
              <w:rPr>
                <w:sz w:val="36"/>
                <w:szCs w:val="36"/>
                <w:lang w:val="en-US"/>
              </w:rPr>
              <w:t>Development, acquisition, and configuration of software systems.</w:t>
            </w:r>
          </w:p>
        </w:tc>
      </w:tr>
      <w:tr w:rsidR="00A366FE" w:rsidTr="00246D94">
        <w:trPr>
          <w:trHeight w:val="603"/>
        </w:trPr>
        <w:tc>
          <w:tcPr>
            <w:tcW w:w="11954" w:type="dxa"/>
          </w:tcPr>
          <w:p w:rsidR="00A366FE" w:rsidRPr="00F83DA3" w:rsidRDefault="00A366FE" w:rsidP="00A366FE">
            <w:pPr>
              <w:rPr>
                <w:b/>
                <w:lang w:val="en-US"/>
              </w:rPr>
            </w:pPr>
          </w:p>
        </w:tc>
      </w:tr>
      <w:tr w:rsidR="00A366FE" w:rsidTr="00246D94">
        <w:trPr>
          <w:trHeight w:val="603"/>
        </w:trPr>
        <w:tc>
          <w:tcPr>
            <w:tcW w:w="11954" w:type="dxa"/>
          </w:tcPr>
          <w:p w:rsidR="00A366FE" w:rsidRDefault="00A366FE" w:rsidP="00A366FE"/>
        </w:tc>
      </w:tr>
      <w:tr w:rsidR="00A366FE" w:rsidTr="00246D94">
        <w:trPr>
          <w:trHeight w:val="603"/>
        </w:trPr>
        <w:tc>
          <w:tcPr>
            <w:tcW w:w="11954" w:type="dxa"/>
          </w:tcPr>
          <w:p w:rsidR="00A366FE" w:rsidRDefault="00A366FE" w:rsidP="00A366FE"/>
        </w:tc>
      </w:tr>
      <w:tr w:rsidR="00A366FE" w:rsidTr="00246D94">
        <w:trPr>
          <w:trHeight w:val="603"/>
        </w:trPr>
        <w:tc>
          <w:tcPr>
            <w:tcW w:w="11954" w:type="dxa"/>
          </w:tcPr>
          <w:p w:rsidR="00A366FE" w:rsidRDefault="00A366FE" w:rsidP="00A366FE"/>
        </w:tc>
      </w:tr>
      <w:tr w:rsidR="00A366FE" w:rsidTr="00246D94">
        <w:trPr>
          <w:trHeight w:val="603"/>
        </w:trPr>
        <w:tc>
          <w:tcPr>
            <w:tcW w:w="11954" w:type="dxa"/>
          </w:tcPr>
          <w:p w:rsidR="00A366FE" w:rsidRDefault="00A366FE" w:rsidP="00A366FE"/>
        </w:tc>
      </w:tr>
      <w:tr w:rsidR="00A366FE" w:rsidTr="00246D94">
        <w:trPr>
          <w:trHeight w:val="603"/>
        </w:trPr>
        <w:tc>
          <w:tcPr>
            <w:tcW w:w="11954" w:type="dxa"/>
          </w:tcPr>
          <w:p w:rsidR="00A366FE" w:rsidRDefault="00A366FE" w:rsidP="00A366FE"/>
        </w:tc>
      </w:tr>
      <w:tr w:rsidR="00A366FE" w:rsidTr="00246D94">
        <w:trPr>
          <w:trHeight w:val="603"/>
        </w:trPr>
        <w:tc>
          <w:tcPr>
            <w:tcW w:w="11954" w:type="dxa"/>
          </w:tcPr>
          <w:p w:rsidR="00A366FE" w:rsidRDefault="00A366FE" w:rsidP="00A366FE"/>
        </w:tc>
      </w:tr>
      <w:tr w:rsidR="00A366FE" w:rsidTr="00246D94">
        <w:trPr>
          <w:trHeight w:val="603"/>
        </w:trPr>
        <w:tc>
          <w:tcPr>
            <w:tcW w:w="11954" w:type="dxa"/>
          </w:tcPr>
          <w:p w:rsidR="00A366FE" w:rsidRDefault="00A366FE" w:rsidP="00A366FE"/>
        </w:tc>
      </w:tr>
    </w:tbl>
    <w:p w:rsidR="00A366FE" w:rsidRDefault="00A366FE" w:rsidP="00A366FE"/>
    <w:p w:rsidR="00A366FE" w:rsidRDefault="00EA5B9A" w:rsidP="00A366F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03827" wp14:editId="2AC6DEDA">
                <wp:simplePos x="0" y="0"/>
                <wp:positionH relativeFrom="column">
                  <wp:posOffset>965199</wp:posOffset>
                </wp:positionH>
                <wp:positionV relativeFrom="paragraph">
                  <wp:posOffset>-27709</wp:posOffset>
                </wp:positionV>
                <wp:extent cx="62345" cy="10714182"/>
                <wp:effectExtent l="0" t="0" r="3302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" cy="10714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AB840" id="Straight Connector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-2.2pt" to="80.9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</w:p>
    <w:p w:rsidR="00A366FE" w:rsidRDefault="00A366FE" w:rsidP="00A366FE"/>
    <w:p w:rsidR="00EA5B9A" w:rsidRDefault="00EA5B9A" w:rsidP="00A366FE"/>
    <w:p w:rsidR="00A366FE" w:rsidRDefault="00A366FE" w:rsidP="00A366F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D388D9" wp14:editId="2935B3CA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B6148" id="Straight Connector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A366FE" w:rsidRDefault="00A366FE" w:rsidP="00A366F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3F26C0" wp14:editId="6DBE4979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5493B" id="Straight Connector 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A366FE" w:rsidTr="00246D94">
        <w:trPr>
          <w:trHeight w:val="644"/>
        </w:trPr>
        <w:tc>
          <w:tcPr>
            <w:tcW w:w="11954" w:type="dxa"/>
          </w:tcPr>
          <w:p w:rsidR="00A366FE" w:rsidRPr="0099426C" w:rsidRDefault="0099426C" w:rsidP="00246D94">
            <w:pPr>
              <w:rPr>
                <w:sz w:val="44"/>
                <w:szCs w:val="44"/>
              </w:rPr>
            </w:pPr>
            <w:r>
              <w:t xml:space="preserve">               </w:t>
            </w:r>
            <w:r w:rsidRPr="0099426C">
              <w:rPr>
                <w:sz w:val="44"/>
                <w:szCs w:val="44"/>
              </w:rPr>
              <w:t xml:space="preserve"> 2</w:t>
            </w:r>
            <w:r w:rsidRPr="006B5ADC">
              <w:rPr>
                <w:sz w:val="52"/>
                <w:szCs w:val="52"/>
              </w:rPr>
              <w:t xml:space="preserve">)    </w:t>
            </w:r>
            <w:r w:rsidRPr="006B5ADC">
              <w:rPr>
                <w:color w:val="FF0000"/>
                <w:sz w:val="52"/>
                <w:szCs w:val="52"/>
              </w:rPr>
              <w:t>What is software Testing?</w:t>
            </w:r>
          </w:p>
        </w:tc>
      </w:tr>
      <w:tr w:rsidR="00A366FE" w:rsidTr="00246D94">
        <w:trPr>
          <w:trHeight w:val="644"/>
        </w:trPr>
        <w:tc>
          <w:tcPr>
            <w:tcW w:w="11954" w:type="dxa"/>
          </w:tcPr>
          <w:p w:rsidR="0099426C" w:rsidRPr="000D0C40" w:rsidRDefault="002F1BB8" w:rsidP="009942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ANS:-   </w:t>
            </w:r>
            <w:r w:rsidR="0099426C" w:rsidRPr="000D0C40">
              <w:rPr>
                <w:sz w:val="36"/>
                <w:szCs w:val="36"/>
              </w:rPr>
              <w:t xml:space="preserve">Software Testing is a process used to identify the correctness, </w:t>
            </w:r>
          </w:p>
        </w:tc>
      </w:tr>
      <w:tr w:rsidR="00A366FE" w:rsidTr="00246D94">
        <w:trPr>
          <w:trHeight w:val="685"/>
        </w:trPr>
        <w:tc>
          <w:tcPr>
            <w:tcW w:w="11954" w:type="dxa"/>
          </w:tcPr>
          <w:p w:rsidR="00A366FE" w:rsidRPr="000D0C40" w:rsidRDefault="002F1BB8" w:rsidP="0099426C">
            <w:pPr>
              <w:rPr>
                <w:sz w:val="36"/>
                <w:szCs w:val="36"/>
              </w:rPr>
            </w:pPr>
            <w:r>
              <w:t xml:space="preserve">                              </w:t>
            </w:r>
            <w:r w:rsidR="0099426C" w:rsidRPr="000D0C40">
              <w:rPr>
                <w:sz w:val="36"/>
                <w:szCs w:val="36"/>
              </w:rPr>
              <w:t>Completeness, and quality of developed computer software.</w:t>
            </w:r>
          </w:p>
        </w:tc>
      </w:tr>
      <w:tr w:rsidR="00A366FE" w:rsidTr="00246D94">
        <w:trPr>
          <w:trHeight w:val="644"/>
        </w:trPr>
        <w:tc>
          <w:tcPr>
            <w:tcW w:w="11954" w:type="dxa"/>
          </w:tcPr>
          <w:p w:rsidR="0099426C" w:rsidRPr="000D0C40" w:rsidRDefault="0099426C" w:rsidP="00246D94"/>
        </w:tc>
      </w:tr>
      <w:tr w:rsidR="0099426C" w:rsidTr="00246D94">
        <w:trPr>
          <w:trHeight w:val="644"/>
        </w:trPr>
        <w:tc>
          <w:tcPr>
            <w:tcW w:w="11954" w:type="dxa"/>
          </w:tcPr>
          <w:p w:rsidR="0099426C" w:rsidRPr="000D0C40" w:rsidRDefault="0012365B" w:rsidP="0099426C">
            <w:pPr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33713</wp:posOffset>
                      </wp:positionV>
                      <wp:extent cx="391886" cy="0"/>
                      <wp:effectExtent l="0" t="76200" r="2730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F784D0" id="Straight Arrow Connector 20" o:spid="_x0000_s1026" type="#_x0000_t32" style="position:absolute;margin-left:27.25pt;margin-top:10.55pt;width:30.8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99426C" w:rsidRPr="000D0C40">
              <w:t xml:space="preserve">                             </w:t>
            </w:r>
            <w:r w:rsidR="002F1BB8">
              <w:rPr>
                <w:sz w:val="28"/>
                <w:szCs w:val="28"/>
              </w:rPr>
              <w:t xml:space="preserve"> </w:t>
            </w:r>
            <w:r w:rsidR="0099426C" w:rsidRPr="000D0C40">
              <w:rPr>
                <w:sz w:val="36"/>
                <w:szCs w:val="36"/>
              </w:rPr>
              <w:t xml:space="preserve">Test execution is only a part of testing, but not all of  </w:t>
            </w:r>
            <w:r w:rsidRPr="000D0C40">
              <w:rPr>
                <w:sz w:val="36"/>
                <w:szCs w:val="36"/>
              </w:rPr>
              <w:t>the testing</w:t>
            </w:r>
            <w:r w:rsidR="0099426C" w:rsidRPr="000D0C40">
              <w:rPr>
                <w:sz w:val="36"/>
                <w:szCs w:val="36"/>
              </w:rPr>
              <w:t xml:space="preserve">                   </w:t>
            </w:r>
          </w:p>
        </w:tc>
      </w:tr>
      <w:tr w:rsidR="0099426C" w:rsidTr="00246D94">
        <w:trPr>
          <w:trHeight w:val="644"/>
        </w:trPr>
        <w:tc>
          <w:tcPr>
            <w:tcW w:w="11954" w:type="dxa"/>
          </w:tcPr>
          <w:p w:rsidR="0099426C" w:rsidRPr="000D0C40" w:rsidRDefault="002F1BB8" w:rsidP="0012365B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99426C" w:rsidRPr="000D0C40">
              <w:rPr>
                <w:sz w:val="36"/>
                <w:szCs w:val="36"/>
              </w:rPr>
              <w:t>activities Test activities</w:t>
            </w:r>
            <w:r w:rsidR="0012365B" w:rsidRPr="000D0C40">
              <w:rPr>
                <w:sz w:val="36"/>
                <w:szCs w:val="36"/>
              </w:rPr>
              <w:t xml:space="preserve"> exist before and after test execution It</w:t>
            </w:r>
          </w:p>
        </w:tc>
      </w:tr>
      <w:tr w:rsidR="0099426C" w:rsidTr="00246D94">
        <w:trPr>
          <w:trHeight w:val="685"/>
        </w:trPr>
        <w:tc>
          <w:tcPr>
            <w:tcW w:w="11954" w:type="dxa"/>
          </w:tcPr>
          <w:p w:rsidR="0099426C" w:rsidRPr="000D0C40" w:rsidRDefault="002F1BB8" w:rsidP="0099426C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12365B" w:rsidRPr="000D0C40">
              <w:rPr>
                <w:sz w:val="36"/>
                <w:szCs w:val="36"/>
              </w:rPr>
              <w:t>can also be stated as the process of validating and verifying that</w:t>
            </w:r>
          </w:p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Pr="000D0C40" w:rsidRDefault="0099426C" w:rsidP="0012365B">
            <w:pPr>
              <w:rPr>
                <w:sz w:val="36"/>
                <w:szCs w:val="36"/>
              </w:rPr>
            </w:pPr>
            <w:r w:rsidRPr="000D0C40">
              <w:t xml:space="preserve">                             </w:t>
            </w:r>
            <w:r w:rsidR="002F1BB8">
              <w:t xml:space="preserve">  </w:t>
            </w:r>
            <w:r w:rsidR="0012365B" w:rsidRPr="000D0C40">
              <w:rPr>
                <w:sz w:val="36"/>
                <w:szCs w:val="36"/>
              </w:rPr>
              <w:t>A software program or application or product.</w:t>
            </w:r>
          </w:p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Pr="003D5017" w:rsidRDefault="0099426C" w:rsidP="0012365B">
            <w:pPr>
              <w:rPr>
                <w:b/>
                <w:sz w:val="28"/>
                <w:szCs w:val="28"/>
              </w:rPr>
            </w:pPr>
            <w:r>
              <w:t xml:space="preserve">                             </w:t>
            </w:r>
            <w:r w:rsidRPr="003D501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  <w:tr w:rsidR="0099426C" w:rsidTr="00246D94">
        <w:trPr>
          <w:trHeight w:val="603"/>
        </w:trPr>
        <w:tc>
          <w:tcPr>
            <w:tcW w:w="11954" w:type="dxa"/>
          </w:tcPr>
          <w:p w:rsidR="0099426C" w:rsidRDefault="0099426C" w:rsidP="0099426C"/>
        </w:tc>
      </w:tr>
    </w:tbl>
    <w:p w:rsidR="00A366FE" w:rsidRPr="007D46D2" w:rsidRDefault="00A366FE" w:rsidP="00A366FE">
      <w:pPr>
        <w:rPr>
          <w:lang w:val="en-US"/>
        </w:rPr>
      </w:pPr>
    </w:p>
    <w:p w:rsidR="00A366FE" w:rsidRPr="007D46D2" w:rsidRDefault="00A366FE" w:rsidP="00A366FE">
      <w:pPr>
        <w:rPr>
          <w:lang w:val="en-US"/>
        </w:rPr>
      </w:pPr>
    </w:p>
    <w:p w:rsidR="00A366FE" w:rsidRDefault="00A366FE" w:rsidP="00A366FE"/>
    <w:p w:rsidR="00A366FE" w:rsidRDefault="00B7774A" w:rsidP="00A366F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E495F" wp14:editId="71817B94">
                <wp:simplePos x="0" y="0"/>
                <wp:positionH relativeFrom="column">
                  <wp:posOffset>1020263</wp:posOffset>
                </wp:positionH>
                <wp:positionV relativeFrom="paragraph">
                  <wp:posOffset>-91168</wp:posOffset>
                </wp:positionV>
                <wp:extent cx="37465" cy="20497618"/>
                <wp:effectExtent l="0" t="0" r="19685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20497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3C282" id="Straight Connector 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-7.2pt" to="83.3pt,16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" strokecolor="#ed7d31 [3205]" strokeweight=".5pt">
                <v:stroke joinstyle="miter"/>
              </v:line>
            </w:pict>
          </mc:Fallback>
        </mc:AlternateContent>
      </w:r>
    </w:p>
    <w:p w:rsidR="00A366FE" w:rsidRDefault="00A366FE" w:rsidP="00A366FE"/>
    <w:p w:rsidR="006B5ADC" w:rsidRDefault="006B5ADC" w:rsidP="00A366FE"/>
    <w:p w:rsidR="00A366FE" w:rsidRDefault="00A366FE" w:rsidP="00A366F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133B5" wp14:editId="1C197189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72AA5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A366FE" w:rsidRDefault="00A366FE" w:rsidP="00D97CEB">
      <w:pPr>
        <w:tabs>
          <w:tab w:val="left" w:pos="253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2552E3" wp14:editId="0DE99833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52E6E" id="Straight Connector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97CEB">
        <w:tab/>
      </w:r>
    </w:p>
    <w:p w:rsidR="00D97CEB" w:rsidRDefault="00D97CEB" w:rsidP="00D97CEB">
      <w:pPr>
        <w:tabs>
          <w:tab w:val="left" w:pos="2530"/>
        </w:tabs>
      </w:pP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A366FE" w:rsidTr="00246D94">
        <w:trPr>
          <w:trHeight w:val="644"/>
        </w:trPr>
        <w:tc>
          <w:tcPr>
            <w:tcW w:w="11954" w:type="dxa"/>
          </w:tcPr>
          <w:p w:rsidR="00D97CEB" w:rsidRPr="00D97CEB" w:rsidRDefault="00D97CEB" w:rsidP="00D97CEB">
            <w:r>
              <w:t xml:space="preserve">                  </w:t>
            </w:r>
            <w:r w:rsidRPr="00D97CEB">
              <w:rPr>
                <w:sz w:val="48"/>
                <w:szCs w:val="48"/>
              </w:rPr>
              <w:t xml:space="preserve"> 3</w:t>
            </w:r>
            <w:r w:rsidRPr="006B5ADC">
              <w:rPr>
                <w:sz w:val="52"/>
                <w:szCs w:val="52"/>
              </w:rPr>
              <w:t>)</w:t>
            </w:r>
            <w:r w:rsidR="006B5ADC">
              <w:rPr>
                <w:sz w:val="52"/>
                <w:szCs w:val="52"/>
              </w:rPr>
              <w:t xml:space="preserve">  </w:t>
            </w:r>
            <w:r w:rsidRPr="006B5ADC">
              <w:rPr>
                <w:b/>
                <w:color w:val="FF0000"/>
                <w:sz w:val="52"/>
                <w:szCs w:val="52"/>
              </w:rPr>
              <w:t>What is agile methodology</w:t>
            </w:r>
            <w:r w:rsidRPr="00D97CEB">
              <w:rPr>
                <w:b/>
                <w:color w:val="FF0000"/>
                <w:sz w:val="48"/>
                <w:szCs w:val="48"/>
              </w:rPr>
              <w:t>?</w:t>
            </w:r>
          </w:p>
        </w:tc>
      </w:tr>
      <w:tr w:rsidR="00A366FE" w:rsidTr="00246D94">
        <w:trPr>
          <w:trHeight w:val="644"/>
        </w:trPr>
        <w:tc>
          <w:tcPr>
            <w:tcW w:w="11954" w:type="dxa"/>
          </w:tcPr>
          <w:p w:rsidR="00A366FE" w:rsidRPr="000D0C40" w:rsidRDefault="00D97CEB" w:rsidP="00D97CEB">
            <w:pPr>
              <w:rPr>
                <w:sz w:val="48"/>
                <w:szCs w:val="48"/>
              </w:rPr>
            </w:pPr>
            <w:r w:rsidRPr="000D0C40">
              <w:rPr>
                <w:sz w:val="48"/>
                <w:szCs w:val="48"/>
              </w:rPr>
              <w:t xml:space="preserve">  </w:t>
            </w:r>
            <w:r w:rsidR="002F1BB8">
              <w:rPr>
                <w:sz w:val="48"/>
                <w:szCs w:val="48"/>
              </w:rPr>
              <w:t xml:space="preserve"> ANS:- </w:t>
            </w:r>
            <w:r w:rsidRPr="000D0C40">
              <w:rPr>
                <w:sz w:val="36"/>
                <w:szCs w:val="36"/>
              </w:rPr>
              <w:t xml:space="preserve">Agile SDLC model is a combination of iterative and incremental </w:t>
            </w:r>
          </w:p>
        </w:tc>
      </w:tr>
      <w:tr w:rsidR="00A366FE" w:rsidTr="00246D94">
        <w:trPr>
          <w:trHeight w:val="685"/>
        </w:trPr>
        <w:tc>
          <w:tcPr>
            <w:tcW w:w="11954" w:type="dxa"/>
          </w:tcPr>
          <w:p w:rsidR="00A366FE" w:rsidRPr="000D0C40" w:rsidRDefault="00D97CEB" w:rsidP="00D97CEB">
            <w:r w:rsidRPr="000D0C40">
              <w:t xml:space="preserve"> </w:t>
            </w:r>
            <w:r w:rsidR="002F1BB8">
              <w:t xml:space="preserve">                              </w:t>
            </w:r>
            <w:r w:rsidRPr="000D0C40">
              <w:rPr>
                <w:sz w:val="36"/>
                <w:szCs w:val="36"/>
              </w:rPr>
              <w:t xml:space="preserve">process models with focus on process adaptability and customer </w:t>
            </w:r>
          </w:p>
        </w:tc>
      </w:tr>
      <w:tr w:rsidR="00A366FE" w:rsidTr="00246D94">
        <w:trPr>
          <w:trHeight w:val="644"/>
        </w:trPr>
        <w:tc>
          <w:tcPr>
            <w:tcW w:w="11954" w:type="dxa"/>
          </w:tcPr>
          <w:p w:rsidR="00A366FE" w:rsidRPr="000D0C40" w:rsidRDefault="00D97CEB" w:rsidP="00246D94">
            <w:r w:rsidRPr="000D0C40">
              <w:t xml:space="preserve"> </w:t>
            </w:r>
            <w:r w:rsidR="002F1BB8">
              <w:t xml:space="preserve">                               </w:t>
            </w:r>
            <w:r w:rsidRPr="000D0C40">
              <w:rPr>
                <w:sz w:val="36"/>
                <w:szCs w:val="36"/>
              </w:rPr>
              <w:t>Satisfaction by rapid delivery of working software product.</w:t>
            </w:r>
          </w:p>
        </w:tc>
      </w:tr>
      <w:tr w:rsidR="00A366FE" w:rsidTr="00246D94">
        <w:trPr>
          <w:trHeight w:val="644"/>
        </w:trPr>
        <w:tc>
          <w:tcPr>
            <w:tcW w:w="11954" w:type="dxa"/>
          </w:tcPr>
          <w:p w:rsidR="00A366FE" w:rsidRPr="000D0C40" w:rsidRDefault="00A366FE" w:rsidP="00246D94"/>
        </w:tc>
      </w:tr>
      <w:tr w:rsidR="00A366FE" w:rsidTr="00246D94">
        <w:trPr>
          <w:trHeight w:val="644"/>
        </w:trPr>
        <w:tc>
          <w:tcPr>
            <w:tcW w:w="11954" w:type="dxa"/>
          </w:tcPr>
          <w:p w:rsidR="00A366FE" w:rsidRPr="000D0C40" w:rsidRDefault="00A35666" w:rsidP="00246D94">
            <w:pPr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4D7190" wp14:editId="230A7443">
                      <wp:simplePos x="0" y="0"/>
                      <wp:positionH relativeFrom="column">
                        <wp:posOffset>437787</wp:posOffset>
                      </wp:positionH>
                      <wp:positionV relativeFrom="paragraph">
                        <wp:posOffset>167640</wp:posOffset>
                      </wp:positionV>
                      <wp:extent cx="339634" cy="0"/>
                      <wp:effectExtent l="0" t="76200" r="2286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6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FA1D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34.45pt;margin-top:13.2pt;width:26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D97CEB" w:rsidRPr="000D0C40">
              <w:t xml:space="preserve"> </w:t>
            </w:r>
            <w:r w:rsidR="002F1BB8">
              <w:t xml:space="preserve">                               </w:t>
            </w:r>
            <w:r w:rsidR="00D97CEB" w:rsidRPr="000D0C40">
              <w:rPr>
                <w:i/>
                <w:sz w:val="36"/>
                <w:szCs w:val="36"/>
              </w:rPr>
              <w:t>Agile Methods break the product into small incremental builds.</w:t>
            </w:r>
          </w:p>
        </w:tc>
      </w:tr>
      <w:tr w:rsidR="00A366FE" w:rsidTr="00246D94">
        <w:trPr>
          <w:trHeight w:val="685"/>
        </w:trPr>
        <w:tc>
          <w:tcPr>
            <w:tcW w:w="11954" w:type="dxa"/>
          </w:tcPr>
          <w:p w:rsidR="00A366FE" w:rsidRPr="000D0C40" w:rsidRDefault="00A366FE" w:rsidP="00246D94"/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Pr="000D0C40" w:rsidRDefault="00A35666" w:rsidP="00D97CEB">
            <w:pPr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51E616" wp14:editId="04F4D70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98846</wp:posOffset>
                      </wp:positionV>
                      <wp:extent cx="339634" cy="0"/>
                      <wp:effectExtent l="0" t="76200" r="2286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6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EDD94" id="Straight Arrow Connector 10" o:spid="_x0000_s1026" type="#_x0000_t32" style="position:absolute;margin-left:34.45pt;margin-top:15.65pt;width:26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2F1BB8">
              <w:rPr>
                <w:sz w:val="36"/>
                <w:szCs w:val="36"/>
              </w:rPr>
              <w:t xml:space="preserve">                   </w:t>
            </w:r>
            <w:r w:rsidR="00D97CEB" w:rsidRPr="000D0C40">
              <w:rPr>
                <w:sz w:val="36"/>
                <w:szCs w:val="36"/>
              </w:rPr>
              <w:t>Every iteration involves cross functional teams on various</w:t>
            </w:r>
          </w:p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Pr="000D0C40" w:rsidRDefault="00D97CEB" w:rsidP="00A35666">
            <w:pPr>
              <w:rPr>
                <w:sz w:val="36"/>
                <w:szCs w:val="36"/>
              </w:rPr>
            </w:pPr>
            <w:r w:rsidRPr="000D0C40">
              <w:rPr>
                <w:sz w:val="36"/>
                <w:szCs w:val="36"/>
              </w:rPr>
              <w:t xml:space="preserve">      </w:t>
            </w:r>
            <w:r w:rsidR="002F1BB8">
              <w:rPr>
                <w:sz w:val="36"/>
                <w:szCs w:val="36"/>
              </w:rPr>
              <w:t xml:space="preserve">             </w:t>
            </w:r>
            <w:r w:rsidR="00A35666" w:rsidRPr="000D0C40">
              <w:rPr>
                <w:sz w:val="36"/>
                <w:szCs w:val="36"/>
              </w:rPr>
              <w:t>Working simultaneously</w:t>
            </w:r>
            <w:r w:rsidRPr="000D0C40">
              <w:rPr>
                <w:sz w:val="36"/>
                <w:szCs w:val="36"/>
              </w:rPr>
              <w:t xml:space="preserve">   areas like planning, requirements </w:t>
            </w:r>
          </w:p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Pr="000D0C40" w:rsidRDefault="00D97CEB" w:rsidP="00A35666">
            <w:pPr>
              <w:rPr>
                <w:sz w:val="36"/>
                <w:szCs w:val="36"/>
              </w:rPr>
            </w:pPr>
            <w:r w:rsidRPr="000D0C40">
              <w:rPr>
                <w:sz w:val="36"/>
                <w:szCs w:val="36"/>
              </w:rPr>
              <w:t xml:space="preserve">        </w:t>
            </w:r>
            <w:r w:rsidR="002F1BB8">
              <w:rPr>
                <w:sz w:val="36"/>
                <w:szCs w:val="36"/>
              </w:rPr>
              <w:t xml:space="preserve">           </w:t>
            </w:r>
            <w:r w:rsidR="00A35666" w:rsidRPr="000D0C40">
              <w:rPr>
                <w:sz w:val="36"/>
                <w:szCs w:val="36"/>
              </w:rPr>
              <w:t>Analysis, design, coding, unit testing, and Acceptance testing.</w:t>
            </w:r>
          </w:p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Default="00A35666" w:rsidP="00A35666">
            <w:r>
              <w:t xml:space="preserve">                                 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Default="00D97CEB" w:rsidP="00D97CEB"/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Default="00D97CEB" w:rsidP="00D97CEB"/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Default="00D97CEB" w:rsidP="00D97CEB"/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Default="00D97CEB" w:rsidP="00D97CEB"/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Default="00D97CEB" w:rsidP="00D97CEB"/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Default="00D97CEB" w:rsidP="00D97CEB"/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Default="00D97CEB" w:rsidP="00D97CEB"/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Default="00D97CEB" w:rsidP="00D97CEB"/>
        </w:tc>
      </w:tr>
      <w:tr w:rsidR="00D97CEB" w:rsidTr="00246D94">
        <w:trPr>
          <w:trHeight w:val="603"/>
        </w:trPr>
        <w:tc>
          <w:tcPr>
            <w:tcW w:w="11954" w:type="dxa"/>
          </w:tcPr>
          <w:p w:rsidR="00D97CEB" w:rsidRDefault="00D97CEB" w:rsidP="00D97CEB"/>
        </w:tc>
      </w:tr>
      <w:tr w:rsidR="00F51D41" w:rsidTr="00246D94">
        <w:trPr>
          <w:trHeight w:val="603"/>
        </w:trPr>
        <w:tc>
          <w:tcPr>
            <w:tcW w:w="11954" w:type="dxa"/>
          </w:tcPr>
          <w:p w:rsidR="00F51D41" w:rsidRDefault="00F51D41" w:rsidP="00D97CEB"/>
        </w:tc>
      </w:tr>
      <w:tr w:rsidR="00F51D41" w:rsidTr="00246D94">
        <w:trPr>
          <w:trHeight w:val="603"/>
        </w:trPr>
        <w:tc>
          <w:tcPr>
            <w:tcW w:w="11954" w:type="dxa"/>
          </w:tcPr>
          <w:p w:rsidR="00F51D41" w:rsidRDefault="00F51D41" w:rsidP="00D97CEB"/>
        </w:tc>
      </w:tr>
    </w:tbl>
    <w:p w:rsidR="00B7774A" w:rsidRDefault="00B7774A" w:rsidP="00B7774A"/>
    <w:p w:rsidR="00F51D41" w:rsidRDefault="00F51D41" w:rsidP="00B7774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C986EC" wp14:editId="0F49D970">
                <wp:simplePos x="0" y="0"/>
                <wp:positionH relativeFrom="column">
                  <wp:posOffset>1047404</wp:posOffset>
                </wp:positionH>
                <wp:positionV relativeFrom="paragraph">
                  <wp:posOffset>-66501</wp:posOffset>
                </wp:positionV>
                <wp:extent cx="20839" cy="21145558"/>
                <wp:effectExtent l="0" t="0" r="368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9" cy="21145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B9D0D" id="Straight Connecto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-5.25pt" to="84.1pt,16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" strokecolor="#ed7d31 [3205]" strokeweight=".5pt">
                <v:stroke joinstyle="miter"/>
              </v:line>
            </w:pict>
          </mc:Fallback>
        </mc:AlternateContent>
      </w:r>
    </w:p>
    <w:p w:rsidR="00F51D41" w:rsidRDefault="00F51D41" w:rsidP="00B7774A"/>
    <w:p w:rsidR="00B7774A" w:rsidRDefault="00B7774A" w:rsidP="00B7774A"/>
    <w:p w:rsidR="00B7774A" w:rsidRDefault="00B7774A" w:rsidP="00B7774A"/>
    <w:p w:rsidR="00B7774A" w:rsidRDefault="00B7774A" w:rsidP="00B7774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D4AF67" wp14:editId="3059C149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E3F05" id="Straight Connector 2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B7774A" w:rsidRDefault="00B7774A" w:rsidP="00B7774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58D034" wp14:editId="30384E0F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B13EC"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B7774A" w:rsidTr="00B7774A">
        <w:trPr>
          <w:trHeight w:val="588"/>
        </w:trPr>
        <w:tc>
          <w:tcPr>
            <w:tcW w:w="11954" w:type="dxa"/>
          </w:tcPr>
          <w:p w:rsidR="00B7774A" w:rsidRPr="00B7774A" w:rsidRDefault="00B7774A" w:rsidP="00246D9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</w:t>
            </w:r>
            <w:r w:rsidRPr="00B7774A">
              <w:rPr>
                <w:sz w:val="48"/>
                <w:szCs w:val="48"/>
              </w:rPr>
              <w:t>4)</w:t>
            </w:r>
            <w:r w:rsidR="006B5ADC">
              <w:rPr>
                <w:sz w:val="48"/>
                <w:szCs w:val="48"/>
              </w:rPr>
              <w:t xml:space="preserve">   </w:t>
            </w:r>
            <w:r w:rsidRPr="006B5ADC">
              <w:rPr>
                <w:b/>
                <w:color w:val="FF0000"/>
                <w:sz w:val="52"/>
                <w:szCs w:val="52"/>
              </w:rPr>
              <w:t>what is SRS</w:t>
            </w:r>
          </w:p>
        </w:tc>
      </w:tr>
      <w:tr w:rsidR="00B7774A" w:rsidTr="00246D94">
        <w:trPr>
          <w:trHeight w:val="644"/>
        </w:trPr>
        <w:tc>
          <w:tcPr>
            <w:tcW w:w="11954" w:type="dxa"/>
          </w:tcPr>
          <w:p w:rsidR="00B7774A" w:rsidRPr="000D0C40" w:rsidRDefault="00B7774A" w:rsidP="00B7774A">
            <w:pPr>
              <w:rPr>
                <w:sz w:val="48"/>
                <w:szCs w:val="48"/>
              </w:rPr>
            </w:pPr>
            <w:r w:rsidRPr="000D0C40">
              <w:t xml:space="preserve">     </w:t>
            </w:r>
            <w:r w:rsidR="002F1BB8">
              <w:rPr>
                <w:sz w:val="48"/>
                <w:szCs w:val="48"/>
              </w:rPr>
              <w:t xml:space="preserve">ANS:-  </w:t>
            </w:r>
            <w:r w:rsidRPr="000D0C40">
              <w:rPr>
                <w:sz w:val="36"/>
                <w:szCs w:val="36"/>
              </w:rPr>
              <w:t>A software requirements specification (SRS) is a complete</w:t>
            </w:r>
            <w:r w:rsidRPr="000D0C40">
              <w:rPr>
                <w:sz w:val="28"/>
                <w:szCs w:val="28"/>
              </w:rPr>
              <w:t xml:space="preserve"> </w:t>
            </w:r>
          </w:p>
        </w:tc>
      </w:tr>
      <w:tr w:rsidR="00B7774A" w:rsidTr="00246D94">
        <w:trPr>
          <w:trHeight w:val="685"/>
        </w:trPr>
        <w:tc>
          <w:tcPr>
            <w:tcW w:w="11954" w:type="dxa"/>
          </w:tcPr>
          <w:p w:rsidR="00B7774A" w:rsidRPr="000D0C40" w:rsidRDefault="00B7774A" w:rsidP="00246D94">
            <w:pPr>
              <w:rPr>
                <w:sz w:val="36"/>
                <w:szCs w:val="36"/>
              </w:rPr>
            </w:pPr>
            <w:r w:rsidRPr="000D0C40">
              <w:t xml:space="preserve">  </w:t>
            </w:r>
            <w:r w:rsidR="002F1BB8">
              <w:t xml:space="preserve">                             </w:t>
            </w:r>
            <w:r w:rsidR="00EE6B2D" w:rsidRPr="000D0C40">
              <w:rPr>
                <w:sz w:val="36"/>
                <w:szCs w:val="36"/>
              </w:rPr>
              <w:t>D</w:t>
            </w:r>
            <w:r w:rsidRPr="000D0C40">
              <w:rPr>
                <w:sz w:val="36"/>
                <w:szCs w:val="36"/>
              </w:rPr>
              <w:t>escription of the behaviour</w:t>
            </w:r>
            <w:r w:rsidR="00EE6B2D" w:rsidRPr="000D0C40">
              <w:rPr>
                <w:sz w:val="36"/>
                <w:szCs w:val="36"/>
              </w:rPr>
              <w:t xml:space="preserve"> of the system to be developed.</w:t>
            </w:r>
          </w:p>
        </w:tc>
      </w:tr>
      <w:tr w:rsidR="00B7774A" w:rsidTr="00246D94">
        <w:trPr>
          <w:trHeight w:val="644"/>
        </w:trPr>
        <w:tc>
          <w:tcPr>
            <w:tcW w:w="11954" w:type="dxa"/>
          </w:tcPr>
          <w:p w:rsidR="00B7774A" w:rsidRPr="000D0C40" w:rsidRDefault="00B7774A" w:rsidP="00246D94"/>
        </w:tc>
      </w:tr>
      <w:tr w:rsidR="00B7774A" w:rsidTr="00246D94">
        <w:trPr>
          <w:trHeight w:val="644"/>
        </w:trPr>
        <w:tc>
          <w:tcPr>
            <w:tcW w:w="11954" w:type="dxa"/>
          </w:tcPr>
          <w:p w:rsidR="00B7774A" w:rsidRPr="000D0C40" w:rsidRDefault="00EE6B2D" w:rsidP="00EE6B2D">
            <w:pPr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C0A88B" wp14:editId="4C0EE4DD">
                      <wp:simplePos x="0" y="0"/>
                      <wp:positionH relativeFrom="column">
                        <wp:posOffset>372473</wp:posOffset>
                      </wp:positionH>
                      <wp:positionV relativeFrom="paragraph">
                        <wp:posOffset>187688</wp:posOffset>
                      </wp:positionV>
                      <wp:extent cx="418012" cy="13063"/>
                      <wp:effectExtent l="0" t="76200" r="20320" b="825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012" cy="130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84740" id="Straight Arrow Connector 32" o:spid="_x0000_s1026" type="#_x0000_t32" style="position:absolute;margin-left:29.35pt;margin-top:14.8pt;width:32.9pt;height:1.0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Pr="000D0C40">
              <w:t xml:space="preserve">                                 </w:t>
            </w:r>
            <w:r w:rsidRPr="000D0C40">
              <w:rPr>
                <w:sz w:val="36"/>
                <w:szCs w:val="36"/>
              </w:rPr>
              <w:t>It includes a set of use cases that describe all of the interactions</w:t>
            </w:r>
          </w:p>
        </w:tc>
      </w:tr>
      <w:tr w:rsidR="00B7774A" w:rsidTr="00246D94">
        <w:trPr>
          <w:trHeight w:val="644"/>
        </w:trPr>
        <w:tc>
          <w:tcPr>
            <w:tcW w:w="11954" w:type="dxa"/>
          </w:tcPr>
          <w:p w:rsidR="00B7774A" w:rsidRPr="000D0C40" w:rsidRDefault="00EE6B2D" w:rsidP="00EE6B2D">
            <w:pPr>
              <w:rPr>
                <w:sz w:val="36"/>
                <w:szCs w:val="36"/>
              </w:rPr>
            </w:pPr>
            <w:r w:rsidRPr="000D0C40">
              <w:t xml:space="preserve">                                </w:t>
            </w:r>
            <w:r w:rsidRPr="000D0C40">
              <w:rPr>
                <w:sz w:val="36"/>
                <w:szCs w:val="36"/>
              </w:rPr>
              <w:t xml:space="preserve"> That the users will have with the software.</w:t>
            </w:r>
          </w:p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Pr="000D0C40" w:rsidRDefault="00EE6B2D" w:rsidP="00EE6B2D">
            <w:pPr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C0A88B" wp14:editId="4C0EE4D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09187</wp:posOffset>
                      </wp:positionV>
                      <wp:extent cx="418012" cy="13063"/>
                      <wp:effectExtent l="0" t="76200" r="20320" b="825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012" cy="130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09406" id="Straight Arrow Connector 31" o:spid="_x0000_s1026" type="#_x0000_t32" style="position:absolute;margin-left:28.3pt;margin-top:16.45pt;width:32.9pt;height:1.0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Pr="000D0C40">
              <w:rPr>
                <w:sz w:val="36"/>
                <w:szCs w:val="36"/>
              </w:rPr>
              <w:t xml:space="preserve">                    This standard describes possible structures, desirable contents, and </w:t>
            </w:r>
          </w:p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Pr="000D0C40" w:rsidRDefault="00EE6B2D" w:rsidP="00246D94">
            <w:r w:rsidRPr="000D0C40">
              <w:t xml:space="preserve">                                 </w:t>
            </w:r>
            <w:r w:rsidRPr="000D0C40">
              <w:rPr>
                <w:sz w:val="36"/>
                <w:szCs w:val="36"/>
              </w:rPr>
              <w:t>Qualities of a software requirements specification.</w:t>
            </w:r>
          </w:p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Pr="000D0C40" w:rsidRDefault="00414A4E" w:rsidP="000D0C40">
            <w:pPr>
              <w:rPr>
                <w:sz w:val="36"/>
                <w:szCs w:val="36"/>
              </w:rPr>
            </w:pPr>
            <w:r w:rsidRPr="005E534B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B4CE27B" wp14:editId="3F995795">
                      <wp:simplePos x="0" y="0"/>
                      <wp:positionH relativeFrom="column">
                        <wp:posOffset>376035</wp:posOffset>
                      </wp:positionH>
                      <wp:positionV relativeFrom="paragraph">
                        <wp:posOffset>126192</wp:posOffset>
                      </wp:positionV>
                      <wp:extent cx="432000" cy="14400"/>
                      <wp:effectExtent l="0" t="57150" r="25400" b="100330"/>
                      <wp:wrapNone/>
                      <wp:docPr id="140" name="Straight Arrow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A1B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0" o:spid="_x0000_s1026" type="#_x0000_t32" style="position:absolute;margin-left:29.6pt;margin-top:9.95pt;width:34pt;height:1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51235" w:rsidRPr="000D0C40">
              <w:rPr>
                <w:sz w:val="36"/>
                <w:szCs w:val="36"/>
              </w:rPr>
              <w:t xml:space="preserve">   </w:t>
            </w:r>
            <w:r w:rsidR="000D0C40">
              <w:rPr>
                <w:sz w:val="36"/>
                <w:szCs w:val="36"/>
              </w:rPr>
              <w:t xml:space="preserve">                 </w:t>
            </w:r>
            <w:r w:rsidR="00051235" w:rsidRPr="000D0C40">
              <w:rPr>
                <w:sz w:val="36"/>
                <w:szCs w:val="36"/>
              </w:rPr>
              <w:t xml:space="preserve">Requirements are categorized in several ways. The </w:t>
            </w:r>
            <w:r w:rsidR="000D0C40" w:rsidRPr="000D0C40">
              <w:rPr>
                <w:sz w:val="36"/>
                <w:szCs w:val="36"/>
              </w:rPr>
              <w:t xml:space="preserve">following are </w:t>
            </w:r>
          </w:p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Pr="000D0C40" w:rsidRDefault="00051235" w:rsidP="000D0C40">
            <w:pPr>
              <w:rPr>
                <w:sz w:val="36"/>
                <w:szCs w:val="36"/>
              </w:rPr>
            </w:pPr>
            <w:r w:rsidRPr="000D0C40">
              <w:rPr>
                <w:sz w:val="36"/>
                <w:szCs w:val="36"/>
              </w:rPr>
              <w:t xml:space="preserve">   </w:t>
            </w:r>
            <w:r w:rsidR="000D0C40">
              <w:rPr>
                <w:sz w:val="36"/>
                <w:szCs w:val="36"/>
              </w:rPr>
              <w:t xml:space="preserve">                </w:t>
            </w:r>
            <w:r w:rsidR="000D0C40" w:rsidRPr="000D0C40">
              <w:rPr>
                <w:sz w:val="36"/>
                <w:szCs w:val="36"/>
              </w:rPr>
              <w:t xml:space="preserve"> common </w:t>
            </w:r>
            <w:r w:rsidRPr="000D0C40">
              <w:rPr>
                <w:sz w:val="36"/>
                <w:szCs w:val="36"/>
              </w:rPr>
              <w:t xml:space="preserve">categorizations of </w:t>
            </w:r>
            <w:r w:rsidR="000D0C40" w:rsidRPr="000D0C40">
              <w:rPr>
                <w:sz w:val="36"/>
                <w:szCs w:val="36"/>
              </w:rPr>
              <w:t>requirements that</w:t>
            </w:r>
            <w:r w:rsidR="000D0C40">
              <w:rPr>
                <w:sz w:val="36"/>
                <w:szCs w:val="36"/>
              </w:rPr>
              <w:t xml:space="preserve"> </w:t>
            </w:r>
            <w:r w:rsidR="000D0C40" w:rsidRPr="000D0C40">
              <w:rPr>
                <w:sz w:val="36"/>
                <w:szCs w:val="36"/>
              </w:rPr>
              <w:t>relate to</w:t>
            </w:r>
            <w:r w:rsidR="000D0C40">
              <w:rPr>
                <w:sz w:val="36"/>
                <w:szCs w:val="36"/>
              </w:rPr>
              <w:t xml:space="preserve"> </w:t>
            </w:r>
            <w:r w:rsidR="000D0C40" w:rsidRPr="000D0C40">
              <w:rPr>
                <w:sz w:val="36"/>
                <w:szCs w:val="36"/>
              </w:rPr>
              <w:t>technical</w:t>
            </w:r>
          </w:p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Pr="000D0C40" w:rsidRDefault="00051235" w:rsidP="000D0C40">
            <w:pPr>
              <w:rPr>
                <w:sz w:val="36"/>
                <w:szCs w:val="36"/>
              </w:rPr>
            </w:pPr>
            <w:r w:rsidRPr="000D0C40">
              <w:rPr>
                <w:sz w:val="36"/>
                <w:szCs w:val="36"/>
              </w:rPr>
              <w:t xml:space="preserve"> </w:t>
            </w:r>
            <w:r w:rsidR="000D0C40">
              <w:rPr>
                <w:sz w:val="36"/>
                <w:szCs w:val="36"/>
              </w:rPr>
              <w:t xml:space="preserve">                  </w:t>
            </w:r>
            <w:r w:rsidRPr="000D0C40">
              <w:rPr>
                <w:sz w:val="36"/>
                <w:szCs w:val="36"/>
              </w:rPr>
              <w:t>management:</w:t>
            </w:r>
          </w:p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</w:tbl>
    <w:p w:rsidR="00B7774A" w:rsidRPr="007D46D2" w:rsidRDefault="00B7774A" w:rsidP="00B7774A">
      <w:pPr>
        <w:rPr>
          <w:lang w:val="en-US"/>
        </w:rPr>
      </w:pPr>
    </w:p>
    <w:p w:rsidR="00B7774A" w:rsidRPr="007D46D2" w:rsidRDefault="00B7774A" w:rsidP="00B7774A">
      <w:pPr>
        <w:rPr>
          <w:lang w:val="en-US"/>
        </w:rPr>
      </w:pPr>
    </w:p>
    <w:p w:rsidR="00B7774A" w:rsidRDefault="00B7774A" w:rsidP="00B7774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D5F953" wp14:editId="6DCABE2A">
                <wp:simplePos x="0" y="0"/>
                <wp:positionH relativeFrom="column">
                  <wp:posOffset>1056833</wp:posOffset>
                </wp:positionH>
                <wp:positionV relativeFrom="paragraph">
                  <wp:posOffset>8562</wp:posOffset>
                </wp:positionV>
                <wp:extent cx="51371" cy="10674849"/>
                <wp:effectExtent l="0" t="0" r="2540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" cy="10674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420B3" id="Straight Connector 2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.65pt" to="87.25pt,8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</w:p>
    <w:p w:rsidR="00B7774A" w:rsidRDefault="00B7774A" w:rsidP="00B7774A"/>
    <w:p w:rsidR="00312D0B" w:rsidRDefault="00312D0B" w:rsidP="00B7774A"/>
    <w:p w:rsidR="00B7774A" w:rsidRDefault="00B7774A" w:rsidP="00B7774A"/>
    <w:p w:rsidR="00B7774A" w:rsidRDefault="00312D0B" w:rsidP="00B7774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D4AF67" wp14:editId="3059C14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7664842" cy="30823"/>
                <wp:effectExtent l="0" t="0" r="3175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C71CD" id="Straight Connector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9pt" to="603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58D034" wp14:editId="30384E0F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7664842" cy="30823"/>
                <wp:effectExtent l="0" t="0" r="3175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97BE3" id="Straight Connector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pt" to="603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B7774A" w:rsidRDefault="00B7774A" w:rsidP="00B7774A"/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B7774A" w:rsidTr="00246D94">
        <w:trPr>
          <w:trHeight w:val="685"/>
        </w:trPr>
        <w:tc>
          <w:tcPr>
            <w:tcW w:w="11954" w:type="dxa"/>
          </w:tcPr>
          <w:p w:rsidR="00B7774A" w:rsidRDefault="00312D0B" w:rsidP="00246D94">
            <w:r>
              <w:t xml:space="preserve">                   </w:t>
            </w:r>
            <w:r w:rsidRPr="00312D0B">
              <w:rPr>
                <w:b/>
                <w:sz w:val="48"/>
                <w:szCs w:val="48"/>
              </w:rPr>
              <w:t xml:space="preserve"> 5)</w:t>
            </w:r>
            <w:r>
              <w:t xml:space="preserve">    </w:t>
            </w:r>
            <w:r w:rsidRPr="006B5ADC">
              <w:rPr>
                <w:b/>
                <w:color w:val="FF0000"/>
                <w:sz w:val="52"/>
                <w:szCs w:val="52"/>
              </w:rPr>
              <w:t>what is oops</w:t>
            </w:r>
          </w:p>
        </w:tc>
      </w:tr>
      <w:tr w:rsidR="00B7774A" w:rsidTr="00246D94">
        <w:trPr>
          <w:trHeight w:val="644"/>
        </w:trPr>
        <w:tc>
          <w:tcPr>
            <w:tcW w:w="11954" w:type="dxa"/>
          </w:tcPr>
          <w:p w:rsidR="00B7774A" w:rsidRPr="000D0C40" w:rsidRDefault="003E0B18" w:rsidP="00246D94">
            <w:pPr>
              <w:rPr>
                <w:sz w:val="48"/>
                <w:szCs w:val="48"/>
              </w:rPr>
            </w:pPr>
            <w:r w:rsidRPr="000D0C40">
              <w:rPr>
                <w:sz w:val="48"/>
                <w:szCs w:val="48"/>
              </w:rPr>
              <w:t xml:space="preserve">  </w:t>
            </w:r>
            <w:r w:rsidR="00312D0B" w:rsidRPr="000D0C40">
              <w:rPr>
                <w:sz w:val="48"/>
                <w:szCs w:val="48"/>
              </w:rPr>
              <w:t>ANS</w:t>
            </w:r>
            <w:r w:rsidRPr="000D0C40">
              <w:rPr>
                <w:sz w:val="48"/>
                <w:szCs w:val="48"/>
              </w:rPr>
              <w:t xml:space="preserve"> </w:t>
            </w:r>
            <w:r w:rsidR="00312D0B" w:rsidRPr="000D0C40">
              <w:rPr>
                <w:sz w:val="48"/>
                <w:szCs w:val="48"/>
              </w:rPr>
              <w:t xml:space="preserve">:-  </w:t>
            </w:r>
            <w:r w:rsidR="00B21DBB">
              <w:rPr>
                <w:sz w:val="36"/>
                <w:szCs w:val="36"/>
              </w:rPr>
              <w:t>I</w:t>
            </w:r>
            <w:r w:rsidR="00312D0B" w:rsidRPr="000D0C40">
              <w:rPr>
                <w:sz w:val="36"/>
                <w:szCs w:val="36"/>
              </w:rPr>
              <w:t>dentifying objects and assigning responsibilities to these objects.</w:t>
            </w:r>
          </w:p>
        </w:tc>
      </w:tr>
      <w:tr w:rsidR="00B7774A" w:rsidTr="00246D94">
        <w:trPr>
          <w:trHeight w:val="644"/>
        </w:trPr>
        <w:tc>
          <w:tcPr>
            <w:tcW w:w="11954" w:type="dxa"/>
          </w:tcPr>
          <w:p w:rsidR="00B7774A" w:rsidRPr="000D0C40" w:rsidRDefault="00B7774A" w:rsidP="00246D94"/>
        </w:tc>
      </w:tr>
      <w:tr w:rsidR="00B7774A" w:rsidTr="00246D94">
        <w:trPr>
          <w:trHeight w:val="644"/>
        </w:trPr>
        <w:tc>
          <w:tcPr>
            <w:tcW w:w="11954" w:type="dxa"/>
          </w:tcPr>
          <w:p w:rsidR="00B7774A" w:rsidRPr="000D0C40" w:rsidRDefault="00CF7C5E" w:rsidP="00246D94">
            <w:pPr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7406425" wp14:editId="6C4EB56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91770</wp:posOffset>
                      </wp:positionV>
                      <wp:extent cx="395111" cy="0"/>
                      <wp:effectExtent l="0" t="76200" r="24130" b="952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1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DCED7" id="Straight Arrow Connector 38" o:spid="_x0000_s1026" type="#_x0000_t32" style="position:absolute;margin-left:30.6pt;margin-top:15.1pt;width:31.1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312D0B" w:rsidRPr="000D0C40">
              <w:t xml:space="preserve"> </w:t>
            </w:r>
            <w:r w:rsidR="000D0C40">
              <w:t xml:space="preserve">                               </w:t>
            </w:r>
            <w:r w:rsidR="00312D0B" w:rsidRPr="000D0C40">
              <w:rPr>
                <w:sz w:val="36"/>
                <w:szCs w:val="36"/>
              </w:rPr>
              <w:t>Objects communicate to other objects by sending messages.</w:t>
            </w:r>
          </w:p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Pr="000D0C40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Pr="000D0C40" w:rsidRDefault="00CF7C5E" w:rsidP="00246D94">
            <w:pPr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0689A3" wp14:editId="56DAF31A">
                      <wp:simplePos x="0" y="0"/>
                      <wp:positionH relativeFrom="column">
                        <wp:posOffset>433917</wp:posOffset>
                      </wp:positionH>
                      <wp:positionV relativeFrom="paragraph">
                        <wp:posOffset>188736</wp:posOffset>
                      </wp:positionV>
                      <wp:extent cx="395111" cy="0"/>
                      <wp:effectExtent l="0" t="76200" r="24130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1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41453" id="Straight Arrow Connector 37" o:spid="_x0000_s1026" type="#_x0000_t32" style="position:absolute;margin-left:34.15pt;margin-top:14.85pt;width:31.1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312D0B" w:rsidRPr="000D0C40">
              <w:t xml:space="preserve"> </w:t>
            </w:r>
            <w:r w:rsidR="000D0C40">
              <w:t xml:space="preserve">                               </w:t>
            </w:r>
            <w:r w:rsidR="00312D0B" w:rsidRPr="000D0C40">
              <w:t xml:space="preserve"> </w:t>
            </w:r>
            <w:r w:rsidR="00312D0B" w:rsidRPr="000D0C40">
              <w:rPr>
                <w:sz w:val="36"/>
                <w:szCs w:val="36"/>
              </w:rPr>
              <w:t>Messages are received by the methods of an object</w:t>
            </w:r>
            <w:r w:rsidRPr="000D0C40">
              <w:rPr>
                <w:sz w:val="36"/>
                <w:szCs w:val="36"/>
              </w:rPr>
              <w:t>.</w:t>
            </w:r>
          </w:p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Pr="000D0C40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Pr="000D0C40" w:rsidRDefault="00CF7C5E" w:rsidP="00246D94">
            <w:pPr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7406425" wp14:editId="6C4EB562">
                      <wp:simplePos x="0" y="0"/>
                      <wp:positionH relativeFrom="column">
                        <wp:posOffset>456495</wp:posOffset>
                      </wp:positionH>
                      <wp:positionV relativeFrom="paragraph">
                        <wp:posOffset>155364</wp:posOffset>
                      </wp:positionV>
                      <wp:extent cx="395111" cy="0"/>
                      <wp:effectExtent l="0" t="76200" r="24130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1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FCB89" id="Straight Arrow Connector 40" o:spid="_x0000_s1026" type="#_x0000_t32" style="position:absolute;margin-left:35.95pt;margin-top:12.25pt;width:31.1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Pr="000D0C40">
              <w:t xml:space="preserve"> </w:t>
            </w:r>
            <w:r w:rsidR="000D0C40">
              <w:t xml:space="preserve">                               </w:t>
            </w:r>
            <w:r w:rsidRPr="000D0C40">
              <w:rPr>
                <w:sz w:val="36"/>
                <w:szCs w:val="36"/>
              </w:rPr>
              <w:t>The internal details are hidden.</w:t>
            </w:r>
          </w:p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B7774A" w:rsidTr="00246D94">
        <w:trPr>
          <w:trHeight w:val="603"/>
        </w:trPr>
        <w:tc>
          <w:tcPr>
            <w:tcW w:w="11954" w:type="dxa"/>
          </w:tcPr>
          <w:p w:rsidR="00B7774A" w:rsidRDefault="00B7774A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EB1A72" w:rsidTr="00246D94">
        <w:trPr>
          <w:trHeight w:val="603"/>
        </w:trPr>
        <w:tc>
          <w:tcPr>
            <w:tcW w:w="11954" w:type="dxa"/>
          </w:tcPr>
          <w:p w:rsidR="00EB1A72" w:rsidRDefault="00EB1A72" w:rsidP="00246D94"/>
        </w:tc>
      </w:tr>
    </w:tbl>
    <w:p w:rsidR="008A355A" w:rsidRDefault="008A355A" w:rsidP="00F51D41">
      <w:pPr>
        <w:rPr>
          <w:lang w:val="en-US"/>
        </w:rPr>
      </w:pPr>
    </w:p>
    <w:p w:rsidR="00EB1A72" w:rsidRDefault="00EB1A72" w:rsidP="00F51D41">
      <w:pPr>
        <w:rPr>
          <w:lang w:val="en-US"/>
        </w:rPr>
      </w:pPr>
    </w:p>
    <w:p w:rsidR="008A355A" w:rsidRDefault="008A355A" w:rsidP="00F51D41">
      <w:pPr>
        <w:rPr>
          <w:lang w:val="en-US"/>
        </w:rPr>
      </w:pPr>
    </w:p>
    <w:p w:rsidR="008A355A" w:rsidRDefault="008A355A" w:rsidP="00F51D41">
      <w:pPr>
        <w:rPr>
          <w:lang w:val="en-US"/>
        </w:rPr>
      </w:pPr>
    </w:p>
    <w:p w:rsidR="00F51D41" w:rsidRDefault="00F51D41" w:rsidP="00F51D41">
      <w:pPr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1499A5" wp14:editId="2A5726AF">
                <wp:simplePos x="0" y="0"/>
                <wp:positionH relativeFrom="column">
                  <wp:posOffset>1113905</wp:posOffset>
                </wp:positionH>
                <wp:positionV relativeFrom="paragraph">
                  <wp:posOffset>33251</wp:posOffset>
                </wp:positionV>
                <wp:extent cx="63500" cy="11989319"/>
                <wp:effectExtent l="0" t="0" r="3175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1989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CACD1" id="Straight Connector 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2.6pt" to="92.7pt,9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</w:p>
    <w:p w:rsidR="00312D0B" w:rsidRDefault="00312D0B" w:rsidP="00F51D41"/>
    <w:p w:rsidR="003E0B18" w:rsidRDefault="003E0B18" w:rsidP="00312D0B"/>
    <w:p w:rsidR="003E0B18" w:rsidRDefault="003E0B18" w:rsidP="00312D0B"/>
    <w:p w:rsidR="00312D0B" w:rsidRDefault="003E0B18" w:rsidP="00312D0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F8276C" wp14:editId="590D454E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787640" cy="30823"/>
                <wp:effectExtent l="0" t="0" r="2286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7640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4AEF3" id="Straight Connector 3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2pt,8.75pt" to="1175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" strokecolor="#ed7d31 [3205]" strokeweight=".5pt">
                <v:stroke joinstyle="miter"/>
                <w10:wrap anchorx="page"/>
              </v:line>
            </w:pict>
          </mc:Fallback>
        </mc:AlternateContent>
      </w:r>
      <w:r w:rsidR="00312D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3CDAFD" wp14:editId="59A9ED0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7664842" cy="30823"/>
                <wp:effectExtent l="0" t="0" r="3175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DFCB4" id="Straight Connector 3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603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312D0B" w:rsidRDefault="00312D0B" w:rsidP="00312D0B"/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312D0B" w:rsidTr="00246D94">
        <w:trPr>
          <w:trHeight w:val="644"/>
        </w:trPr>
        <w:tc>
          <w:tcPr>
            <w:tcW w:w="11954" w:type="dxa"/>
          </w:tcPr>
          <w:p w:rsidR="00312D0B" w:rsidRPr="003E0B18" w:rsidRDefault="003E0B18" w:rsidP="00246D94">
            <w:pPr>
              <w:rPr>
                <w:b/>
                <w:sz w:val="48"/>
                <w:szCs w:val="48"/>
              </w:rPr>
            </w:pPr>
            <w:r>
              <w:t xml:space="preserve">                     </w:t>
            </w:r>
            <w:r w:rsidRPr="003E0B18">
              <w:rPr>
                <w:b/>
                <w:sz w:val="48"/>
                <w:szCs w:val="48"/>
              </w:rPr>
              <w:t>6)</w:t>
            </w:r>
            <w:r w:rsidR="006B5ADC">
              <w:rPr>
                <w:b/>
                <w:sz w:val="48"/>
                <w:szCs w:val="48"/>
              </w:rPr>
              <w:t xml:space="preserve">   </w:t>
            </w:r>
            <w:r w:rsidR="00416F02" w:rsidRPr="00416F02">
              <w:rPr>
                <w:b/>
                <w:color w:val="FF0000"/>
                <w:sz w:val="52"/>
                <w:szCs w:val="52"/>
              </w:rPr>
              <w:t>Write basic concepts of oops</w:t>
            </w:r>
          </w:p>
        </w:tc>
      </w:tr>
      <w:tr w:rsidR="00312D0B" w:rsidTr="00246D94">
        <w:trPr>
          <w:trHeight w:val="644"/>
        </w:trPr>
        <w:tc>
          <w:tcPr>
            <w:tcW w:w="11954" w:type="dxa"/>
          </w:tcPr>
          <w:p w:rsidR="00312D0B" w:rsidRPr="000D0C40" w:rsidRDefault="002F79C0" w:rsidP="00246D94">
            <w:pPr>
              <w:rPr>
                <w:sz w:val="48"/>
                <w:szCs w:val="48"/>
              </w:rPr>
            </w:pPr>
            <w:r w:rsidRPr="000D0C40">
              <w:rPr>
                <w:sz w:val="48"/>
                <w:szCs w:val="48"/>
              </w:rPr>
              <w:t xml:space="preserve">ANS </w:t>
            </w:r>
            <w:r w:rsidR="00416F02" w:rsidRPr="000D0C40">
              <w:rPr>
                <w:sz w:val="48"/>
                <w:szCs w:val="48"/>
              </w:rPr>
              <w:t xml:space="preserve">:-   </w:t>
            </w:r>
            <w:r w:rsidR="000D0C40" w:rsidRPr="000D0C40">
              <w:rPr>
                <w:sz w:val="48"/>
                <w:szCs w:val="48"/>
              </w:rPr>
              <w:t xml:space="preserve">  </w:t>
            </w:r>
            <w:r w:rsidR="00416F02" w:rsidRPr="000D0C40">
              <w:rPr>
                <w:sz w:val="36"/>
                <w:szCs w:val="36"/>
              </w:rPr>
              <w:t>Programming is like writing</w:t>
            </w:r>
            <w:r w:rsidRPr="000D0C40">
              <w:rPr>
                <w:sz w:val="36"/>
                <w:szCs w:val="36"/>
              </w:rPr>
              <w:t>.</w:t>
            </w:r>
          </w:p>
        </w:tc>
      </w:tr>
      <w:tr w:rsidR="00312D0B" w:rsidTr="00246D94">
        <w:trPr>
          <w:trHeight w:val="685"/>
        </w:trPr>
        <w:tc>
          <w:tcPr>
            <w:tcW w:w="11954" w:type="dxa"/>
          </w:tcPr>
          <w:p w:rsidR="00312D0B" w:rsidRPr="000D0C40" w:rsidRDefault="00312D0B" w:rsidP="00246D94"/>
        </w:tc>
      </w:tr>
      <w:tr w:rsidR="00312D0B" w:rsidTr="00246D94">
        <w:trPr>
          <w:trHeight w:val="644"/>
        </w:trPr>
        <w:tc>
          <w:tcPr>
            <w:tcW w:w="11954" w:type="dxa"/>
          </w:tcPr>
          <w:p w:rsidR="00312D0B" w:rsidRPr="00B21DBB" w:rsidRDefault="00EB0FB2" w:rsidP="00246D94">
            <w:pPr>
              <w:rPr>
                <w:sz w:val="36"/>
                <w:szCs w:val="36"/>
              </w:rPr>
            </w:pPr>
            <w:r w:rsidRPr="00B21DBB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42B1649" wp14:editId="7402C369">
                      <wp:simplePos x="0" y="0"/>
                      <wp:positionH relativeFrom="column">
                        <wp:posOffset>490450</wp:posOffset>
                      </wp:positionH>
                      <wp:positionV relativeFrom="paragraph">
                        <wp:posOffset>179145</wp:posOffset>
                      </wp:positionV>
                      <wp:extent cx="432000" cy="14400"/>
                      <wp:effectExtent l="0" t="57150" r="25400" b="100330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E616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2" o:spid="_x0000_s1026" type="#_x0000_t32" style="position:absolute;margin-left:38.6pt;margin-top:14.1pt;width:34pt;height:1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F79C0" w:rsidRPr="00B21DBB">
              <w:rPr>
                <w:sz w:val="36"/>
                <w:szCs w:val="36"/>
              </w:rPr>
              <w:t xml:space="preserve">  </w:t>
            </w:r>
            <w:r w:rsidR="002F1BB8">
              <w:rPr>
                <w:sz w:val="36"/>
                <w:szCs w:val="36"/>
              </w:rPr>
              <w:t xml:space="preserve">                   </w:t>
            </w:r>
            <w:r w:rsidR="002F79C0" w:rsidRPr="00B21DBB">
              <w:rPr>
                <w:sz w:val="36"/>
                <w:szCs w:val="36"/>
              </w:rPr>
              <w:t>If you can write a demonstration, you can make a program.</w:t>
            </w:r>
          </w:p>
        </w:tc>
      </w:tr>
      <w:tr w:rsidR="00312D0B" w:rsidTr="00246D94">
        <w:trPr>
          <w:trHeight w:val="644"/>
        </w:trPr>
        <w:tc>
          <w:tcPr>
            <w:tcW w:w="11954" w:type="dxa"/>
          </w:tcPr>
          <w:p w:rsidR="00312D0B" w:rsidRPr="000D0C40" w:rsidRDefault="00312D0B" w:rsidP="00246D94"/>
        </w:tc>
      </w:tr>
      <w:tr w:rsidR="00312D0B" w:rsidTr="00246D94">
        <w:trPr>
          <w:trHeight w:val="644"/>
        </w:trPr>
        <w:tc>
          <w:tcPr>
            <w:tcW w:w="11954" w:type="dxa"/>
          </w:tcPr>
          <w:p w:rsidR="00312D0B" w:rsidRPr="000D0C40" w:rsidRDefault="00EB0FB2" w:rsidP="002F79C0">
            <w:pPr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42B1649" wp14:editId="7402C369">
                      <wp:simplePos x="0" y="0"/>
                      <wp:positionH relativeFrom="column">
                        <wp:posOffset>497650</wp:posOffset>
                      </wp:positionH>
                      <wp:positionV relativeFrom="paragraph">
                        <wp:posOffset>183320</wp:posOffset>
                      </wp:positionV>
                      <wp:extent cx="432000" cy="14400"/>
                      <wp:effectExtent l="0" t="57150" r="25400" b="100330"/>
                      <wp:wrapNone/>
                      <wp:docPr id="181" name="Straight Arrow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D1E58" id="Straight Arrow Connector 181" o:spid="_x0000_s1026" type="#_x0000_t32" style="position:absolute;margin-left:39.2pt;margin-top:14.45pt;width:34pt;height:1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F79C0" w:rsidRPr="000D0C40">
              <w:t xml:space="preserve">     </w:t>
            </w:r>
            <w:r w:rsidR="000D0C40">
              <w:t xml:space="preserve">                             </w:t>
            </w:r>
            <w:r w:rsidR="002F79C0" w:rsidRPr="000D0C40">
              <w:rPr>
                <w:sz w:val="36"/>
                <w:szCs w:val="36"/>
              </w:rPr>
              <w:t>Programming is not so easy, because a real good program is not</w:t>
            </w:r>
            <w:r w:rsidR="002F79C0" w:rsidRPr="000D0C40">
              <w:t>.</w:t>
            </w:r>
          </w:p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Pr="000D0C40" w:rsidRDefault="002F79C0" w:rsidP="002F79C0">
            <w:r w:rsidRPr="000D0C40">
              <w:t xml:space="preserve">    </w:t>
            </w:r>
            <w:r w:rsidR="000D0C40">
              <w:t xml:space="preserve">                               </w:t>
            </w:r>
            <w:r w:rsidRPr="000D0C40">
              <w:rPr>
                <w:sz w:val="36"/>
                <w:szCs w:val="36"/>
              </w:rPr>
              <w:t xml:space="preserve">Easily programmed. It needs the programmers’ lots of wisdom, </w:t>
            </w:r>
          </w:p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Pr="000D0C40" w:rsidRDefault="002F79C0" w:rsidP="00246D94">
            <w:r w:rsidRPr="000D0C40">
              <w:t xml:space="preserve">    </w:t>
            </w:r>
            <w:r w:rsidR="000D0C40">
              <w:t xml:space="preserve">                               </w:t>
            </w:r>
            <w:r w:rsidRPr="000D0C40">
              <w:rPr>
                <w:sz w:val="36"/>
                <w:szCs w:val="36"/>
              </w:rPr>
              <w:t>Lots of knowledge about programming and lots of experience.</w:t>
            </w:r>
          </w:p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312D0B" w:rsidTr="00246D94">
        <w:trPr>
          <w:trHeight w:val="603"/>
        </w:trPr>
        <w:tc>
          <w:tcPr>
            <w:tcW w:w="11954" w:type="dxa"/>
          </w:tcPr>
          <w:p w:rsidR="00312D0B" w:rsidRDefault="00312D0B" w:rsidP="00246D94"/>
        </w:tc>
      </w:tr>
      <w:tr w:rsidR="00065EDB" w:rsidTr="00246D94">
        <w:trPr>
          <w:trHeight w:val="603"/>
        </w:trPr>
        <w:tc>
          <w:tcPr>
            <w:tcW w:w="11954" w:type="dxa"/>
          </w:tcPr>
          <w:p w:rsidR="00065EDB" w:rsidRDefault="00065EDB" w:rsidP="00246D94"/>
        </w:tc>
      </w:tr>
      <w:tr w:rsidR="00065EDB" w:rsidTr="00246D94">
        <w:trPr>
          <w:trHeight w:val="603"/>
        </w:trPr>
        <w:tc>
          <w:tcPr>
            <w:tcW w:w="11954" w:type="dxa"/>
          </w:tcPr>
          <w:p w:rsidR="00065EDB" w:rsidRDefault="00065EDB" w:rsidP="00246D94"/>
          <w:p w:rsidR="008A355A" w:rsidRDefault="008A355A" w:rsidP="00246D94"/>
        </w:tc>
      </w:tr>
    </w:tbl>
    <w:p w:rsidR="008A355A" w:rsidRPr="007D46D2" w:rsidRDefault="008A355A" w:rsidP="00312D0B">
      <w:pPr>
        <w:rPr>
          <w:lang w:val="en-US"/>
        </w:rPr>
      </w:pPr>
    </w:p>
    <w:p w:rsidR="003E0B18" w:rsidRDefault="003E0B18" w:rsidP="003E0B18"/>
    <w:p w:rsidR="00EB1A72" w:rsidRDefault="00EA5B9A" w:rsidP="003E0B18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266092</wp:posOffset>
                </wp:positionH>
                <wp:positionV relativeFrom="paragraph">
                  <wp:posOffset>28134</wp:posOffset>
                </wp:positionV>
                <wp:extent cx="42203" cy="10649243"/>
                <wp:effectExtent l="0" t="0" r="3429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" cy="10649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F8C1B" id="Straight Connector 65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pt,2.2pt" to="103pt,8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</w:p>
    <w:p w:rsidR="00C72BBE" w:rsidRDefault="00C72BBE" w:rsidP="00C72BB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81B7BA" wp14:editId="017245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2371705"/>
                <wp:effectExtent l="0" t="0" r="19050" b="2984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71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ACD16" id="Straight Connector 4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9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</w:p>
    <w:p w:rsidR="00C72BBE" w:rsidRDefault="00C72BBE" w:rsidP="00C72BBE"/>
    <w:p w:rsidR="00C72BBE" w:rsidRDefault="00C72BBE" w:rsidP="00C72BB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81B7BA" wp14:editId="01724559">
                <wp:simplePos x="0" y="0"/>
                <wp:positionH relativeFrom="column">
                  <wp:posOffset>0</wp:posOffset>
                </wp:positionH>
                <wp:positionV relativeFrom="paragraph">
                  <wp:posOffset>-1428115</wp:posOffset>
                </wp:positionV>
                <wp:extent cx="0" cy="12371705"/>
                <wp:effectExtent l="0" t="0" r="19050" b="298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71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9AA06" id="Straight Connector 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12.45pt" to="0,8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4828C8" wp14:editId="49517B04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0F0C5" id="Straight Connector 4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C72BBE" w:rsidRDefault="00C72BBE" w:rsidP="00C72BB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E913C1" wp14:editId="69A7C201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45C95" id="Straight Connector 4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C72BBE" w:rsidTr="00246D94">
        <w:trPr>
          <w:trHeight w:val="644"/>
        </w:trPr>
        <w:tc>
          <w:tcPr>
            <w:tcW w:w="11954" w:type="dxa"/>
          </w:tcPr>
          <w:p w:rsidR="00470947" w:rsidRPr="00470947" w:rsidRDefault="00B16BD8" w:rsidP="00B16BD8">
            <w:pPr>
              <w:rPr>
                <w:sz w:val="56"/>
                <w:szCs w:val="56"/>
              </w:rPr>
            </w:pPr>
            <w:r>
              <w:t xml:space="preserve">                   </w:t>
            </w:r>
            <w:r w:rsidR="00C72BBE">
              <w:t xml:space="preserve">  </w:t>
            </w:r>
            <w:r w:rsidR="00470947" w:rsidRPr="00470947">
              <w:rPr>
                <w:sz w:val="56"/>
                <w:szCs w:val="56"/>
              </w:rPr>
              <w:t>7)</w:t>
            </w:r>
            <w:r w:rsidR="00470947">
              <w:rPr>
                <w:sz w:val="56"/>
                <w:szCs w:val="56"/>
              </w:rPr>
              <w:t xml:space="preserve">  </w:t>
            </w:r>
            <w:r w:rsidR="00B21DBB">
              <w:rPr>
                <w:sz w:val="56"/>
                <w:szCs w:val="56"/>
              </w:rPr>
              <w:t xml:space="preserve">  </w:t>
            </w:r>
            <w:r w:rsidR="00470947" w:rsidRPr="006B5ADC">
              <w:rPr>
                <w:b/>
                <w:color w:val="FF0000"/>
                <w:sz w:val="52"/>
                <w:szCs w:val="52"/>
              </w:rPr>
              <w:t>What is object</w:t>
            </w:r>
          </w:p>
        </w:tc>
      </w:tr>
      <w:tr w:rsidR="00C72BBE" w:rsidTr="00246D94">
        <w:trPr>
          <w:trHeight w:val="644"/>
        </w:trPr>
        <w:tc>
          <w:tcPr>
            <w:tcW w:w="11954" w:type="dxa"/>
          </w:tcPr>
          <w:p w:rsidR="00C72BBE" w:rsidRPr="00470947" w:rsidRDefault="00B16BD8" w:rsidP="00470947">
            <w:pPr>
              <w:rPr>
                <w:sz w:val="36"/>
                <w:szCs w:val="36"/>
              </w:rPr>
            </w:pPr>
            <w:r>
              <w:t xml:space="preserve">          </w:t>
            </w:r>
            <w:r w:rsidR="00470947">
              <w:t xml:space="preserve"> </w:t>
            </w:r>
            <w:r w:rsidR="00470947">
              <w:rPr>
                <w:sz w:val="48"/>
                <w:szCs w:val="48"/>
              </w:rPr>
              <w:t xml:space="preserve">ANS:- </w:t>
            </w:r>
            <w:r w:rsidR="000D0C40">
              <w:rPr>
                <w:sz w:val="48"/>
                <w:szCs w:val="48"/>
              </w:rPr>
              <w:t xml:space="preserve">  </w:t>
            </w:r>
            <w:r w:rsidR="00470947" w:rsidRPr="00470947">
              <w:rPr>
                <w:sz w:val="36"/>
                <w:szCs w:val="36"/>
              </w:rPr>
              <w:t>Tangible Things Roles</w:t>
            </w:r>
            <w:r w:rsidR="00470947">
              <w:t xml:space="preserve">     </w:t>
            </w:r>
            <w:r>
              <w:t xml:space="preserve">    </w:t>
            </w:r>
            <w:r w:rsidRPr="00B16BD8">
              <w:rPr>
                <w:sz w:val="36"/>
                <w:szCs w:val="36"/>
              </w:rPr>
              <w:t xml:space="preserve">= </w:t>
            </w:r>
            <w:r>
              <w:t xml:space="preserve">     </w:t>
            </w:r>
            <w:r w:rsidR="00470947" w:rsidRPr="00B16BD8">
              <w:rPr>
                <w:color w:val="00B0F0"/>
                <w:sz w:val="36"/>
                <w:szCs w:val="36"/>
              </w:rPr>
              <w:t xml:space="preserve">as a car, printer, </w:t>
            </w:r>
            <w:r w:rsidRPr="00B16BD8">
              <w:rPr>
                <w:color w:val="00B0F0"/>
                <w:sz w:val="36"/>
                <w:szCs w:val="36"/>
              </w:rPr>
              <w:t>as contract, sale</w:t>
            </w:r>
            <w:proofErr w:type="gramStart"/>
            <w:r w:rsidRPr="00B16BD8">
              <w:rPr>
                <w:color w:val="00B0F0"/>
                <w:sz w:val="36"/>
                <w:szCs w:val="36"/>
              </w:rPr>
              <w:t>, ..</w:t>
            </w:r>
            <w:proofErr w:type="gramEnd"/>
          </w:p>
        </w:tc>
      </w:tr>
      <w:tr w:rsidR="00C72BBE" w:rsidTr="00246D94">
        <w:trPr>
          <w:trHeight w:val="685"/>
        </w:trPr>
        <w:tc>
          <w:tcPr>
            <w:tcW w:w="11954" w:type="dxa"/>
          </w:tcPr>
          <w:p w:rsidR="00C72BBE" w:rsidRPr="00470947" w:rsidRDefault="000D0C40" w:rsidP="00246D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</w:t>
            </w:r>
            <w:r w:rsidR="00470947" w:rsidRPr="00470947">
              <w:rPr>
                <w:sz w:val="36"/>
                <w:szCs w:val="36"/>
              </w:rPr>
              <w:t>Incidents</w:t>
            </w:r>
            <w:r w:rsidR="00470947">
              <w:rPr>
                <w:sz w:val="36"/>
                <w:szCs w:val="36"/>
              </w:rPr>
              <w:t xml:space="preserve">                    </w:t>
            </w:r>
            <w:r w:rsidR="00B16BD8">
              <w:rPr>
                <w:sz w:val="36"/>
                <w:szCs w:val="36"/>
              </w:rPr>
              <w:t xml:space="preserve">       =    </w:t>
            </w:r>
            <w:r w:rsidR="00470947" w:rsidRPr="00B16BD8">
              <w:rPr>
                <w:color w:val="00B0F0"/>
                <w:sz w:val="36"/>
                <w:szCs w:val="36"/>
              </w:rPr>
              <w:t>as employee, boss, ...</w:t>
            </w:r>
          </w:p>
        </w:tc>
      </w:tr>
      <w:tr w:rsidR="00C72BBE" w:rsidTr="00246D94">
        <w:trPr>
          <w:trHeight w:val="644"/>
        </w:trPr>
        <w:tc>
          <w:tcPr>
            <w:tcW w:w="11954" w:type="dxa"/>
          </w:tcPr>
          <w:p w:rsidR="00C72BBE" w:rsidRPr="00B16BD8" w:rsidRDefault="000D0C40" w:rsidP="00246D94">
            <w:r>
              <w:rPr>
                <w:sz w:val="36"/>
                <w:szCs w:val="36"/>
              </w:rPr>
              <w:t xml:space="preserve">                       </w:t>
            </w:r>
            <w:r w:rsidR="00470947">
              <w:rPr>
                <w:sz w:val="36"/>
                <w:szCs w:val="36"/>
              </w:rPr>
              <w:t xml:space="preserve"> </w:t>
            </w:r>
            <w:r w:rsidR="00470947" w:rsidRPr="00470947">
              <w:rPr>
                <w:sz w:val="36"/>
                <w:szCs w:val="36"/>
              </w:rPr>
              <w:t>Interactions</w:t>
            </w:r>
            <w:r w:rsidR="00470947">
              <w:t xml:space="preserve">                       </w:t>
            </w:r>
            <w:r w:rsidR="00B16BD8">
              <w:t xml:space="preserve">              </w:t>
            </w:r>
            <w:r w:rsidR="00B16BD8" w:rsidRPr="00B16BD8">
              <w:rPr>
                <w:sz w:val="36"/>
                <w:szCs w:val="36"/>
              </w:rPr>
              <w:t>=</w:t>
            </w:r>
            <w:r w:rsidR="00B16BD8">
              <w:t xml:space="preserve">    </w:t>
            </w:r>
            <w:r w:rsidR="00470947" w:rsidRPr="00B16BD8">
              <w:rPr>
                <w:color w:val="00B0F0"/>
                <w:sz w:val="36"/>
                <w:szCs w:val="36"/>
              </w:rPr>
              <w:t>as flight, overflow, ...</w:t>
            </w:r>
          </w:p>
        </w:tc>
      </w:tr>
      <w:tr w:rsidR="00C72BBE" w:rsidTr="00246D94">
        <w:trPr>
          <w:trHeight w:val="644"/>
        </w:trPr>
        <w:tc>
          <w:tcPr>
            <w:tcW w:w="11954" w:type="dxa"/>
          </w:tcPr>
          <w:p w:rsidR="00C72BBE" w:rsidRPr="00470947" w:rsidRDefault="000D0C40" w:rsidP="00246D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</w:t>
            </w:r>
            <w:r w:rsidR="00470947" w:rsidRPr="00470947">
              <w:rPr>
                <w:sz w:val="36"/>
                <w:szCs w:val="36"/>
              </w:rPr>
              <w:t>Specifications</w:t>
            </w:r>
            <w:r w:rsidR="00470947">
              <w:rPr>
                <w:sz w:val="36"/>
                <w:szCs w:val="36"/>
              </w:rPr>
              <w:t xml:space="preserve">               </w:t>
            </w:r>
            <w:r w:rsidR="00B16BD8">
              <w:rPr>
                <w:sz w:val="36"/>
                <w:szCs w:val="36"/>
              </w:rPr>
              <w:t xml:space="preserve">    =   </w:t>
            </w:r>
            <w:r w:rsidR="00470947" w:rsidRPr="00B16BD8">
              <w:rPr>
                <w:color w:val="00B0F0"/>
                <w:sz w:val="36"/>
                <w:szCs w:val="36"/>
              </w:rPr>
              <w:t>as colour, shape, …</w:t>
            </w:r>
          </w:p>
        </w:tc>
      </w:tr>
      <w:tr w:rsidR="00C72BBE" w:rsidTr="00246D94">
        <w:trPr>
          <w:trHeight w:val="644"/>
        </w:trPr>
        <w:tc>
          <w:tcPr>
            <w:tcW w:w="11954" w:type="dxa"/>
          </w:tcPr>
          <w:p w:rsidR="00C72BBE" w:rsidRDefault="00C72BBE" w:rsidP="00246D94"/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Pr="003B27E1" w:rsidRDefault="00414A4E" w:rsidP="003B27E1">
            <w:pPr>
              <w:rPr>
                <w:sz w:val="36"/>
                <w:szCs w:val="36"/>
              </w:rPr>
            </w:pPr>
            <w:r w:rsidRPr="005E534B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B4CE27B" wp14:editId="3F995795">
                      <wp:simplePos x="0" y="0"/>
                      <wp:positionH relativeFrom="column">
                        <wp:posOffset>509039</wp:posOffset>
                      </wp:positionH>
                      <wp:positionV relativeFrom="paragraph">
                        <wp:posOffset>142182</wp:posOffset>
                      </wp:positionV>
                      <wp:extent cx="432000" cy="14400"/>
                      <wp:effectExtent l="0" t="57150" r="25400" b="10033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7ABFC" id="Straight Arrow Connector 95" o:spid="_x0000_s1026" type="#_x0000_t32" style="position:absolute;margin-left:40.1pt;margin-top:11.2pt;width:34pt;height:1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B27E1" w:rsidRPr="003B27E1">
              <w:rPr>
                <w:sz w:val="36"/>
                <w:szCs w:val="36"/>
              </w:rPr>
              <w:t xml:space="preserve">     </w:t>
            </w:r>
            <w:r w:rsidR="003B27E1">
              <w:rPr>
                <w:sz w:val="36"/>
                <w:szCs w:val="36"/>
              </w:rPr>
              <w:t xml:space="preserve">                 </w:t>
            </w:r>
            <w:r w:rsidR="002F1BB8">
              <w:rPr>
                <w:sz w:val="36"/>
                <w:szCs w:val="36"/>
              </w:rPr>
              <w:t xml:space="preserve">  </w:t>
            </w:r>
            <w:r w:rsidR="003B27E1" w:rsidRPr="003B27E1">
              <w:rPr>
                <w:sz w:val="36"/>
                <w:szCs w:val="36"/>
              </w:rPr>
              <w:t xml:space="preserve">An object represents an individual, identifiable item, unit, </w:t>
            </w:r>
          </w:p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Default="003B27E1" w:rsidP="003B27E1">
            <w:r>
              <w:t xml:space="preserve">                                       </w:t>
            </w:r>
            <w:r w:rsidRPr="003B27E1">
              <w:rPr>
                <w:sz w:val="36"/>
                <w:szCs w:val="36"/>
              </w:rPr>
              <w:t>or entity, either real or abstract, with a well-defined role in the</w:t>
            </w:r>
          </w:p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Default="003B27E1" w:rsidP="003B27E1">
            <w:r>
              <w:t xml:space="preserve">                                       </w:t>
            </w:r>
            <w:r w:rsidR="00DD1F85">
              <w:rPr>
                <w:sz w:val="36"/>
                <w:szCs w:val="36"/>
              </w:rPr>
              <w:t>P</w:t>
            </w:r>
            <w:r w:rsidRPr="003B27E1">
              <w:rPr>
                <w:sz w:val="36"/>
                <w:szCs w:val="36"/>
              </w:rPr>
              <w:t>roblem domain.</w:t>
            </w:r>
          </w:p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Default="00C72BBE" w:rsidP="00246D94"/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Default="00414A4E" w:rsidP="00246D94">
            <w:r w:rsidRPr="005E534B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B4CE27B" wp14:editId="3F995795">
                      <wp:simplePos x="0" y="0"/>
                      <wp:positionH relativeFrom="column">
                        <wp:posOffset>608792</wp:posOffset>
                      </wp:positionH>
                      <wp:positionV relativeFrom="paragraph">
                        <wp:posOffset>148532</wp:posOffset>
                      </wp:positionV>
                      <wp:extent cx="432000" cy="14400"/>
                      <wp:effectExtent l="0" t="57150" r="25400" b="10033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F6EBD" id="Straight Arrow Connector 100" o:spid="_x0000_s1026" type="#_x0000_t32" style="position:absolute;margin-left:47.95pt;margin-top:11.7pt;width:34pt;height:1.1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B27E1">
              <w:t xml:space="preserve">                                       </w:t>
            </w:r>
            <w:r w:rsidR="003B27E1" w:rsidRPr="003B27E1">
              <w:rPr>
                <w:sz w:val="36"/>
                <w:szCs w:val="36"/>
              </w:rPr>
              <w:t>An "object" is anything to which a concept applies.</w:t>
            </w:r>
          </w:p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Default="00C72BBE" w:rsidP="00246D94"/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Pr="003B27E1" w:rsidRDefault="00414A4E" w:rsidP="00246D94">
            <w:pPr>
              <w:rPr>
                <w:sz w:val="36"/>
                <w:szCs w:val="36"/>
              </w:rPr>
            </w:pPr>
            <w:r w:rsidRPr="005E534B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B4CE27B" wp14:editId="3F995795">
                      <wp:simplePos x="0" y="0"/>
                      <wp:positionH relativeFrom="column">
                        <wp:posOffset>608792</wp:posOffset>
                      </wp:positionH>
                      <wp:positionV relativeFrom="paragraph">
                        <wp:posOffset>151188</wp:posOffset>
                      </wp:positionV>
                      <wp:extent cx="432000" cy="14400"/>
                      <wp:effectExtent l="0" t="57150" r="25400" b="10033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4D385" id="Straight Arrow Connector 121" o:spid="_x0000_s1026" type="#_x0000_t32" style="position:absolute;margin-left:47.95pt;margin-top:11.9pt;width:34pt;height:1.1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B27E1">
              <w:t xml:space="preserve">                                       </w:t>
            </w:r>
            <w:r w:rsidR="003B27E1" w:rsidRPr="003B27E1">
              <w:rPr>
                <w:sz w:val="36"/>
                <w:szCs w:val="36"/>
              </w:rPr>
              <w:t>This is the basic unit of object oriented programming (OOP).</w:t>
            </w:r>
          </w:p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Default="00C72BBE" w:rsidP="00246D94"/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Pr="003B27E1" w:rsidRDefault="00414A4E" w:rsidP="003B27E1">
            <w:pPr>
              <w:rPr>
                <w:sz w:val="36"/>
                <w:szCs w:val="36"/>
              </w:rPr>
            </w:pPr>
            <w:r w:rsidRPr="005E534B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B4CE27B" wp14:editId="3F995795">
                      <wp:simplePos x="0" y="0"/>
                      <wp:positionH relativeFrom="column">
                        <wp:posOffset>608792</wp:posOffset>
                      </wp:positionH>
                      <wp:positionV relativeFrom="paragraph">
                        <wp:posOffset>137102</wp:posOffset>
                      </wp:positionV>
                      <wp:extent cx="432000" cy="14400"/>
                      <wp:effectExtent l="0" t="57150" r="25400" b="10033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CB671" id="Straight Arrow Connector 124" o:spid="_x0000_s1026" type="#_x0000_t32" style="position:absolute;margin-left:47.95pt;margin-top:10.8pt;width:34pt;height:1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B27E1">
              <w:t xml:space="preserve">                                       </w:t>
            </w:r>
            <w:r w:rsidR="003B27E1" w:rsidRPr="003B27E1">
              <w:rPr>
                <w:sz w:val="36"/>
                <w:szCs w:val="36"/>
              </w:rPr>
              <w:t xml:space="preserve">That is both data and function that operate on data are bundled as </w:t>
            </w:r>
          </w:p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Default="003B27E1" w:rsidP="00246D94">
            <w:r>
              <w:t xml:space="preserve">                                        </w:t>
            </w:r>
            <w:r w:rsidRPr="003B27E1">
              <w:rPr>
                <w:sz w:val="36"/>
                <w:szCs w:val="36"/>
              </w:rPr>
              <w:t>a unit called as object.</w:t>
            </w:r>
          </w:p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Default="00C72BBE" w:rsidP="00246D94"/>
        </w:tc>
      </w:tr>
      <w:tr w:rsidR="00C72BBE" w:rsidTr="00246D94">
        <w:trPr>
          <w:trHeight w:val="603"/>
        </w:trPr>
        <w:tc>
          <w:tcPr>
            <w:tcW w:w="11954" w:type="dxa"/>
          </w:tcPr>
          <w:p w:rsidR="00C72BBE" w:rsidRDefault="00C72BBE" w:rsidP="00246D94"/>
        </w:tc>
      </w:tr>
      <w:tr w:rsidR="00F51D41" w:rsidTr="00246D94">
        <w:trPr>
          <w:trHeight w:val="603"/>
        </w:trPr>
        <w:tc>
          <w:tcPr>
            <w:tcW w:w="11954" w:type="dxa"/>
          </w:tcPr>
          <w:p w:rsidR="00F51D41" w:rsidRDefault="00F51D41" w:rsidP="00246D94"/>
        </w:tc>
      </w:tr>
      <w:tr w:rsidR="00F51D41" w:rsidTr="00246D94">
        <w:trPr>
          <w:trHeight w:val="603"/>
        </w:trPr>
        <w:tc>
          <w:tcPr>
            <w:tcW w:w="11954" w:type="dxa"/>
          </w:tcPr>
          <w:p w:rsidR="00F51D41" w:rsidRDefault="00F51D41" w:rsidP="00246D94"/>
        </w:tc>
      </w:tr>
      <w:tr w:rsidR="008A355A" w:rsidTr="00246D94">
        <w:trPr>
          <w:trHeight w:val="603"/>
        </w:trPr>
        <w:tc>
          <w:tcPr>
            <w:tcW w:w="11954" w:type="dxa"/>
          </w:tcPr>
          <w:p w:rsidR="008A355A" w:rsidRDefault="008A355A" w:rsidP="00246D94"/>
        </w:tc>
      </w:tr>
      <w:tr w:rsidR="008A355A" w:rsidTr="00246D94">
        <w:trPr>
          <w:trHeight w:val="603"/>
        </w:trPr>
        <w:tc>
          <w:tcPr>
            <w:tcW w:w="11954" w:type="dxa"/>
          </w:tcPr>
          <w:p w:rsidR="008A355A" w:rsidRDefault="008A355A" w:rsidP="00246D94"/>
        </w:tc>
      </w:tr>
    </w:tbl>
    <w:p w:rsidR="00C72BBE" w:rsidRPr="00E06BD3" w:rsidRDefault="00C72BBE" w:rsidP="00C72BBE">
      <w:pPr>
        <w:rPr>
          <w:lang w:val="en-US"/>
        </w:rPr>
      </w:pPr>
    </w:p>
    <w:p w:rsidR="00B16BD8" w:rsidRDefault="00B16BD8" w:rsidP="00B16BD8"/>
    <w:p w:rsidR="00B16BD8" w:rsidRDefault="00F51D41" w:rsidP="00B16BD8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0</wp:posOffset>
                </wp:positionV>
                <wp:extent cx="49414" cy="10756611"/>
                <wp:effectExtent l="0" t="0" r="27305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14" cy="107566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9399B" id="Straight Connector 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0" to="109.9pt,8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" strokecolor="red" strokeweight=".5pt">
                <v:stroke joinstyle="miter"/>
              </v:line>
            </w:pict>
          </mc:Fallback>
        </mc:AlternateContent>
      </w:r>
    </w:p>
    <w:p w:rsidR="00F51D41" w:rsidRDefault="00F51D41" w:rsidP="00B16BD8"/>
    <w:p w:rsidR="00F51D41" w:rsidRDefault="00F51D41" w:rsidP="00B16BD8"/>
    <w:p w:rsidR="00B16BD8" w:rsidRDefault="00B16BD8" w:rsidP="00B16BD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7A3F96" wp14:editId="00E62640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E1DCF" id="Straight Connector 4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B16BD8" w:rsidRDefault="00B16BD8" w:rsidP="00B16BD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56270A" wp14:editId="3C24708B">
                <wp:simplePos x="0" y="0"/>
                <wp:positionH relativeFrom="margin">
                  <wp:align>left</wp:align>
                </wp:positionH>
                <wp:positionV relativeFrom="paragraph">
                  <wp:posOffset>36022</wp:posOffset>
                </wp:positionV>
                <wp:extent cx="7664842" cy="30823"/>
                <wp:effectExtent l="0" t="0" r="3175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6469C" id="Straight Connector 42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603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B16BD8" w:rsidRDefault="00B16BD8" w:rsidP="00B16BD8"/>
    <w:tbl>
      <w:tblPr>
        <w:tblStyle w:val="TableGrid"/>
        <w:tblW w:w="11920" w:type="dxa"/>
        <w:tblLook w:val="04A0" w:firstRow="1" w:lastRow="0" w:firstColumn="1" w:lastColumn="0" w:noHBand="0" w:noVBand="1"/>
      </w:tblPr>
      <w:tblGrid>
        <w:gridCol w:w="11920"/>
      </w:tblGrid>
      <w:tr w:rsidR="00B16BD8" w:rsidTr="00B16BD8">
        <w:trPr>
          <w:trHeight w:val="644"/>
        </w:trPr>
        <w:tc>
          <w:tcPr>
            <w:tcW w:w="11920" w:type="dxa"/>
          </w:tcPr>
          <w:p w:rsidR="00B16BD8" w:rsidRPr="00F51D41" w:rsidRDefault="00B16BD8" w:rsidP="00246D94">
            <w:pPr>
              <w:rPr>
                <w:sz w:val="48"/>
                <w:szCs w:val="48"/>
              </w:rPr>
            </w:pPr>
            <w:r>
              <w:t xml:space="preserve">                 </w:t>
            </w:r>
            <w:r w:rsidR="00F51D41">
              <w:t xml:space="preserve">   </w:t>
            </w:r>
            <w:r w:rsidR="00F51D41">
              <w:rPr>
                <w:sz w:val="48"/>
                <w:szCs w:val="48"/>
              </w:rPr>
              <w:t xml:space="preserve">8)       </w:t>
            </w:r>
            <w:r w:rsidR="001A4206" w:rsidRPr="006B5ADC">
              <w:rPr>
                <w:b/>
                <w:color w:val="FF0000"/>
                <w:sz w:val="52"/>
                <w:szCs w:val="52"/>
              </w:rPr>
              <w:t>WHAT IS CLASS</w:t>
            </w:r>
          </w:p>
        </w:tc>
      </w:tr>
      <w:tr w:rsidR="00B16BD8" w:rsidTr="00B16BD8">
        <w:trPr>
          <w:trHeight w:val="644"/>
        </w:trPr>
        <w:tc>
          <w:tcPr>
            <w:tcW w:w="11920" w:type="dxa"/>
          </w:tcPr>
          <w:p w:rsidR="00B16BD8" w:rsidRPr="000D0C40" w:rsidRDefault="001A4206" w:rsidP="001A4206">
            <w:pPr>
              <w:rPr>
                <w:sz w:val="56"/>
                <w:szCs w:val="56"/>
              </w:rPr>
            </w:pPr>
            <w:r w:rsidRPr="000D0C40">
              <w:t xml:space="preserve">         </w:t>
            </w:r>
            <w:r w:rsidRPr="000D0C40">
              <w:rPr>
                <w:sz w:val="56"/>
                <w:szCs w:val="56"/>
              </w:rPr>
              <w:t xml:space="preserve"> ANS :-</w:t>
            </w:r>
            <w:r w:rsidR="000D0C40" w:rsidRPr="000D0C40">
              <w:rPr>
                <w:sz w:val="56"/>
                <w:szCs w:val="56"/>
              </w:rPr>
              <w:t xml:space="preserve"> </w:t>
            </w:r>
            <w:r w:rsidRPr="000D0C40">
              <w:rPr>
                <w:sz w:val="36"/>
                <w:szCs w:val="36"/>
              </w:rPr>
              <w:t xml:space="preserve">A class represents an abstraction of the object and abstracts </w:t>
            </w:r>
          </w:p>
        </w:tc>
      </w:tr>
      <w:tr w:rsidR="00B16BD8" w:rsidTr="00B16BD8">
        <w:trPr>
          <w:trHeight w:val="685"/>
        </w:trPr>
        <w:tc>
          <w:tcPr>
            <w:tcW w:w="11920" w:type="dxa"/>
          </w:tcPr>
          <w:p w:rsidR="00B16BD8" w:rsidRPr="000D0C40" w:rsidRDefault="001A4206" w:rsidP="00246D94">
            <w:r w:rsidRPr="000D0C40">
              <w:t xml:space="preserve">           </w:t>
            </w:r>
            <w:r w:rsidR="000D0C40" w:rsidRPr="000D0C40">
              <w:t xml:space="preserve">                               </w:t>
            </w:r>
            <w:r w:rsidRPr="000D0C40">
              <w:rPr>
                <w:sz w:val="36"/>
                <w:szCs w:val="36"/>
              </w:rPr>
              <w:t>The properties and behaviour of that object</w:t>
            </w:r>
            <w:r w:rsidRPr="000D0C40">
              <w:t>.</w:t>
            </w:r>
          </w:p>
        </w:tc>
      </w:tr>
      <w:tr w:rsidR="00B16BD8" w:rsidTr="00B16BD8">
        <w:trPr>
          <w:trHeight w:val="644"/>
        </w:trPr>
        <w:tc>
          <w:tcPr>
            <w:tcW w:w="11920" w:type="dxa"/>
          </w:tcPr>
          <w:p w:rsidR="00B16BD8" w:rsidRPr="000D0C40" w:rsidRDefault="00B16BD8" w:rsidP="00246D94"/>
        </w:tc>
      </w:tr>
      <w:tr w:rsidR="00B16BD8" w:rsidTr="00B16BD8">
        <w:trPr>
          <w:trHeight w:val="644"/>
        </w:trPr>
        <w:tc>
          <w:tcPr>
            <w:tcW w:w="11920" w:type="dxa"/>
          </w:tcPr>
          <w:p w:rsidR="00B16BD8" w:rsidRPr="000D0C40" w:rsidRDefault="00EB0FB2" w:rsidP="001A4206"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2B1649" wp14:editId="7402C369">
                      <wp:simplePos x="0" y="0"/>
                      <wp:positionH relativeFrom="column">
                        <wp:posOffset>641650</wp:posOffset>
                      </wp:positionH>
                      <wp:positionV relativeFrom="paragraph">
                        <wp:posOffset>142065</wp:posOffset>
                      </wp:positionV>
                      <wp:extent cx="432000" cy="14400"/>
                      <wp:effectExtent l="0" t="57150" r="25400" b="100330"/>
                      <wp:wrapNone/>
                      <wp:docPr id="183" name="Straight Arrow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541C0" id="Straight Arrow Connector 183" o:spid="_x0000_s1026" type="#_x0000_t32" style="position:absolute;margin-left:50.5pt;margin-top:11.2pt;width:34pt;height:1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A4206" w:rsidRPr="000D0C40">
              <w:t xml:space="preserve">             </w:t>
            </w:r>
            <w:r w:rsidR="000D0C40" w:rsidRPr="000D0C40">
              <w:t xml:space="preserve">                             </w:t>
            </w:r>
            <w:r w:rsidR="001A4206" w:rsidRPr="000D0C40">
              <w:rPr>
                <w:sz w:val="36"/>
                <w:szCs w:val="36"/>
              </w:rPr>
              <w:t xml:space="preserve">Class can be considered as the blueprint or definition or a </w:t>
            </w:r>
          </w:p>
        </w:tc>
      </w:tr>
      <w:tr w:rsidR="00B16BD8" w:rsidTr="00B16BD8">
        <w:trPr>
          <w:trHeight w:val="644"/>
        </w:trPr>
        <w:tc>
          <w:tcPr>
            <w:tcW w:w="11920" w:type="dxa"/>
          </w:tcPr>
          <w:p w:rsidR="00B16BD8" w:rsidRPr="000D0C40" w:rsidRDefault="001A4206" w:rsidP="001A4206">
            <w:r w:rsidRPr="000D0C40">
              <w:t xml:space="preserve">            </w:t>
            </w:r>
            <w:r w:rsidR="000D0C40" w:rsidRPr="000D0C40">
              <w:t xml:space="preserve">                             </w:t>
            </w:r>
            <w:r w:rsidRPr="000D0C40">
              <w:t xml:space="preserve"> </w:t>
            </w:r>
            <w:r w:rsidRPr="000D0C40">
              <w:rPr>
                <w:sz w:val="36"/>
                <w:szCs w:val="36"/>
              </w:rPr>
              <w:t xml:space="preserve">template for an object and describes the properties and </w:t>
            </w:r>
          </w:p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Pr="000D0C40" w:rsidRDefault="001A4206" w:rsidP="00246D94">
            <w:r w:rsidRPr="000D0C40">
              <w:t xml:space="preserve">            </w:t>
            </w:r>
            <w:r w:rsidR="000D0C40" w:rsidRPr="000D0C40">
              <w:t xml:space="preserve">                              </w:t>
            </w:r>
            <w:r w:rsidR="005E534B" w:rsidRPr="000D0C40">
              <w:rPr>
                <w:sz w:val="36"/>
                <w:szCs w:val="36"/>
              </w:rPr>
              <w:t>Behaviour</w:t>
            </w:r>
            <w:r w:rsidRPr="000D0C40">
              <w:rPr>
                <w:sz w:val="36"/>
                <w:szCs w:val="36"/>
              </w:rPr>
              <w:t xml:space="preserve"> of that object, but without any actual existence</w:t>
            </w:r>
            <w:r w:rsidRPr="000D0C40">
              <w:t xml:space="preserve">.  </w:t>
            </w:r>
          </w:p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Pr="000D0C40" w:rsidRDefault="00B16BD8" w:rsidP="00246D94"/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Pr="000D0C40" w:rsidRDefault="00EB0FB2" w:rsidP="001A4206">
            <w:pPr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42B1649" wp14:editId="7402C369">
                      <wp:simplePos x="0" y="0"/>
                      <wp:positionH relativeFrom="column">
                        <wp:posOffset>713650</wp:posOffset>
                      </wp:positionH>
                      <wp:positionV relativeFrom="paragraph">
                        <wp:posOffset>152655</wp:posOffset>
                      </wp:positionV>
                      <wp:extent cx="432000" cy="14400"/>
                      <wp:effectExtent l="0" t="57150" r="25400" b="100330"/>
                      <wp:wrapNone/>
                      <wp:docPr id="184" name="Straight Arrow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59B51" id="Straight Arrow Connector 184" o:spid="_x0000_s1026" type="#_x0000_t32" style="position:absolute;margin-left:56.2pt;margin-top:12pt;width:34pt;height:1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A4206" w:rsidRPr="000D0C40">
              <w:t xml:space="preserve">             </w:t>
            </w:r>
            <w:r w:rsidR="000D0C40" w:rsidRPr="000D0C40">
              <w:t xml:space="preserve">                             </w:t>
            </w:r>
            <w:r w:rsidR="001A4206" w:rsidRPr="000D0C40">
              <w:rPr>
                <w:sz w:val="36"/>
                <w:szCs w:val="36"/>
              </w:rPr>
              <w:t xml:space="preserve">An object is a particular instance of a class which has actual </w:t>
            </w:r>
          </w:p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Pr="000D0C40" w:rsidRDefault="001A4206" w:rsidP="00B753F2">
            <w:r w:rsidRPr="000D0C40">
              <w:t xml:space="preserve">            </w:t>
            </w:r>
            <w:r w:rsidR="000D0C40" w:rsidRPr="000D0C40">
              <w:t xml:space="preserve">                              </w:t>
            </w:r>
            <w:r w:rsidRPr="000D0C40">
              <w:rPr>
                <w:sz w:val="36"/>
                <w:szCs w:val="36"/>
              </w:rPr>
              <w:t xml:space="preserve">existence and there can be many objects (or instances) for a </w:t>
            </w:r>
          </w:p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Pr="000D0C40" w:rsidRDefault="00B753F2" w:rsidP="00246D94">
            <w:r w:rsidRPr="000D0C40">
              <w:t xml:space="preserve">            </w:t>
            </w:r>
            <w:r w:rsidR="000D0C40" w:rsidRPr="000D0C40">
              <w:t xml:space="preserve">                               </w:t>
            </w:r>
            <w:r w:rsidRPr="000D0C40">
              <w:rPr>
                <w:sz w:val="36"/>
                <w:szCs w:val="36"/>
              </w:rPr>
              <w:t>Class.</w:t>
            </w:r>
          </w:p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Default="00B16BD8" w:rsidP="00246D94"/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Default="00B16BD8" w:rsidP="00246D94"/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Default="00B16BD8" w:rsidP="00246D94"/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Default="00B16BD8" w:rsidP="00246D94"/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Default="00B16BD8" w:rsidP="00246D94"/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Default="00B16BD8" w:rsidP="00246D94"/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Default="00B16BD8" w:rsidP="00246D94"/>
        </w:tc>
      </w:tr>
      <w:tr w:rsidR="00B16BD8" w:rsidTr="00B16BD8">
        <w:trPr>
          <w:trHeight w:val="603"/>
        </w:trPr>
        <w:tc>
          <w:tcPr>
            <w:tcW w:w="11920" w:type="dxa"/>
          </w:tcPr>
          <w:p w:rsidR="00B16BD8" w:rsidRDefault="00B16BD8" w:rsidP="00246D94"/>
          <w:p w:rsidR="00051235" w:rsidRDefault="00051235" w:rsidP="00246D94"/>
          <w:p w:rsidR="00051235" w:rsidRDefault="00051235" w:rsidP="00246D94"/>
        </w:tc>
      </w:tr>
      <w:tr w:rsidR="00051235" w:rsidTr="00B16BD8">
        <w:trPr>
          <w:trHeight w:val="603"/>
        </w:trPr>
        <w:tc>
          <w:tcPr>
            <w:tcW w:w="11920" w:type="dxa"/>
          </w:tcPr>
          <w:p w:rsidR="00051235" w:rsidRDefault="00051235" w:rsidP="00246D94"/>
        </w:tc>
      </w:tr>
      <w:tr w:rsidR="00051235" w:rsidTr="00B16BD8">
        <w:trPr>
          <w:trHeight w:val="603"/>
        </w:trPr>
        <w:tc>
          <w:tcPr>
            <w:tcW w:w="11920" w:type="dxa"/>
          </w:tcPr>
          <w:p w:rsidR="00051235" w:rsidRDefault="00051235" w:rsidP="00246D94"/>
        </w:tc>
      </w:tr>
      <w:tr w:rsidR="00051235" w:rsidTr="00B16BD8">
        <w:trPr>
          <w:trHeight w:val="603"/>
        </w:trPr>
        <w:tc>
          <w:tcPr>
            <w:tcW w:w="11920" w:type="dxa"/>
          </w:tcPr>
          <w:p w:rsidR="00051235" w:rsidRDefault="00051235" w:rsidP="00246D94"/>
        </w:tc>
      </w:tr>
    </w:tbl>
    <w:p w:rsidR="008A355A" w:rsidRDefault="00E277F5" w:rsidP="00B16BD8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-21596985</wp:posOffset>
                </wp:positionV>
                <wp:extent cx="163195" cy="10634980"/>
                <wp:effectExtent l="0" t="0" r="27305" b="3302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1063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C00B8" id="Straight Connector 111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-1700.55pt" to="109.7pt,-8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" strokecolor="#ed7d31 [3205]" strokeweight=".5pt">
                <v:stroke joinstyle="miter"/>
              </v:line>
            </w:pict>
          </mc:Fallback>
        </mc:AlternateContent>
      </w:r>
    </w:p>
    <w:p w:rsidR="008A355A" w:rsidRDefault="008A355A" w:rsidP="00B16BD8"/>
    <w:p w:rsidR="00B16BD8" w:rsidRDefault="00B16BD8" w:rsidP="00B16BD8"/>
    <w:p w:rsidR="00F51D41" w:rsidRDefault="00F51D41" w:rsidP="00B16BD8"/>
    <w:p w:rsidR="00B16BD8" w:rsidRDefault="00B753F2" w:rsidP="00B16BD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53516B" wp14:editId="4E6744FF">
                <wp:simplePos x="0" y="0"/>
                <wp:positionH relativeFrom="margin">
                  <wp:posOffset>0</wp:posOffset>
                </wp:positionH>
                <wp:positionV relativeFrom="paragraph">
                  <wp:posOffset>42934</wp:posOffset>
                </wp:positionV>
                <wp:extent cx="7664842" cy="30823"/>
                <wp:effectExtent l="0" t="0" r="3175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263D4" id="Straight Connector 5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4pt" to="603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CEBD48" wp14:editId="18405A6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7664450" cy="30480"/>
                <wp:effectExtent l="0" t="0" r="31750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45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44E2F" id="Straight Connector 5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603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B16BD8" w:rsidRDefault="00B16BD8" w:rsidP="00B16BD8"/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B16BD8" w:rsidTr="00246D94">
        <w:trPr>
          <w:trHeight w:val="644"/>
        </w:trPr>
        <w:tc>
          <w:tcPr>
            <w:tcW w:w="11954" w:type="dxa"/>
          </w:tcPr>
          <w:p w:rsidR="00B16BD8" w:rsidRPr="00B753F2" w:rsidRDefault="00B753F2" w:rsidP="00246D94">
            <w:pPr>
              <w:rPr>
                <w:sz w:val="48"/>
                <w:szCs w:val="48"/>
              </w:rPr>
            </w:pPr>
            <w:r>
              <w:t xml:space="preserve">                        </w:t>
            </w:r>
            <w:r w:rsidR="006B5ADC">
              <w:rPr>
                <w:sz w:val="48"/>
                <w:szCs w:val="48"/>
              </w:rPr>
              <w:t xml:space="preserve">9)    </w:t>
            </w:r>
            <w:r w:rsidRPr="006B5ADC">
              <w:rPr>
                <w:b/>
                <w:color w:val="FF0000"/>
                <w:sz w:val="52"/>
                <w:szCs w:val="52"/>
              </w:rPr>
              <w:t>What is encapsulation</w:t>
            </w:r>
            <w:r w:rsidRPr="00B753F2">
              <w:rPr>
                <w:b/>
                <w:color w:val="FF0000"/>
                <w:sz w:val="56"/>
                <w:szCs w:val="56"/>
              </w:rPr>
              <w:t xml:space="preserve"> </w:t>
            </w:r>
          </w:p>
        </w:tc>
      </w:tr>
      <w:tr w:rsidR="00B16BD8" w:rsidTr="00246D94">
        <w:trPr>
          <w:trHeight w:val="644"/>
        </w:trPr>
        <w:tc>
          <w:tcPr>
            <w:tcW w:w="11954" w:type="dxa"/>
          </w:tcPr>
          <w:p w:rsidR="00B16BD8" w:rsidRPr="000D0C40" w:rsidRDefault="00B753F2" w:rsidP="003A095D">
            <w:pPr>
              <w:rPr>
                <w:sz w:val="36"/>
                <w:szCs w:val="56"/>
              </w:rPr>
            </w:pPr>
            <w:r w:rsidRPr="000D0C40">
              <w:rPr>
                <w:sz w:val="36"/>
              </w:rPr>
              <w:t xml:space="preserve">    </w:t>
            </w:r>
            <w:r w:rsidRPr="000D0C40">
              <w:rPr>
                <w:sz w:val="36"/>
                <w:szCs w:val="56"/>
              </w:rPr>
              <w:t xml:space="preserve"> ANS :- </w:t>
            </w:r>
            <w:r w:rsidR="000D0C40" w:rsidRPr="000D0C40">
              <w:rPr>
                <w:sz w:val="36"/>
                <w:szCs w:val="56"/>
              </w:rPr>
              <w:t xml:space="preserve">  </w:t>
            </w:r>
            <w:r w:rsidR="000D0C40">
              <w:rPr>
                <w:sz w:val="36"/>
                <w:szCs w:val="56"/>
              </w:rPr>
              <w:t xml:space="preserve">      </w:t>
            </w:r>
            <w:r w:rsidRPr="000D0C40">
              <w:rPr>
                <w:sz w:val="36"/>
                <w:szCs w:val="44"/>
              </w:rPr>
              <w:t xml:space="preserve">Encapsulation is the practice of including in an </w:t>
            </w:r>
            <w:r w:rsidR="000D0C40" w:rsidRPr="000D0C40">
              <w:rPr>
                <w:sz w:val="36"/>
                <w:szCs w:val="44"/>
              </w:rPr>
              <w:t>Object everything</w:t>
            </w:r>
          </w:p>
        </w:tc>
      </w:tr>
      <w:tr w:rsidR="00B16BD8" w:rsidTr="00246D94">
        <w:trPr>
          <w:trHeight w:val="685"/>
        </w:trPr>
        <w:tc>
          <w:tcPr>
            <w:tcW w:w="11954" w:type="dxa"/>
          </w:tcPr>
          <w:p w:rsidR="00B16BD8" w:rsidRPr="000D0C40" w:rsidRDefault="003A095D" w:rsidP="000D0C40">
            <w:pPr>
              <w:rPr>
                <w:sz w:val="36"/>
              </w:rPr>
            </w:pPr>
            <w:r w:rsidRPr="000D0C40">
              <w:rPr>
                <w:sz w:val="36"/>
              </w:rPr>
              <w:t xml:space="preserve">               </w:t>
            </w:r>
            <w:r w:rsidR="00EF64BE">
              <w:rPr>
                <w:sz w:val="36"/>
              </w:rPr>
              <w:t xml:space="preserve">         </w:t>
            </w:r>
            <w:r w:rsidR="000D0C40">
              <w:rPr>
                <w:sz w:val="36"/>
              </w:rPr>
              <w:t xml:space="preserve"> </w:t>
            </w:r>
            <w:r w:rsidRPr="000D0C40">
              <w:rPr>
                <w:sz w:val="36"/>
                <w:szCs w:val="44"/>
              </w:rPr>
              <w:t>it needs hidden from other</w:t>
            </w:r>
            <w:r w:rsidR="000D0C40" w:rsidRPr="000D0C40">
              <w:rPr>
                <w:sz w:val="36"/>
                <w:szCs w:val="44"/>
              </w:rPr>
              <w:t xml:space="preserve"> Objects. The internal state is usually</w:t>
            </w:r>
            <w:r w:rsidRPr="000D0C40">
              <w:rPr>
                <w:sz w:val="36"/>
                <w:szCs w:val="56"/>
              </w:rPr>
              <w:t xml:space="preserve">  </w:t>
            </w:r>
          </w:p>
        </w:tc>
      </w:tr>
      <w:tr w:rsidR="00B16BD8" w:rsidTr="00246D94">
        <w:trPr>
          <w:trHeight w:val="644"/>
        </w:trPr>
        <w:tc>
          <w:tcPr>
            <w:tcW w:w="11954" w:type="dxa"/>
          </w:tcPr>
          <w:p w:rsidR="00B16BD8" w:rsidRPr="000D0C40" w:rsidRDefault="003A095D" w:rsidP="000D0C40">
            <w:pPr>
              <w:rPr>
                <w:sz w:val="36"/>
              </w:rPr>
            </w:pPr>
            <w:r w:rsidRPr="000D0C40">
              <w:rPr>
                <w:sz w:val="36"/>
              </w:rPr>
              <w:t xml:space="preserve">              </w:t>
            </w:r>
            <w:r w:rsidR="00EF64BE">
              <w:rPr>
                <w:sz w:val="36"/>
              </w:rPr>
              <w:t xml:space="preserve">           </w:t>
            </w:r>
            <w:r w:rsidR="003B27E1">
              <w:rPr>
                <w:sz w:val="36"/>
                <w:szCs w:val="44"/>
              </w:rPr>
              <w:t>N</w:t>
            </w:r>
            <w:r w:rsidRPr="000D0C40">
              <w:rPr>
                <w:sz w:val="36"/>
                <w:szCs w:val="44"/>
              </w:rPr>
              <w:t xml:space="preserve">ot accessible </w:t>
            </w:r>
            <w:r w:rsidR="000D0C40" w:rsidRPr="000D0C40">
              <w:rPr>
                <w:sz w:val="36"/>
                <w:szCs w:val="44"/>
              </w:rPr>
              <w:t>By other objects.</w:t>
            </w:r>
          </w:p>
        </w:tc>
      </w:tr>
      <w:tr w:rsidR="00B16BD8" w:rsidTr="00246D94">
        <w:trPr>
          <w:trHeight w:val="644"/>
        </w:trPr>
        <w:tc>
          <w:tcPr>
            <w:tcW w:w="11954" w:type="dxa"/>
          </w:tcPr>
          <w:p w:rsidR="00B16BD8" w:rsidRPr="000D0C40" w:rsidRDefault="003A095D" w:rsidP="000D0C40">
            <w:pPr>
              <w:rPr>
                <w:sz w:val="36"/>
              </w:rPr>
            </w:pPr>
            <w:r w:rsidRPr="000D0C40">
              <w:rPr>
                <w:sz w:val="36"/>
              </w:rPr>
              <w:t xml:space="preserve">              </w:t>
            </w:r>
            <w:r w:rsidR="000D0C40" w:rsidRPr="000D0C40">
              <w:rPr>
                <w:sz w:val="36"/>
              </w:rPr>
              <w:t xml:space="preserve">                               </w:t>
            </w:r>
          </w:p>
        </w:tc>
      </w:tr>
      <w:tr w:rsidR="00B16BD8" w:rsidTr="00246D94">
        <w:trPr>
          <w:trHeight w:val="644"/>
        </w:trPr>
        <w:tc>
          <w:tcPr>
            <w:tcW w:w="11954" w:type="dxa"/>
          </w:tcPr>
          <w:p w:rsidR="00B16BD8" w:rsidRPr="000D0C40" w:rsidRDefault="00B16BD8" w:rsidP="00246D94"/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Pr="000D0C40" w:rsidRDefault="00EB0FB2" w:rsidP="005E534B">
            <w:pPr>
              <w:jc w:val="both"/>
              <w:rPr>
                <w:sz w:val="36"/>
                <w:szCs w:val="36"/>
              </w:rPr>
            </w:pPr>
            <w:r w:rsidRPr="000D0C40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42B1649" wp14:editId="7402C369">
                      <wp:simplePos x="0" y="0"/>
                      <wp:positionH relativeFrom="column">
                        <wp:posOffset>742450</wp:posOffset>
                      </wp:positionH>
                      <wp:positionV relativeFrom="paragraph">
                        <wp:posOffset>121100</wp:posOffset>
                      </wp:positionV>
                      <wp:extent cx="432000" cy="14400"/>
                      <wp:effectExtent l="0" t="57150" r="25400" b="100330"/>
                      <wp:wrapNone/>
                      <wp:docPr id="185" name="Straight Arrow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0072A" id="Straight Arrow Connector 185" o:spid="_x0000_s1026" type="#_x0000_t32" style="position:absolute;margin-left:58.45pt;margin-top:9.55pt;width:34pt;height:1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943EB">
              <w:rPr>
                <w:sz w:val="36"/>
                <w:szCs w:val="36"/>
              </w:rPr>
              <w:t xml:space="preserve">                         </w:t>
            </w:r>
            <w:r w:rsidR="003A095D" w:rsidRPr="000D0C40">
              <w:rPr>
                <w:sz w:val="36"/>
                <w:szCs w:val="36"/>
              </w:rPr>
              <w:t xml:space="preserve">Encapsulation is placing the data and the functions that work </w:t>
            </w:r>
          </w:p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Pr="000D0C40" w:rsidRDefault="003A095D" w:rsidP="005E534B">
            <w:pPr>
              <w:jc w:val="both"/>
            </w:pPr>
            <w:r w:rsidRPr="000D0C40">
              <w:t xml:space="preserve">             </w:t>
            </w:r>
            <w:r w:rsidR="006943EB">
              <w:t xml:space="preserve">                            </w:t>
            </w:r>
            <w:r w:rsidRPr="000D0C40">
              <w:rPr>
                <w:sz w:val="36"/>
                <w:szCs w:val="36"/>
              </w:rPr>
              <w:t>On that data in the same place. While working with procedural.</w:t>
            </w:r>
          </w:p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Pr="000D0C40" w:rsidRDefault="003A095D" w:rsidP="005E534B">
            <w:pPr>
              <w:jc w:val="both"/>
            </w:pPr>
            <w:r w:rsidRPr="000D0C40">
              <w:t xml:space="preserve">              </w:t>
            </w:r>
            <w:r w:rsidR="006943EB">
              <w:t xml:space="preserve">                           </w:t>
            </w:r>
            <w:r w:rsidRPr="000D0C40">
              <w:t xml:space="preserve"> </w:t>
            </w:r>
            <w:r w:rsidRPr="000D0C40">
              <w:rPr>
                <w:sz w:val="36"/>
                <w:szCs w:val="36"/>
              </w:rPr>
              <w:t xml:space="preserve">languages, it is not always clear which functions work on </w:t>
            </w:r>
          </w:p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Pr="000D0C40" w:rsidRDefault="003A095D" w:rsidP="005E534B">
            <w:pPr>
              <w:jc w:val="both"/>
            </w:pPr>
            <w:r w:rsidRPr="000D0C40">
              <w:t xml:space="preserve">             </w:t>
            </w:r>
            <w:r w:rsidR="006943EB">
              <w:t xml:space="preserve">                            </w:t>
            </w:r>
            <w:r w:rsidRPr="000D0C40">
              <w:rPr>
                <w:sz w:val="36"/>
                <w:szCs w:val="36"/>
              </w:rPr>
              <w:t xml:space="preserve">which variables but </w:t>
            </w:r>
            <w:r w:rsidR="003B27E1">
              <w:rPr>
                <w:sz w:val="36"/>
                <w:szCs w:val="36"/>
              </w:rPr>
              <w:t>object-</w:t>
            </w:r>
            <w:r w:rsidRPr="000D0C40">
              <w:rPr>
                <w:sz w:val="36"/>
                <w:szCs w:val="36"/>
              </w:rPr>
              <w:t xml:space="preserve">oriented  programming provides you </w:t>
            </w:r>
          </w:p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Pr="000D0C40" w:rsidRDefault="003A095D" w:rsidP="005E534B">
            <w:pPr>
              <w:jc w:val="both"/>
            </w:pPr>
            <w:r w:rsidRPr="000D0C40">
              <w:t xml:space="preserve">            </w:t>
            </w:r>
            <w:r w:rsidR="006943EB">
              <w:t xml:space="preserve">                              </w:t>
            </w:r>
            <w:r w:rsidRPr="000D0C40">
              <w:rPr>
                <w:sz w:val="36"/>
                <w:szCs w:val="36"/>
              </w:rPr>
              <w:t xml:space="preserve">framework to place the data and the relevant functions </w:t>
            </w:r>
          </w:p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Pr="000D0C40" w:rsidRDefault="003A095D" w:rsidP="005E534B">
            <w:pPr>
              <w:jc w:val="both"/>
            </w:pPr>
            <w:r w:rsidRPr="000D0C40">
              <w:t xml:space="preserve">            </w:t>
            </w:r>
            <w:r w:rsidR="006943EB">
              <w:t xml:space="preserve">                            </w:t>
            </w:r>
            <w:r w:rsidRPr="000D0C40">
              <w:t xml:space="preserve"> </w:t>
            </w:r>
            <w:r w:rsidRPr="000D0C40">
              <w:rPr>
                <w:sz w:val="36"/>
                <w:szCs w:val="36"/>
              </w:rPr>
              <w:t>Together in the same object.</w:t>
            </w:r>
          </w:p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Pr="000D0C40" w:rsidRDefault="00B16BD8" w:rsidP="00246D94"/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Pr="00EF64BE" w:rsidRDefault="00EF64BE" w:rsidP="00EF64BE">
            <w:pPr>
              <w:rPr>
                <w:sz w:val="36"/>
                <w:szCs w:val="36"/>
              </w:rPr>
            </w:pPr>
            <w:r w:rsidRPr="00EF64BE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245683</wp:posOffset>
                      </wp:positionH>
                      <wp:positionV relativeFrom="paragraph">
                        <wp:posOffset>-6976745</wp:posOffset>
                      </wp:positionV>
                      <wp:extent cx="10886" cy="11265988"/>
                      <wp:effectExtent l="0" t="0" r="27305" b="31115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86" cy="11265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8C3DD" id="Straight Connector 10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-549.35pt" to="98.9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EB0FB2" w:rsidRPr="00EF64BE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42B1649" wp14:editId="7402C369">
                      <wp:simplePos x="0" y="0"/>
                      <wp:positionH relativeFrom="column">
                        <wp:posOffset>677650</wp:posOffset>
                      </wp:positionH>
                      <wp:positionV relativeFrom="paragraph">
                        <wp:posOffset>189925</wp:posOffset>
                      </wp:positionV>
                      <wp:extent cx="432000" cy="14400"/>
                      <wp:effectExtent l="0" t="57150" r="25400" b="100330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C226A" id="Straight Arrow Connector 186" o:spid="_x0000_s1026" type="#_x0000_t32" style="position:absolute;margin-left:53.35pt;margin-top:14.95pt;width:34pt;height:1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277F5" w:rsidRPr="00EF64BE">
              <w:rPr>
                <w:sz w:val="36"/>
                <w:szCs w:val="36"/>
              </w:rPr>
              <w:t xml:space="preserve">              </w:t>
            </w:r>
            <w:r w:rsidR="002F1BB8">
              <w:rPr>
                <w:sz w:val="36"/>
                <w:szCs w:val="36"/>
              </w:rPr>
              <w:t xml:space="preserve">           </w:t>
            </w:r>
            <w:r w:rsidR="00E277F5" w:rsidRPr="00EF64BE">
              <w:rPr>
                <w:sz w:val="36"/>
                <w:szCs w:val="36"/>
              </w:rPr>
              <w:t>it is wrapping up of all the data into the single</w:t>
            </w:r>
            <w:r w:rsidRPr="00EF64BE">
              <w:rPr>
                <w:sz w:val="36"/>
                <w:szCs w:val="36"/>
              </w:rPr>
              <w:t xml:space="preserve"> unit is called                                            </w:t>
            </w:r>
          </w:p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Pr="00EF64BE" w:rsidRDefault="00E277F5" w:rsidP="00E277F5">
            <w:pPr>
              <w:rPr>
                <w:sz w:val="36"/>
                <w:szCs w:val="36"/>
              </w:rPr>
            </w:pPr>
            <w:r w:rsidRPr="00EF64BE">
              <w:rPr>
                <w:sz w:val="36"/>
                <w:szCs w:val="36"/>
              </w:rPr>
              <w:tab/>
            </w:r>
            <w:r w:rsidR="00EF64BE">
              <w:rPr>
                <w:sz w:val="36"/>
                <w:szCs w:val="36"/>
              </w:rPr>
              <w:t xml:space="preserve">                Encapsulation.</w:t>
            </w:r>
          </w:p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Pr="00EF64BE" w:rsidRDefault="00E277F5" w:rsidP="00246D94">
            <w:pPr>
              <w:rPr>
                <w:sz w:val="36"/>
                <w:szCs w:val="36"/>
              </w:rPr>
            </w:pPr>
            <w:r w:rsidRPr="00EF64BE">
              <w:rPr>
                <w:sz w:val="36"/>
                <w:szCs w:val="36"/>
              </w:rPr>
              <w:t xml:space="preserve">                  </w:t>
            </w:r>
            <w:r w:rsidR="006943EB">
              <w:rPr>
                <w:sz w:val="36"/>
                <w:szCs w:val="36"/>
              </w:rPr>
              <w:t xml:space="preserve">        </w:t>
            </w:r>
            <w:r w:rsidR="003B27E1">
              <w:rPr>
                <w:sz w:val="36"/>
                <w:szCs w:val="36"/>
              </w:rPr>
              <w:t>E</w:t>
            </w:r>
            <w:r w:rsidRPr="00EF64BE">
              <w:rPr>
                <w:sz w:val="36"/>
                <w:szCs w:val="36"/>
              </w:rPr>
              <w:t>.g</w:t>
            </w:r>
            <w:r w:rsidR="003B27E1">
              <w:rPr>
                <w:sz w:val="36"/>
                <w:szCs w:val="36"/>
              </w:rPr>
              <w:t>.</w:t>
            </w:r>
            <w:r w:rsidRPr="00EF64BE">
              <w:rPr>
                <w:sz w:val="36"/>
                <w:szCs w:val="36"/>
              </w:rPr>
              <w:t xml:space="preserve"> capsule</w:t>
            </w:r>
          </w:p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Default="00B16BD8" w:rsidP="00246D94"/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Default="00B16BD8" w:rsidP="00246D94"/>
        </w:tc>
      </w:tr>
      <w:tr w:rsidR="00B16BD8" w:rsidTr="00246D94">
        <w:trPr>
          <w:trHeight w:val="603"/>
        </w:trPr>
        <w:tc>
          <w:tcPr>
            <w:tcW w:w="11954" w:type="dxa"/>
          </w:tcPr>
          <w:p w:rsidR="00B16BD8" w:rsidRDefault="00B16BD8" w:rsidP="00246D94"/>
        </w:tc>
      </w:tr>
    </w:tbl>
    <w:p w:rsidR="008A355A" w:rsidRDefault="008A355A" w:rsidP="00B753F2"/>
    <w:p w:rsidR="00B753F2" w:rsidRDefault="00B753F2" w:rsidP="00B753F2"/>
    <w:p w:rsidR="00B753F2" w:rsidRDefault="00051235" w:rsidP="00051235">
      <w:pPr>
        <w:tabs>
          <w:tab w:val="left" w:pos="2760"/>
        </w:tabs>
      </w:pPr>
      <w:r>
        <w:tab/>
      </w:r>
    </w:p>
    <w:p w:rsidR="00EF64BE" w:rsidRDefault="00EF64BE" w:rsidP="00051235">
      <w:pPr>
        <w:tabs>
          <w:tab w:val="left" w:pos="2760"/>
        </w:tabs>
      </w:pPr>
    </w:p>
    <w:p w:rsidR="00EF64BE" w:rsidRDefault="00EF64BE" w:rsidP="00051235">
      <w:pPr>
        <w:tabs>
          <w:tab w:val="left" w:pos="2760"/>
        </w:tabs>
      </w:pPr>
    </w:p>
    <w:p w:rsidR="00051235" w:rsidRDefault="00EA5B9A" w:rsidP="00051235">
      <w:pPr>
        <w:tabs>
          <w:tab w:val="left" w:pos="276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60414</wp:posOffset>
                </wp:positionH>
                <wp:positionV relativeFrom="paragraph">
                  <wp:posOffset>-17682</wp:posOffset>
                </wp:positionV>
                <wp:extent cx="32657" cy="10657114"/>
                <wp:effectExtent l="0" t="0" r="24765" b="304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57" cy="10657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3DAFA" id="Straight Connector 110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-1.4pt" to="109.65pt,8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" strokecolor="#ed7d31 [3205]" strokeweight=".5pt">
                <v:stroke joinstyle="miter"/>
              </v:line>
            </w:pict>
          </mc:Fallback>
        </mc:AlternateContent>
      </w:r>
    </w:p>
    <w:p w:rsidR="00B753F2" w:rsidRDefault="00B753F2" w:rsidP="00B753F2"/>
    <w:p w:rsidR="00EA5B9A" w:rsidRDefault="00EA5B9A" w:rsidP="00B753F2"/>
    <w:p w:rsidR="00EA5B9A" w:rsidRDefault="00EA5B9A" w:rsidP="00B753F2"/>
    <w:p w:rsidR="00B753F2" w:rsidRDefault="003A095D" w:rsidP="00B753F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26B9D1" wp14:editId="7DB339A6">
                <wp:simplePos x="0" y="0"/>
                <wp:positionH relativeFrom="margin">
                  <wp:align>left</wp:align>
                </wp:positionH>
                <wp:positionV relativeFrom="paragraph">
                  <wp:posOffset>132261</wp:posOffset>
                </wp:positionV>
                <wp:extent cx="7664842" cy="30823"/>
                <wp:effectExtent l="0" t="0" r="317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E26A" id="Straight Connector 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pt" to="603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B79462" wp14:editId="20C44FD7">
                <wp:simplePos x="0" y="0"/>
                <wp:positionH relativeFrom="margin">
                  <wp:align>left</wp:align>
                </wp:positionH>
                <wp:positionV relativeFrom="paragraph">
                  <wp:posOffset>51163</wp:posOffset>
                </wp:positionV>
                <wp:extent cx="7664842" cy="30823"/>
                <wp:effectExtent l="0" t="0" r="3175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FEF9B" id="Straight Connector 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05pt" to="603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B753F2" w:rsidRDefault="00B753F2" w:rsidP="00B753F2"/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B753F2" w:rsidTr="00246D94">
        <w:trPr>
          <w:trHeight w:val="644"/>
        </w:trPr>
        <w:tc>
          <w:tcPr>
            <w:tcW w:w="11954" w:type="dxa"/>
          </w:tcPr>
          <w:p w:rsidR="00B753F2" w:rsidRPr="003A095D" w:rsidRDefault="006B5ADC" w:rsidP="00246D94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10) </w:t>
            </w:r>
            <w:r w:rsidR="00AA16E5" w:rsidRPr="006B5ADC">
              <w:rPr>
                <w:color w:val="FF0000"/>
                <w:sz w:val="52"/>
                <w:szCs w:val="52"/>
              </w:rPr>
              <w:t>What is inheritance</w:t>
            </w:r>
          </w:p>
        </w:tc>
      </w:tr>
      <w:tr w:rsidR="00B753F2" w:rsidTr="00246D94">
        <w:trPr>
          <w:trHeight w:val="644"/>
        </w:trPr>
        <w:tc>
          <w:tcPr>
            <w:tcW w:w="11954" w:type="dxa"/>
          </w:tcPr>
          <w:p w:rsidR="00B753F2" w:rsidRPr="00EF64BE" w:rsidRDefault="00AA16E5" w:rsidP="00AA16E5">
            <w:pPr>
              <w:rPr>
                <w:sz w:val="56"/>
                <w:szCs w:val="56"/>
              </w:rPr>
            </w:pPr>
            <w:r w:rsidRPr="00EF64BE">
              <w:t xml:space="preserve">            </w:t>
            </w:r>
            <w:r w:rsidR="002F1BB8">
              <w:rPr>
                <w:sz w:val="56"/>
                <w:szCs w:val="56"/>
              </w:rPr>
              <w:t xml:space="preserve">ANS:-  </w:t>
            </w:r>
            <w:r w:rsidRPr="00EF64BE">
              <w:rPr>
                <w:sz w:val="44"/>
                <w:szCs w:val="44"/>
              </w:rPr>
              <w:t xml:space="preserve">Inheritance means that one class inherits the </w:t>
            </w:r>
          </w:p>
        </w:tc>
      </w:tr>
      <w:tr w:rsidR="00B753F2" w:rsidTr="00246D94">
        <w:trPr>
          <w:trHeight w:val="685"/>
        </w:trPr>
        <w:tc>
          <w:tcPr>
            <w:tcW w:w="11954" w:type="dxa"/>
          </w:tcPr>
          <w:p w:rsidR="00B753F2" w:rsidRPr="00EF64BE" w:rsidRDefault="00AA16E5" w:rsidP="00AA16E5">
            <w:r w:rsidRPr="00EF64BE">
              <w:t xml:space="preserve">              </w:t>
            </w:r>
            <w:r w:rsidR="002F1BB8">
              <w:t xml:space="preserve">                             </w:t>
            </w:r>
            <w:r w:rsidRPr="00EF64BE">
              <w:rPr>
                <w:sz w:val="44"/>
                <w:szCs w:val="44"/>
              </w:rPr>
              <w:t xml:space="preserve">Characteristics of another class. This is also called a </w:t>
            </w:r>
          </w:p>
        </w:tc>
      </w:tr>
      <w:tr w:rsidR="00B753F2" w:rsidTr="00246D94">
        <w:trPr>
          <w:trHeight w:val="644"/>
        </w:trPr>
        <w:tc>
          <w:tcPr>
            <w:tcW w:w="11954" w:type="dxa"/>
          </w:tcPr>
          <w:p w:rsidR="00B753F2" w:rsidRPr="00EF64BE" w:rsidRDefault="00AA16E5" w:rsidP="00246D94">
            <w:r w:rsidRPr="00EF64BE">
              <w:t xml:space="preserve">                </w:t>
            </w:r>
            <w:r w:rsidR="002F1BB8">
              <w:t xml:space="preserve">                          </w:t>
            </w:r>
            <w:r w:rsidR="006943EB">
              <w:t xml:space="preserve"> </w:t>
            </w:r>
            <w:r w:rsidRPr="00EF64BE">
              <w:rPr>
                <w:sz w:val="44"/>
                <w:szCs w:val="44"/>
              </w:rPr>
              <w:t>“is a” relationship.</w:t>
            </w:r>
          </w:p>
        </w:tc>
      </w:tr>
      <w:tr w:rsidR="00B753F2" w:rsidTr="00246D94">
        <w:trPr>
          <w:trHeight w:val="644"/>
        </w:trPr>
        <w:tc>
          <w:tcPr>
            <w:tcW w:w="11954" w:type="dxa"/>
          </w:tcPr>
          <w:p w:rsidR="00B753F2" w:rsidRPr="00EF64BE" w:rsidRDefault="00B753F2" w:rsidP="00246D94"/>
        </w:tc>
      </w:tr>
      <w:tr w:rsidR="00B753F2" w:rsidTr="00246D94">
        <w:trPr>
          <w:trHeight w:val="644"/>
        </w:trPr>
        <w:tc>
          <w:tcPr>
            <w:tcW w:w="11954" w:type="dxa"/>
          </w:tcPr>
          <w:p w:rsidR="00B753F2" w:rsidRPr="00EF64BE" w:rsidRDefault="00EB0FB2" w:rsidP="00AA16E5">
            <w:pPr>
              <w:rPr>
                <w:sz w:val="44"/>
                <w:szCs w:val="44"/>
              </w:rPr>
            </w:pPr>
            <w:r w:rsidRPr="00EF64BE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42B1649" wp14:editId="7402C369">
                      <wp:simplePos x="0" y="0"/>
                      <wp:positionH relativeFrom="column">
                        <wp:posOffset>692050</wp:posOffset>
                      </wp:positionH>
                      <wp:positionV relativeFrom="paragraph">
                        <wp:posOffset>183995</wp:posOffset>
                      </wp:positionV>
                      <wp:extent cx="432000" cy="14400"/>
                      <wp:effectExtent l="0" t="57150" r="25400" b="100330"/>
                      <wp:wrapNone/>
                      <wp:docPr id="187" name="Straight Arrow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29D55" id="Straight Arrow Connector 187" o:spid="_x0000_s1026" type="#_x0000_t32" style="position:absolute;margin-left:54.5pt;margin-top:14.5pt;width:34pt;height:1.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A16E5" w:rsidRPr="00EF64BE">
              <w:t xml:space="preserve">                </w:t>
            </w:r>
            <w:r w:rsidR="006943EB">
              <w:t xml:space="preserve">                           </w:t>
            </w:r>
            <w:r w:rsidR="00AA16E5" w:rsidRPr="00EF64BE">
              <w:rPr>
                <w:sz w:val="44"/>
                <w:szCs w:val="44"/>
              </w:rPr>
              <w:t xml:space="preserve">One of the most useful aspects of object-oriented 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EF64BE" w:rsidRDefault="00AA16E5" w:rsidP="00AA16E5">
            <w:r w:rsidRPr="00EF64BE">
              <w:t xml:space="preserve">            </w:t>
            </w:r>
            <w:r w:rsidR="006943EB">
              <w:t xml:space="preserve">                             </w:t>
            </w:r>
            <w:r w:rsidR="002F1BB8">
              <w:t xml:space="preserve">  </w:t>
            </w:r>
            <w:r w:rsidRPr="00EF64BE">
              <w:rPr>
                <w:sz w:val="44"/>
                <w:szCs w:val="44"/>
              </w:rPr>
              <w:t>Programming is code reusability. As the name.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EF64BE" w:rsidRDefault="00AA16E5" w:rsidP="00AA16E5">
            <w:r w:rsidRPr="00EF64BE">
              <w:t xml:space="preserve">            </w:t>
            </w:r>
            <w:r w:rsidR="006943EB">
              <w:t xml:space="preserve">                              </w:t>
            </w:r>
            <w:r w:rsidRPr="00EF64BE">
              <w:rPr>
                <w:sz w:val="44"/>
                <w:szCs w:val="44"/>
              </w:rPr>
              <w:t xml:space="preserve">suggests Inheritance is the process of forming a 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EF64BE" w:rsidRDefault="00AA16E5" w:rsidP="00AA16E5">
            <w:r w:rsidRPr="00EF64BE">
              <w:t xml:space="preserve">               </w:t>
            </w:r>
            <w:r w:rsidR="002F1BB8">
              <w:t xml:space="preserve">                            </w:t>
            </w:r>
            <w:r w:rsidRPr="00EF64BE">
              <w:rPr>
                <w:sz w:val="44"/>
                <w:szCs w:val="44"/>
              </w:rPr>
              <w:t xml:space="preserve">new class from an existing class that is from the 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EF64BE" w:rsidRDefault="00AA16E5" w:rsidP="00AA16E5">
            <w:r w:rsidRPr="00EF64BE">
              <w:t xml:space="preserve">                </w:t>
            </w:r>
            <w:r w:rsidR="002F1BB8">
              <w:t xml:space="preserve">                          </w:t>
            </w:r>
            <w:r w:rsidRPr="00EF64BE">
              <w:rPr>
                <w:sz w:val="44"/>
                <w:szCs w:val="44"/>
              </w:rPr>
              <w:t xml:space="preserve">existing class called as base class, new class is 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EF64BE" w:rsidRDefault="00AA16E5" w:rsidP="00246D94">
            <w:r w:rsidRPr="00EF64BE">
              <w:t xml:space="preserve">              </w:t>
            </w:r>
            <w:r w:rsidR="002F1BB8">
              <w:t xml:space="preserve">                            </w:t>
            </w:r>
            <w:r w:rsidRPr="00EF64BE">
              <w:rPr>
                <w:sz w:val="44"/>
                <w:szCs w:val="44"/>
              </w:rPr>
              <w:t>formed called as derived class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Default="00B753F2" w:rsidP="00246D94"/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Default="00B753F2" w:rsidP="00246D94"/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E277F5" w:rsidRPr="00752BF3" w:rsidRDefault="00EB0FB2" w:rsidP="00E277F5">
            <w:pPr>
              <w:rPr>
                <w:sz w:val="36"/>
                <w:szCs w:val="36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42B1649" wp14:editId="7402C369">
                      <wp:simplePos x="0" y="0"/>
                      <wp:positionH relativeFrom="column">
                        <wp:posOffset>648850</wp:posOffset>
                      </wp:positionH>
                      <wp:positionV relativeFrom="paragraph">
                        <wp:posOffset>189925</wp:posOffset>
                      </wp:positionV>
                      <wp:extent cx="432000" cy="14400"/>
                      <wp:effectExtent l="0" t="57150" r="25400" b="100330"/>
                      <wp:wrapNone/>
                      <wp:docPr id="188" name="Straight Arrow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F6141" id="Straight Arrow Connector 188" o:spid="_x0000_s1026" type="#_x0000_t32" style="position:absolute;margin-left:51.1pt;margin-top:14.95pt;width:34pt;height:1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277F5">
              <w:t xml:space="preserve">                     </w:t>
            </w:r>
            <w:r w:rsidR="00752BF3">
              <w:t xml:space="preserve">          </w:t>
            </w:r>
            <w:r w:rsidR="00DD1F85">
              <w:t xml:space="preserve">           </w:t>
            </w:r>
            <w:r w:rsidR="00E277F5" w:rsidRPr="00752BF3">
              <w:rPr>
                <w:sz w:val="36"/>
                <w:szCs w:val="36"/>
              </w:rPr>
              <w:t>Types of Inheritance</w:t>
            </w:r>
          </w:p>
          <w:p w:rsidR="00B753F2" w:rsidRDefault="00E277F5" w:rsidP="00E277F5">
            <w:r>
              <w:tab/>
            </w:r>
            <w:r w:rsidR="00752BF3">
              <w:t xml:space="preserve">       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E277F5" w:rsidRPr="00752BF3" w:rsidRDefault="00E277F5" w:rsidP="00E277F5">
            <w:pPr>
              <w:rPr>
                <w:sz w:val="36"/>
                <w:szCs w:val="36"/>
              </w:rPr>
            </w:pPr>
            <w:r>
              <w:t xml:space="preserve">          </w:t>
            </w:r>
            <w:r>
              <w:tab/>
            </w:r>
            <w:r w:rsidR="00752BF3">
              <w:t xml:space="preserve">    </w:t>
            </w:r>
            <w:r w:rsidR="00B21DBB">
              <w:t xml:space="preserve">                       </w:t>
            </w:r>
            <w:r w:rsidRPr="00752BF3">
              <w:rPr>
                <w:sz w:val="36"/>
                <w:szCs w:val="36"/>
              </w:rPr>
              <w:t>1) Single-level Inheritance</w:t>
            </w:r>
          </w:p>
          <w:p w:rsidR="00B753F2" w:rsidRDefault="00E277F5" w:rsidP="00E277F5">
            <w:r>
              <w:tab/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B21DBB" w:rsidRDefault="00E277F5" w:rsidP="00246D94">
            <w:pPr>
              <w:rPr>
                <w:sz w:val="36"/>
                <w:szCs w:val="36"/>
              </w:rPr>
            </w:pPr>
            <w:r w:rsidRPr="00B21DBB">
              <w:rPr>
                <w:sz w:val="36"/>
                <w:szCs w:val="36"/>
              </w:rPr>
              <w:t xml:space="preserve">    </w:t>
            </w:r>
            <w:r w:rsidR="006943EB" w:rsidRPr="00B21DBB">
              <w:rPr>
                <w:sz w:val="36"/>
                <w:szCs w:val="36"/>
              </w:rPr>
              <w:t xml:space="preserve">                </w:t>
            </w:r>
            <w:r w:rsidR="00B21DBB">
              <w:rPr>
                <w:sz w:val="36"/>
                <w:szCs w:val="36"/>
              </w:rPr>
              <w:t xml:space="preserve">  </w:t>
            </w:r>
            <w:r w:rsidR="006943EB" w:rsidRPr="00B21DBB">
              <w:rPr>
                <w:sz w:val="36"/>
                <w:szCs w:val="36"/>
              </w:rPr>
              <w:t xml:space="preserve">   </w:t>
            </w:r>
            <w:r w:rsidR="00C13A5C">
              <w:rPr>
                <w:sz w:val="36"/>
                <w:szCs w:val="36"/>
              </w:rPr>
              <w:t>2) Multi-level Inheritance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B21DBB" w:rsidRDefault="00B21DBB" w:rsidP="00E277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</w:t>
            </w:r>
            <w:r w:rsidR="00DD1F85">
              <w:rPr>
                <w:sz w:val="36"/>
                <w:szCs w:val="36"/>
              </w:rPr>
              <w:t xml:space="preserve">   </w:t>
            </w:r>
            <w:r w:rsidR="00E277F5" w:rsidRPr="00B21DBB">
              <w:rPr>
                <w:sz w:val="36"/>
                <w:szCs w:val="36"/>
              </w:rPr>
              <w:t>3) Multiple-level</w:t>
            </w:r>
            <w:r>
              <w:rPr>
                <w:sz w:val="36"/>
                <w:szCs w:val="36"/>
              </w:rPr>
              <w:t xml:space="preserve"> Inheritance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B21DBB" w:rsidRDefault="00E277F5" w:rsidP="00E277F5">
            <w:pPr>
              <w:rPr>
                <w:sz w:val="36"/>
                <w:szCs w:val="36"/>
              </w:rPr>
            </w:pPr>
            <w:r w:rsidRPr="00B21DBB">
              <w:rPr>
                <w:sz w:val="36"/>
                <w:szCs w:val="36"/>
              </w:rPr>
              <w:t xml:space="preserve">   </w:t>
            </w:r>
            <w:r w:rsidR="00DD1F85">
              <w:rPr>
                <w:sz w:val="36"/>
                <w:szCs w:val="36"/>
              </w:rPr>
              <w:t xml:space="preserve">                      </w:t>
            </w:r>
            <w:r w:rsidRPr="00B21DBB">
              <w:rPr>
                <w:sz w:val="36"/>
                <w:szCs w:val="36"/>
              </w:rPr>
              <w:t xml:space="preserve">4) </w:t>
            </w:r>
            <w:r w:rsidR="00B21DBB">
              <w:rPr>
                <w:sz w:val="36"/>
                <w:szCs w:val="36"/>
              </w:rPr>
              <w:t>Hierarchical -level Inheritance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B21DBB" w:rsidRDefault="00E277F5" w:rsidP="00246D94">
            <w:pPr>
              <w:rPr>
                <w:sz w:val="36"/>
                <w:szCs w:val="36"/>
              </w:rPr>
            </w:pPr>
            <w:r w:rsidRPr="00B21DBB">
              <w:rPr>
                <w:sz w:val="36"/>
                <w:szCs w:val="36"/>
              </w:rPr>
              <w:t xml:space="preserve">         </w:t>
            </w:r>
            <w:r w:rsidR="006943EB" w:rsidRPr="00B21DBB">
              <w:rPr>
                <w:sz w:val="36"/>
                <w:szCs w:val="36"/>
              </w:rPr>
              <w:t xml:space="preserve">        </w:t>
            </w:r>
            <w:r w:rsidR="00B21DBB">
              <w:rPr>
                <w:sz w:val="36"/>
                <w:szCs w:val="36"/>
              </w:rPr>
              <w:t xml:space="preserve">   </w:t>
            </w:r>
            <w:r w:rsidR="00DD1F85">
              <w:rPr>
                <w:sz w:val="36"/>
                <w:szCs w:val="36"/>
              </w:rPr>
              <w:t xml:space="preserve">     </w:t>
            </w:r>
            <w:r w:rsidRPr="00B21DBB">
              <w:rPr>
                <w:sz w:val="36"/>
                <w:szCs w:val="36"/>
              </w:rPr>
              <w:t>5) Hybrid -level Inheritance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Default="00B753F2" w:rsidP="00246D94"/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Default="00173E33" w:rsidP="00246D94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-43255565</wp:posOffset>
                      </wp:positionV>
                      <wp:extent cx="119380" cy="10645775"/>
                      <wp:effectExtent l="0" t="0" r="33020" b="22225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" cy="1064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A8597C" id="Straight Connector 11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-3405.95pt" to="99.75pt,-2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753F2" w:rsidRDefault="00B753F2" w:rsidP="00B753F2"/>
    <w:p w:rsidR="00B753F2" w:rsidRDefault="00C13A5C" w:rsidP="00B753F2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74164</wp:posOffset>
                </wp:positionH>
                <wp:positionV relativeFrom="paragraph">
                  <wp:posOffset>0</wp:posOffset>
                </wp:positionV>
                <wp:extent cx="111531" cy="11151339"/>
                <wp:effectExtent l="0" t="0" r="22225" b="311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31" cy="11151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6170" id="Straight Connector 3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0" to="109.15pt,8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</w:p>
    <w:p w:rsidR="00B753F2" w:rsidRDefault="00B753F2" w:rsidP="00B753F2"/>
    <w:p w:rsidR="00B21DBB" w:rsidRDefault="00B21DBB" w:rsidP="00B753F2"/>
    <w:p w:rsidR="00B753F2" w:rsidRDefault="00B753F2" w:rsidP="00B753F2"/>
    <w:p w:rsidR="00B753F2" w:rsidRDefault="00AA16E5" w:rsidP="00B753F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4A8EF9" wp14:editId="585BAD44">
                <wp:simplePos x="0" y="0"/>
                <wp:positionH relativeFrom="margin">
                  <wp:align>left</wp:align>
                </wp:positionH>
                <wp:positionV relativeFrom="paragraph">
                  <wp:posOffset>37876</wp:posOffset>
                </wp:positionV>
                <wp:extent cx="7664842" cy="30823"/>
                <wp:effectExtent l="0" t="0" r="3175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C8716" id="Straight Connector 21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pt" to="60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12E198" wp14:editId="7F656087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664450" cy="30480"/>
                <wp:effectExtent l="0" t="0" r="3175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45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EBE5C" id="Straight Connector 25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603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B753F2" w:rsidRDefault="00B753F2" w:rsidP="00B753F2"/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B753F2" w:rsidTr="00246D94">
        <w:trPr>
          <w:trHeight w:val="644"/>
        </w:trPr>
        <w:tc>
          <w:tcPr>
            <w:tcW w:w="11954" w:type="dxa"/>
          </w:tcPr>
          <w:p w:rsidR="00B753F2" w:rsidRPr="00AA16E5" w:rsidRDefault="00AA16E5" w:rsidP="00AA16E5">
            <w:pPr>
              <w:tabs>
                <w:tab w:val="left" w:pos="1715"/>
                <w:tab w:val="left" w:pos="2605"/>
              </w:tabs>
              <w:rPr>
                <w:sz w:val="56"/>
                <w:szCs w:val="56"/>
              </w:rPr>
            </w:pPr>
            <w:r>
              <w:t xml:space="preserve">                        </w:t>
            </w:r>
            <w:r w:rsidR="00D33B5C">
              <w:rPr>
                <w:sz w:val="56"/>
                <w:szCs w:val="56"/>
              </w:rPr>
              <w:t>11)</w:t>
            </w:r>
            <w:r w:rsidR="006B5ADC">
              <w:rPr>
                <w:sz w:val="56"/>
                <w:szCs w:val="56"/>
              </w:rPr>
              <w:t xml:space="preserve"> </w:t>
            </w:r>
            <w:r w:rsidRPr="006B5ADC">
              <w:rPr>
                <w:b/>
                <w:color w:val="FF0000"/>
                <w:sz w:val="52"/>
                <w:szCs w:val="52"/>
              </w:rPr>
              <w:t>What is polymorphism</w:t>
            </w:r>
          </w:p>
        </w:tc>
      </w:tr>
      <w:tr w:rsidR="00B753F2" w:rsidTr="00246D94">
        <w:trPr>
          <w:trHeight w:val="644"/>
        </w:trPr>
        <w:tc>
          <w:tcPr>
            <w:tcW w:w="11954" w:type="dxa"/>
          </w:tcPr>
          <w:p w:rsidR="00B753F2" w:rsidRPr="003B27E1" w:rsidRDefault="00D33B5C" w:rsidP="00246D94">
            <w:pPr>
              <w:rPr>
                <w:sz w:val="36"/>
                <w:szCs w:val="36"/>
              </w:rPr>
            </w:pPr>
            <w:r w:rsidRPr="003B27E1">
              <w:rPr>
                <w:sz w:val="36"/>
                <w:szCs w:val="36"/>
              </w:rPr>
              <w:t xml:space="preserve">    ANS :-</w:t>
            </w:r>
            <w:r w:rsidR="006943EB">
              <w:rPr>
                <w:sz w:val="36"/>
                <w:szCs w:val="36"/>
              </w:rPr>
              <w:t xml:space="preserve">        </w:t>
            </w:r>
            <w:r w:rsidR="00DD1F85">
              <w:rPr>
                <w:sz w:val="36"/>
                <w:szCs w:val="36"/>
              </w:rPr>
              <w:t xml:space="preserve"> </w:t>
            </w:r>
            <w:r w:rsidRPr="003B27E1">
              <w:rPr>
                <w:sz w:val="36"/>
                <w:szCs w:val="36"/>
              </w:rPr>
              <w:t>Polymorphism means “having many forms”.</w:t>
            </w:r>
          </w:p>
        </w:tc>
      </w:tr>
      <w:tr w:rsidR="00B753F2" w:rsidTr="00246D94">
        <w:trPr>
          <w:trHeight w:val="685"/>
        </w:trPr>
        <w:tc>
          <w:tcPr>
            <w:tcW w:w="11954" w:type="dxa"/>
          </w:tcPr>
          <w:p w:rsidR="00B753F2" w:rsidRDefault="00B753F2" w:rsidP="00246D94"/>
        </w:tc>
      </w:tr>
      <w:tr w:rsidR="00B753F2" w:rsidTr="00246D94">
        <w:trPr>
          <w:trHeight w:val="644"/>
        </w:trPr>
        <w:tc>
          <w:tcPr>
            <w:tcW w:w="11954" w:type="dxa"/>
          </w:tcPr>
          <w:p w:rsidR="00B753F2" w:rsidRPr="005E534B" w:rsidRDefault="00EB0FB2" w:rsidP="005E534B">
            <w:pPr>
              <w:rPr>
                <w:sz w:val="36"/>
                <w:szCs w:val="36"/>
              </w:rPr>
            </w:pPr>
            <w:r w:rsidRPr="005E534B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42B1649" wp14:editId="7402C369">
                      <wp:simplePos x="0" y="0"/>
                      <wp:positionH relativeFrom="column">
                        <wp:posOffset>706450</wp:posOffset>
                      </wp:positionH>
                      <wp:positionV relativeFrom="paragraph">
                        <wp:posOffset>150535</wp:posOffset>
                      </wp:positionV>
                      <wp:extent cx="432000" cy="14400"/>
                      <wp:effectExtent l="0" t="57150" r="25400" b="100330"/>
                      <wp:wrapNone/>
                      <wp:docPr id="189" name="Straight Arrow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C219F" id="Straight Arrow Connector 189" o:spid="_x0000_s1026" type="#_x0000_t32" style="position:absolute;margin-left:55.65pt;margin-top:11.85pt;width:34pt;height:1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33B5C" w:rsidRPr="005E534B">
              <w:rPr>
                <w:sz w:val="36"/>
                <w:szCs w:val="36"/>
              </w:rPr>
              <w:t xml:space="preserve">             </w:t>
            </w:r>
            <w:r w:rsidR="00DD1F85">
              <w:rPr>
                <w:sz w:val="36"/>
                <w:szCs w:val="36"/>
              </w:rPr>
              <w:t xml:space="preserve">           </w:t>
            </w:r>
            <w:r w:rsidR="00D33B5C" w:rsidRPr="005E534B">
              <w:rPr>
                <w:sz w:val="36"/>
                <w:szCs w:val="36"/>
              </w:rPr>
              <w:t xml:space="preserve">It allows different objects to respond to the same </w:t>
            </w:r>
            <w:r w:rsidR="005E534B" w:rsidRPr="005E534B">
              <w:rPr>
                <w:sz w:val="36"/>
                <w:szCs w:val="36"/>
              </w:rPr>
              <w:t>message in</w:t>
            </w:r>
          </w:p>
        </w:tc>
      </w:tr>
      <w:tr w:rsidR="00B753F2" w:rsidTr="00246D94">
        <w:trPr>
          <w:trHeight w:val="644"/>
        </w:trPr>
        <w:tc>
          <w:tcPr>
            <w:tcW w:w="11954" w:type="dxa"/>
          </w:tcPr>
          <w:p w:rsidR="00B753F2" w:rsidRPr="005E534B" w:rsidRDefault="00D33B5C" w:rsidP="005E534B">
            <w:pPr>
              <w:rPr>
                <w:sz w:val="36"/>
                <w:szCs w:val="36"/>
              </w:rPr>
            </w:pPr>
            <w:r w:rsidRPr="005E534B">
              <w:rPr>
                <w:sz w:val="36"/>
                <w:szCs w:val="36"/>
              </w:rPr>
              <w:t xml:space="preserve">            </w:t>
            </w:r>
            <w:r w:rsidR="00DD1F85">
              <w:rPr>
                <w:sz w:val="36"/>
                <w:szCs w:val="36"/>
              </w:rPr>
              <w:t xml:space="preserve">            </w:t>
            </w:r>
            <w:r w:rsidRPr="005E534B">
              <w:rPr>
                <w:sz w:val="36"/>
                <w:szCs w:val="36"/>
              </w:rPr>
              <w:t>different ways, the response specific to</w:t>
            </w:r>
            <w:r w:rsidR="005E534B">
              <w:rPr>
                <w:sz w:val="36"/>
                <w:szCs w:val="36"/>
              </w:rPr>
              <w:t xml:space="preserve"> </w:t>
            </w:r>
            <w:r w:rsidR="005E534B" w:rsidRPr="005E534B">
              <w:rPr>
                <w:sz w:val="36"/>
                <w:szCs w:val="36"/>
              </w:rPr>
              <w:t>The type</w:t>
            </w:r>
            <w:r w:rsidR="005E534B">
              <w:rPr>
                <w:sz w:val="36"/>
                <w:szCs w:val="36"/>
              </w:rPr>
              <w:t xml:space="preserve"> </w:t>
            </w:r>
            <w:r w:rsidR="005E534B" w:rsidRPr="005E534B">
              <w:rPr>
                <w:sz w:val="36"/>
                <w:szCs w:val="36"/>
              </w:rPr>
              <w:t>of the</w:t>
            </w:r>
          </w:p>
        </w:tc>
      </w:tr>
      <w:tr w:rsidR="00B753F2" w:rsidTr="00246D94">
        <w:trPr>
          <w:trHeight w:val="644"/>
        </w:trPr>
        <w:tc>
          <w:tcPr>
            <w:tcW w:w="11954" w:type="dxa"/>
          </w:tcPr>
          <w:p w:rsidR="00B753F2" w:rsidRPr="005E534B" w:rsidRDefault="00DD1F85" w:rsidP="005E53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</w:t>
            </w:r>
            <w:r w:rsidR="005E534B">
              <w:rPr>
                <w:sz w:val="36"/>
                <w:szCs w:val="36"/>
              </w:rPr>
              <w:t>O</w:t>
            </w:r>
            <w:r w:rsidR="005E534B" w:rsidRPr="005E534B">
              <w:rPr>
                <w:sz w:val="36"/>
                <w:szCs w:val="36"/>
              </w:rPr>
              <w:t>bject.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Default="00B753F2" w:rsidP="00246D94"/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5E534B" w:rsidRDefault="00EB0FB2" w:rsidP="00D33B5C">
            <w:pPr>
              <w:rPr>
                <w:sz w:val="36"/>
                <w:szCs w:val="36"/>
              </w:rPr>
            </w:pPr>
            <w:r w:rsidRPr="005E534B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42B1649" wp14:editId="7402C369">
                      <wp:simplePos x="0" y="0"/>
                      <wp:positionH relativeFrom="column">
                        <wp:posOffset>720850</wp:posOffset>
                      </wp:positionH>
                      <wp:positionV relativeFrom="paragraph">
                        <wp:posOffset>142700</wp:posOffset>
                      </wp:positionV>
                      <wp:extent cx="432000" cy="14400"/>
                      <wp:effectExtent l="0" t="57150" r="25400" b="100330"/>
                      <wp:wrapNone/>
                      <wp:docPr id="190" name="Straight Arrow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395CE" id="Straight Arrow Connector 190" o:spid="_x0000_s1026" type="#_x0000_t32" style="position:absolute;margin-left:56.75pt;margin-top:11.25pt;width:34pt;height:1.1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33B5C" w:rsidRPr="005E534B">
              <w:rPr>
                <w:sz w:val="36"/>
                <w:szCs w:val="36"/>
              </w:rPr>
              <w:t xml:space="preserve">              </w:t>
            </w:r>
            <w:r w:rsidR="00DD1F85">
              <w:rPr>
                <w:sz w:val="36"/>
                <w:szCs w:val="36"/>
              </w:rPr>
              <w:t xml:space="preserve">          </w:t>
            </w:r>
            <w:r w:rsidR="00D33B5C" w:rsidRPr="005E534B">
              <w:rPr>
                <w:sz w:val="36"/>
                <w:szCs w:val="36"/>
              </w:rPr>
              <w:t xml:space="preserve">The ability to change form is known as </w:t>
            </w:r>
            <w:r w:rsidR="005E534B" w:rsidRPr="005E534B">
              <w:rPr>
                <w:sz w:val="36"/>
                <w:szCs w:val="36"/>
              </w:rPr>
              <w:t>Polymorphism.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5E534B" w:rsidRDefault="00D33B5C" w:rsidP="005E534B">
            <w:pPr>
              <w:rPr>
                <w:sz w:val="36"/>
                <w:szCs w:val="36"/>
              </w:rPr>
            </w:pPr>
            <w:r w:rsidRPr="005E534B">
              <w:rPr>
                <w:sz w:val="36"/>
                <w:szCs w:val="36"/>
              </w:rPr>
              <w:t xml:space="preserve">                                                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Default="00B753F2" w:rsidP="00246D94"/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173E33" w:rsidRPr="009E536C" w:rsidRDefault="00414A4E" w:rsidP="00173E33">
            <w:pPr>
              <w:rPr>
                <w:sz w:val="36"/>
                <w:szCs w:val="36"/>
              </w:rPr>
            </w:pPr>
            <w:r w:rsidRPr="005E534B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B4CE27B" wp14:editId="3F995795">
                      <wp:simplePos x="0" y="0"/>
                      <wp:positionH relativeFrom="column">
                        <wp:posOffset>691919</wp:posOffset>
                      </wp:positionH>
                      <wp:positionV relativeFrom="paragraph">
                        <wp:posOffset>195811</wp:posOffset>
                      </wp:positionV>
                      <wp:extent cx="432000" cy="14400"/>
                      <wp:effectExtent l="0" t="57150" r="25400" b="10033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7BE4E" id="Straight Arrow Connector 91" o:spid="_x0000_s1026" type="#_x0000_t32" style="position:absolute;margin-left:54.5pt;margin-top:15.4pt;width:34pt;height:1.1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73E33">
              <w:t xml:space="preserve">               </w:t>
            </w:r>
            <w:r w:rsidR="00DD1F85">
              <w:t xml:space="preserve">                          </w:t>
            </w:r>
            <w:r w:rsidR="006943EB">
              <w:t xml:space="preserve"> </w:t>
            </w:r>
            <w:r w:rsidR="00173E33" w:rsidRPr="009E536C">
              <w:rPr>
                <w:sz w:val="36"/>
                <w:szCs w:val="36"/>
              </w:rPr>
              <w:t>- poly -&gt; many</w:t>
            </w:r>
          </w:p>
          <w:p w:rsidR="00B753F2" w:rsidRDefault="00173E33" w:rsidP="00173E33">
            <w:r>
              <w:tab/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173E33" w:rsidRPr="006943EB" w:rsidRDefault="00DD1F85" w:rsidP="00173E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</w:t>
            </w:r>
            <w:r w:rsidR="00173E33" w:rsidRPr="006943EB">
              <w:rPr>
                <w:sz w:val="36"/>
                <w:szCs w:val="36"/>
              </w:rPr>
              <w:t>- morphism -&gt; forms</w:t>
            </w:r>
          </w:p>
          <w:p w:rsidR="00B753F2" w:rsidRDefault="00173E33" w:rsidP="00173E33">
            <w:r>
              <w:t>.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173E33" w:rsidRDefault="00173E33" w:rsidP="00173E33">
            <w:r>
              <w:t xml:space="preserve">                 </w:t>
            </w:r>
            <w:r w:rsidR="00DD1F85">
              <w:t xml:space="preserve">                        </w:t>
            </w:r>
            <w:r w:rsidR="00DD1F85">
              <w:rPr>
                <w:sz w:val="36"/>
                <w:szCs w:val="36"/>
              </w:rPr>
              <w:t>E</w:t>
            </w:r>
            <w:r w:rsidRPr="009E536C">
              <w:rPr>
                <w:sz w:val="36"/>
                <w:szCs w:val="36"/>
              </w:rPr>
              <w:t>.g</w:t>
            </w:r>
            <w:r w:rsidR="005E534B">
              <w:rPr>
                <w:sz w:val="36"/>
                <w:szCs w:val="36"/>
              </w:rPr>
              <w:t>.</w:t>
            </w:r>
            <w:r w:rsidRPr="009E536C">
              <w:rPr>
                <w:sz w:val="36"/>
                <w:szCs w:val="36"/>
              </w:rPr>
              <w:t xml:space="preserve"> bird and aeroplane</w:t>
            </w:r>
            <w:r>
              <w:t>.</w:t>
            </w:r>
          </w:p>
          <w:p w:rsidR="00B753F2" w:rsidRDefault="00B753F2" w:rsidP="00173E33"/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173E33" w:rsidRPr="009E536C" w:rsidRDefault="00B21DBB" w:rsidP="00173E33">
            <w:pPr>
              <w:rPr>
                <w:sz w:val="36"/>
                <w:szCs w:val="36"/>
              </w:rPr>
            </w:pPr>
            <w:r w:rsidRPr="005E534B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6EFFB89" wp14:editId="6F91BB04">
                      <wp:simplePos x="0" y="0"/>
                      <wp:positionH relativeFrom="column">
                        <wp:posOffset>668208</wp:posOffset>
                      </wp:positionH>
                      <wp:positionV relativeFrom="paragraph">
                        <wp:posOffset>197141</wp:posOffset>
                      </wp:positionV>
                      <wp:extent cx="432000" cy="14400"/>
                      <wp:effectExtent l="0" t="57150" r="25400" b="10033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1F9FC" id="Straight Arrow Connector 154" o:spid="_x0000_s1026" type="#_x0000_t32" style="position:absolute;margin-left:52.6pt;margin-top:15.5pt;width:34pt;height:1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943EB">
              <w:t xml:space="preserve"> </w:t>
            </w:r>
            <w:r w:rsidR="00173E33">
              <w:t xml:space="preserve">                  </w:t>
            </w:r>
            <w:r w:rsidR="00DD1F85">
              <w:t xml:space="preserve">                      </w:t>
            </w:r>
            <w:r w:rsidR="00173E33" w:rsidRPr="009E536C">
              <w:rPr>
                <w:sz w:val="36"/>
                <w:szCs w:val="36"/>
              </w:rPr>
              <w:t>2 types of polymorphism</w:t>
            </w:r>
          </w:p>
          <w:p w:rsidR="00B753F2" w:rsidRDefault="00B753F2" w:rsidP="00173E33"/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173E33" w:rsidRPr="009E536C" w:rsidRDefault="00173E33" w:rsidP="00173E33">
            <w:pPr>
              <w:rPr>
                <w:sz w:val="36"/>
                <w:szCs w:val="36"/>
              </w:rPr>
            </w:pPr>
            <w:r>
              <w:t xml:space="preserve">                 </w:t>
            </w:r>
            <w:r w:rsidR="00DD1F85">
              <w:t xml:space="preserve">                        </w:t>
            </w:r>
            <w:r w:rsidR="006943EB">
              <w:t xml:space="preserve"> </w:t>
            </w:r>
            <w:r w:rsidRPr="009E536C">
              <w:rPr>
                <w:sz w:val="36"/>
                <w:szCs w:val="36"/>
              </w:rPr>
              <w:t>1) Compile Time Polymorphism</w:t>
            </w:r>
          </w:p>
          <w:p w:rsidR="00B753F2" w:rsidRDefault="00173E33" w:rsidP="00173E33">
            <w:r>
              <w:tab/>
            </w:r>
            <w:r>
              <w:tab/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173E33" w:rsidRPr="009E536C" w:rsidRDefault="00173E33" w:rsidP="00173E33">
            <w:pPr>
              <w:rPr>
                <w:sz w:val="36"/>
                <w:szCs w:val="36"/>
              </w:rPr>
            </w:pPr>
            <w:r>
              <w:t xml:space="preserve">                   </w:t>
            </w:r>
            <w:r w:rsidR="006943EB">
              <w:t xml:space="preserve">                      </w:t>
            </w:r>
            <w:r>
              <w:t xml:space="preserve"> </w:t>
            </w:r>
            <w:r w:rsidRPr="009E536C">
              <w:rPr>
                <w:sz w:val="36"/>
                <w:szCs w:val="36"/>
              </w:rPr>
              <w:t>e.g</w:t>
            </w:r>
            <w:r w:rsidR="005E534B">
              <w:rPr>
                <w:sz w:val="36"/>
                <w:szCs w:val="36"/>
              </w:rPr>
              <w:t>.</w:t>
            </w:r>
            <w:r w:rsidRPr="009E536C">
              <w:rPr>
                <w:sz w:val="36"/>
                <w:szCs w:val="36"/>
              </w:rPr>
              <w:t xml:space="preserve"> method overload</w:t>
            </w:r>
          </w:p>
          <w:p w:rsidR="00B753F2" w:rsidRDefault="00B753F2" w:rsidP="00173E33"/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173E33" w:rsidRPr="009E536C" w:rsidRDefault="00173E33" w:rsidP="00173E33">
            <w:pPr>
              <w:rPr>
                <w:sz w:val="36"/>
                <w:szCs w:val="36"/>
              </w:rPr>
            </w:pPr>
            <w:r>
              <w:t xml:space="preserve">                  </w:t>
            </w:r>
            <w:r w:rsidR="00DD1F85">
              <w:t xml:space="preserve">                       </w:t>
            </w:r>
            <w:r>
              <w:t xml:space="preserve"> </w:t>
            </w:r>
            <w:r w:rsidRPr="009E536C">
              <w:rPr>
                <w:sz w:val="36"/>
                <w:szCs w:val="36"/>
              </w:rPr>
              <w:t>2) Run-Time Polymorphism</w:t>
            </w:r>
          </w:p>
          <w:p w:rsidR="00B753F2" w:rsidRDefault="00173E33" w:rsidP="00173E33">
            <w:r>
              <w:tab/>
            </w:r>
            <w:r>
              <w:tab/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Pr="009E536C" w:rsidRDefault="00173E33" w:rsidP="00246D94">
            <w:pPr>
              <w:rPr>
                <w:sz w:val="36"/>
                <w:szCs w:val="36"/>
              </w:rPr>
            </w:pPr>
            <w:r>
              <w:t xml:space="preserve">                            </w:t>
            </w:r>
            <w:r w:rsidR="00DD1F85">
              <w:t xml:space="preserve">              </w:t>
            </w:r>
            <w:r w:rsidRPr="009E536C">
              <w:rPr>
                <w:sz w:val="36"/>
                <w:szCs w:val="36"/>
              </w:rPr>
              <w:t>e.g</w:t>
            </w:r>
            <w:r w:rsidR="005E534B">
              <w:rPr>
                <w:sz w:val="36"/>
                <w:szCs w:val="36"/>
              </w:rPr>
              <w:t>.</w:t>
            </w:r>
            <w:r w:rsidRPr="009E536C">
              <w:rPr>
                <w:sz w:val="36"/>
                <w:szCs w:val="36"/>
              </w:rPr>
              <w:t xml:space="preserve"> method overriding</w:t>
            </w:r>
          </w:p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Default="00B753F2" w:rsidP="00246D94"/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Default="00B753F2" w:rsidP="00246D94"/>
        </w:tc>
      </w:tr>
      <w:tr w:rsidR="00B753F2" w:rsidTr="00246D94">
        <w:trPr>
          <w:trHeight w:val="603"/>
        </w:trPr>
        <w:tc>
          <w:tcPr>
            <w:tcW w:w="11954" w:type="dxa"/>
          </w:tcPr>
          <w:p w:rsidR="00B753F2" w:rsidRDefault="00B753F2" w:rsidP="00246D94"/>
        </w:tc>
      </w:tr>
    </w:tbl>
    <w:p w:rsidR="00A15007" w:rsidRDefault="00A15007" w:rsidP="00D33B5C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64024</wp:posOffset>
                </wp:positionH>
                <wp:positionV relativeFrom="paragraph">
                  <wp:posOffset>40341</wp:posOffset>
                </wp:positionV>
                <wp:extent cx="0" cy="2474259"/>
                <wp:effectExtent l="0" t="0" r="19050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4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91B15" id="Straight Connector 4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3.2pt" to="99.5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:rsidR="00A15007" w:rsidRDefault="00A15007" w:rsidP="00D33B5C"/>
    <w:p w:rsidR="00D33B5C" w:rsidRDefault="00D33B5C" w:rsidP="00D33B5C"/>
    <w:p w:rsidR="00D33B5C" w:rsidRDefault="00D33B5C" w:rsidP="00D33B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865439" wp14:editId="1759CA81">
                <wp:simplePos x="0" y="0"/>
                <wp:positionH relativeFrom="margin">
                  <wp:align>left</wp:align>
                </wp:positionH>
                <wp:positionV relativeFrom="paragraph">
                  <wp:posOffset>117375</wp:posOffset>
                </wp:positionV>
                <wp:extent cx="7613151" cy="0"/>
                <wp:effectExtent l="0" t="0" r="2603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3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05D94" id="Straight Connector 52" o:spid="_x0000_s1026" style="position:absolute;z-index:251772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25pt" to="59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VsugEAAMUDAAAOAAAAZHJzL2Uyb0RvYy54bWysU8GOEzEMvSPxD1HudDpFu6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BA6863" wp14:editId="0C43A0A5">
                <wp:simplePos x="0" y="0"/>
                <wp:positionH relativeFrom="column">
                  <wp:posOffset>10273</wp:posOffset>
                </wp:positionH>
                <wp:positionV relativeFrom="paragraph">
                  <wp:posOffset>88607</wp:posOffset>
                </wp:positionV>
                <wp:extent cx="7613151" cy="0"/>
                <wp:effectExtent l="0" t="0" r="2603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3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B9EA0" id="Straight Connector 5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pt" to="600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908" w:type="dxa"/>
        <w:tblLook w:val="04A0" w:firstRow="1" w:lastRow="0" w:firstColumn="1" w:lastColumn="0" w:noHBand="0" w:noVBand="1"/>
      </w:tblPr>
      <w:tblGrid>
        <w:gridCol w:w="11908"/>
      </w:tblGrid>
      <w:tr w:rsidR="00D33B5C" w:rsidTr="00246D94">
        <w:trPr>
          <w:trHeight w:val="313"/>
        </w:trPr>
        <w:tc>
          <w:tcPr>
            <w:tcW w:w="11908" w:type="dxa"/>
          </w:tcPr>
          <w:p w:rsidR="00D33B5C" w:rsidRPr="001C5743" w:rsidRDefault="00D33B5C" w:rsidP="00A15007">
            <w:pPr>
              <w:rPr>
                <w:b/>
                <w:sz w:val="32"/>
                <w:szCs w:val="32"/>
              </w:rPr>
            </w:pPr>
            <w:r>
              <w:t xml:space="preserve">            </w:t>
            </w:r>
            <w:r w:rsidR="006B5ADC">
              <w:rPr>
                <w:sz w:val="48"/>
                <w:szCs w:val="48"/>
              </w:rPr>
              <w:t xml:space="preserve">   12)  </w:t>
            </w:r>
            <w:r w:rsidR="00A15007">
              <w:t xml:space="preserve">  </w:t>
            </w:r>
            <w:r w:rsidRPr="006B5ADC">
              <w:rPr>
                <w:color w:val="FF0000"/>
                <w:sz w:val="52"/>
                <w:szCs w:val="52"/>
              </w:rPr>
              <w:t>DREW USECASE ON ONLINE BOOK SHOPPING</w:t>
            </w:r>
          </w:p>
        </w:tc>
      </w:tr>
      <w:tr w:rsidR="00D33B5C" w:rsidTr="00246D94">
        <w:trPr>
          <w:trHeight w:val="313"/>
        </w:trPr>
        <w:tc>
          <w:tcPr>
            <w:tcW w:w="11908" w:type="dxa"/>
          </w:tcPr>
          <w:p w:rsidR="00D33B5C" w:rsidRPr="00061F61" w:rsidRDefault="00061F61" w:rsidP="00246D94">
            <w:pPr>
              <w:rPr>
                <w:sz w:val="32"/>
                <w:szCs w:val="32"/>
              </w:rPr>
            </w:pPr>
            <w:r>
              <w:t xml:space="preserve">           </w:t>
            </w:r>
            <w:r w:rsidR="006943EB" w:rsidRPr="006943EB">
              <w:rPr>
                <w:sz w:val="36"/>
                <w:szCs w:val="36"/>
              </w:rPr>
              <w:t xml:space="preserve">ANS :- </w:t>
            </w:r>
            <w:r w:rsidR="006943EB">
              <w:t xml:space="preserve">      </w:t>
            </w:r>
            <w:r>
              <w:t xml:space="preserve">   </w:t>
            </w:r>
            <w:r w:rsidRPr="006943EB">
              <w:rPr>
                <w:sz w:val="36"/>
                <w:szCs w:val="36"/>
              </w:rPr>
              <w:t>Shopping book online from amazon</w:t>
            </w:r>
            <w:r w:rsidRPr="00061F61">
              <w:rPr>
                <w:sz w:val="32"/>
                <w:szCs w:val="32"/>
              </w:rPr>
              <w:t xml:space="preserve"> </w:t>
            </w:r>
          </w:p>
        </w:tc>
      </w:tr>
      <w:tr w:rsidR="00D33B5C" w:rsidTr="00246D94">
        <w:trPr>
          <w:trHeight w:val="313"/>
        </w:trPr>
        <w:tc>
          <w:tcPr>
            <w:tcW w:w="11908" w:type="dxa"/>
          </w:tcPr>
          <w:p w:rsidR="00D33B5C" w:rsidRDefault="00D33B5C" w:rsidP="00246D94"/>
        </w:tc>
      </w:tr>
      <w:tr w:rsidR="00D33B5C" w:rsidTr="00246D94">
        <w:trPr>
          <w:trHeight w:val="313"/>
        </w:trPr>
        <w:tc>
          <w:tcPr>
            <w:tcW w:w="11908" w:type="dxa"/>
          </w:tcPr>
          <w:p w:rsidR="00D33B5C" w:rsidRDefault="00D33B5C" w:rsidP="00246D94"/>
        </w:tc>
      </w:tr>
      <w:tr w:rsidR="00D33B5C" w:rsidTr="00246D94">
        <w:trPr>
          <w:trHeight w:val="333"/>
        </w:trPr>
        <w:tc>
          <w:tcPr>
            <w:tcW w:w="11908" w:type="dxa"/>
          </w:tcPr>
          <w:p w:rsidR="00D33B5C" w:rsidRDefault="00D33B5C" w:rsidP="00246D94"/>
        </w:tc>
      </w:tr>
      <w:tr w:rsidR="00D33B5C" w:rsidTr="00246D94">
        <w:trPr>
          <w:trHeight w:val="294"/>
        </w:trPr>
        <w:tc>
          <w:tcPr>
            <w:tcW w:w="11908" w:type="dxa"/>
          </w:tcPr>
          <w:p w:rsidR="00D33B5C" w:rsidRDefault="00D33B5C" w:rsidP="00246D94"/>
        </w:tc>
      </w:tr>
    </w:tbl>
    <w:p w:rsidR="00D33B5C" w:rsidRDefault="007654F4" w:rsidP="00D33B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584122" wp14:editId="15C7800F">
                <wp:simplePos x="0" y="0"/>
                <wp:positionH relativeFrom="margin">
                  <wp:posOffset>2579199</wp:posOffset>
                </wp:positionH>
                <wp:positionV relativeFrom="paragraph">
                  <wp:posOffset>120811</wp:posOffset>
                </wp:positionV>
                <wp:extent cx="4818380" cy="7821827"/>
                <wp:effectExtent l="0" t="0" r="20320" b="273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380" cy="78218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5C7BB" id="Rectangle 56" o:spid="_x0000_s1026" style="position:absolute;margin-left:203.1pt;margin-top:9.5pt;width:379.4pt;height:615.9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" fillcolor="white [3201]" strokecolor="#0d0d0d [3069]" strokeweight="1pt">
                <w10:wrap anchorx="margin"/>
              </v:rect>
            </w:pict>
          </mc:Fallback>
        </mc:AlternateContent>
      </w:r>
      <w:r w:rsidR="00D33B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E7B5C0" wp14:editId="533436DA">
                <wp:simplePos x="0" y="0"/>
                <wp:positionH relativeFrom="column">
                  <wp:posOffset>1250545</wp:posOffset>
                </wp:positionH>
                <wp:positionV relativeFrom="paragraph">
                  <wp:posOffset>3966413</wp:posOffset>
                </wp:positionV>
                <wp:extent cx="292100" cy="281305"/>
                <wp:effectExtent l="0" t="0" r="31750" b="2349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281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CE283" id="Straight Connector 7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312.3pt" to="121.4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3B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293A91" wp14:editId="69B87955">
                <wp:simplePos x="0" y="0"/>
                <wp:positionH relativeFrom="column">
                  <wp:posOffset>916994</wp:posOffset>
                </wp:positionH>
                <wp:positionV relativeFrom="paragraph">
                  <wp:posOffset>3558108</wp:posOffset>
                </wp:positionV>
                <wp:extent cx="649159" cy="29183"/>
                <wp:effectExtent l="0" t="0" r="3683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159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93BCF" id="Straight Connector 80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280.15pt" to="123.3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33B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13959B" wp14:editId="3B5F5272">
                <wp:simplePos x="0" y="0"/>
                <wp:positionH relativeFrom="column">
                  <wp:posOffset>933855</wp:posOffset>
                </wp:positionH>
                <wp:positionV relativeFrom="paragraph">
                  <wp:posOffset>3956942</wp:posOffset>
                </wp:positionV>
                <wp:extent cx="301558" cy="301557"/>
                <wp:effectExtent l="0" t="0" r="2286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558" cy="30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6947E" id="Straight Connector 81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311.55pt" to="97.3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33B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EAB1E9" wp14:editId="10B810F6">
                <wp:simplePos x="0" y="0"/>
                <wp:positionH relativeFrom="column">
                  <wp:posOffset>1235413</wp:posOffset>
                </wp:positionH>
                <wp:positionV relativeFrom="paragraph">
                  <wp:posOffset>3333764</wp:posOffset>
                </wp:positionV>
                <wp:extent cx="0" cy="652361"/>
                <wp:effectExtent l="0" t="0" r="19050" b="336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AF8E3" id="Straight Connector 8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262.5pt" to="97.3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33B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6F74A1" wp14:editId="4ED9EDFF">
                <wp:simplePos x="0" y="0"/>
                <wp:positionH relativeFrom="column">
                  <wp:posOffset>1001935</wp:posOffset>
                </wp:positionH>
                <wp:positionV relativeFrom="paragraph">
                  <wp:posOffset>2847569</wp:posOffset>
                </wp:positionV>
                <wp:extent cx="447472" cy="486383"/>
                <wp:effectExtent l="0" t="0" r="1016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" cy="4863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4F0E4" id="Oval 83" o:spid="_x0000_s1026" style="position:absolute;margin-left:78.9pt;margin-top:224.2pt;width:35.25pt;height:3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" fillcolor="white [3201]" strokecolor="#0d0d0d [3069]" strokeweight="1pt">
                <v:stroke joinstyle="miter"/>
              </v:oval>
            </w:pict>
          </mc:Fallback>
        </mc:AlternateContent>
      </w:r>
      <w:r w:rsidR="00D33B5C">
        <w:t xml:space="preserve">                                                                                                                                            </w:t>
      </w:r>
    </w:p>
    <w:p w:rsidR="00D33B5C" w:rsidRDefault="007654F4" w:rsidP="00D33B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754448</wp:posOffset>
                </wp:positionH>
                <wp:positionV relativeFrom="paragraph">
                  <wp:posOffset>115322</wp:posOffset>
                </wp:positionV>
                <wp:extent cx="4540134" cy="629392"/>
                <wp:effectExtent l="0" t="0" r="13335" b="1841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134" cy="629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Default="00DD1F85" w:rsidP="00061F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play store and search amazon.in , install amazon               </w:t>
                            </w:r>
                          </w:p>
                          <w:p w:rsidR="00DD1F85" w:rsidRPr="00061F61" w:rsidRDefault="00DD1F85" w:rsidP="00061F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6.9pt;margin-top:9.1pt;width:357.5pt;height:49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D1F85" w:rsidRDefault="00DD1F85" w:rsidP="00061F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play store and search amazon.in , install amazon               </w:t>
                      </w:r>
                    </w:p>
                    <w:p w:rsidR="00DD1F85" w:rsidRPr="00061F61" w:rsidRDefault="00DD1F85" w:rsidP="00061F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:rsidR="00D33B5C" w:rsidRDefault="00EF64BE" w:rsidP="00D33B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558212</wp:posOffset>
                </wp:positionH>
                <wp:positionV relativeFrom="paragraph">
                  <wp:posOffset>146387</wp:posOffset>
                </wp:positionV>
                <wp:extent cx="1194319" cy="2838748"/>
                <wp:effectExtent l="0" t="0" r="254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319" cy="2838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4FEC" id="Straight Connector 55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11.55pt" to="216.7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33B5C" w:rsidRDefault="00D33B5C" w:rsidP="00D33B5C"/>
    <w:p w:rsidR="00D33B5C" w:rsidRDefault="007654F4" w:rsidP="00D33B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36C98A8" wp14:editId="58294D55">
                <wp:simplePos x="0" y="0"/>
                <wp:positionH relativeFrom="column">
                  <wp:posOffset>2754943</wp:posOffset>
                </wp:positionH>
                <wp:positionV relativeFrom="paragraph">
                  <wp:posOffset>173429</wp:posOffset>
                </wp:positionV>
                <wp:extent cx="4373880" cy="665018"/>
                <wp:effectExtent l="0" t="0" r="26670" b="2095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EB0E5A" w:rsidRDefault="00DD1F85" w:rsidP="00EB0E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amazon app and login with mobile number and e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C98A8" id="Oval 68" o:spid="_x0000_s1027" style="position:absolute;margin-left:216.9pt;margin-top:13.65pt;width:344.4pt;height:52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D1F85" w:rsidRPr="00EB0E5A" w:rsidRDefault="00DD1F85" w:rsidP="00EB0E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amazon app and login with mobile number and email </w:t>
                      </w:r>
                    </w:p>
                  </w:txbxContent>
                </v:textbox>
              </v:oval>
            </w:pict>
          </mc:Fallback>
        </mc:AlternateContent>
      </w:r>
    </w:p>
    <w:p w:rsidR="00D33B5C" w:rsidRDefault="00EF64BE" w:rsidP="00D33B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6D02FB8" wp14:editId="5BC3A6A5">
                <wp:simplePos x="0" y="0"/>
                <wp:positionH relativeFrom="column">
                  <wp:posOffset>1567543</wp:posOffset>
                </wp:positionH>
                <wp:positionV relativeFrom="paragraph">
                  <wp:posOffset>226863</wp:posOffset>
                </wp:positionV>
                <wp:extent cx="1184469" cy="1899972"/>
                <wp:effectExtent l="0" t="0" r="34925" b="2413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469" cy="1899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CD61B" id="Straight Connector 57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7.85pt" to="216.7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33B5C" w:rsidRDefault="00D33B5C" w:rsidP="00D33B5C"/>
    <w:p w:rsidR="00D33B5C" w:rsidRDefault="007654F4" w:rsidP="00D33B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36C98A8" wp14:editId="58294D55">
                <wp:simplePos x="0" y="0"/>
                <wp:positionH relativeFrom="column">
                  <wp:posOffset>2707063</wp:posOffset>
                </wp:positionH>
                <wp:positionV relativeFrom="paragraph">
                  <wp:posOffset>194639</wp:posOffset>
                </wp:positionV>
                <wp:extent cx="4374240" cy="736270"/>
                <wp:effectExtent l="0" t="0" r="26670" b="2603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240" cy="736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EB0E5A" w:rsidRDefault="00DD1F85" w:rsidP="00EB0E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p left side there 3 line click and open and click on shop by categ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C98A8" id="Oval 69" o:spid="_x0000_s1028" style="position:absolute;margin-left:213.15pt;margin-top:15.35pt;width:344.45pt;height:57.9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DD1F85" w:rsidRPr="00EB0E5A" w:rsidRDefault="00DD1F85" w:rsidP="00EB0E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p left side there 3 line click and open and click on shop by category </w:t>
                      </w:r>
                    </w:p>
                  </w:txbxContent>
                </v:textbox>
              </v:oval>
            </w:pict>
          </mc:Fallback>
        </mc:AlternateContent>
      </w:r>
    </w:p>
    <w:p w:rsidR="00D33B5C" w:rsidRDefault="00D33B5C" w:rsidP="00D33B5C"/>
    <w:p w:rsidR="00D33B5C" w:rsidRDefault="00F407C1" w:rsidP="00D33B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6D02FB8" wp14:editId="5BC3A6A5">
                <wp:simplePos x="0" y="0"/>
                <wp:positionH relativeFrom="column">
                  <wp:posOffset>1567543</wp:posOffset>
                </wp:positionH>
                <wp:positionV relativeFrom="paragraph">
                  <wp:posOffset>3563</wp:posOffset>
                </wp:positionV>
                <wp:extent cx="1133669" cy="998181"/>
                <wp:effectExtent l="0" t="0" r="28575" b="3111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669" cy="998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3D6D" id="Straight Connector 58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.3pt" to="212.7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D33B5C" w:rsidRDefault="00D33B5C" w:rsidP="00D33B5C"/>
    <w:p w:rsidR="00D33B5C" w:rsidRDefault="00230593" w:rsidP="00D33B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6C98A8" wp14:editId="58294D55">
                <wp:simplePos x="0" y="0"/>
                <wp:positionH relativeFrom="column">
                  <wp:posOffset>2764089</wp:posOffset>
                </wp:positionH>
                <wp:positionV relativeFrom="paragraph">
                  <wp:posOffset>49802</wp:posOffset>
                </wp:positionV>
                <wp:extent cx="4374240" cy="556054"/>
                <wp:effectExtent l="0" t="0" r="26670" b="158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240" cy="5560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EB0E5A" w:rsidRDefault="00DD1F85" w:rsidP="00EB0E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croll down and select book categ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6C98A8" id="Oval 77" o:spid="_x0000_s1029" style="position:absolute;margin-left:217.65pt;margin-top:3.9pt;width:344.45pt;height:43.8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D1F85" w:rsidRPr="00EB0E5A" w:rsidRDefault="00DD1F85" w:rsidP="00EB0E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croll down and select book category </w:t>
                      </w:r>
                    </w:p>
                  </w:txbxContent>
                </v:textbox>
              </v:oval>
            </w:pict>
          </mc:Fallback>
        </mc:AlternateContent>
      </w:r>
    </w:p>
    <w:p w:rsidR="00D33B5C" w:rsidRDefault="00E338E1" w:rsidP="00D33B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6D02FB8" wp14:editId="5BC3A6A5">
                <wp:simplePos x="0" y="0"/>
                <wp:positionH relativeFrom="column">
                  <wp:posOffset>1567543</wp:posOffset>
                </wp:positionH>
                <wp:positionV relativeFrom="paragraph">
                  <wp:posOffset>131328</wp:posOffset>
                </wp:positionV>
                <wp:extent cx="1161220" cy="3806890"/>
                <wp:effectExtent l="0" t="0" r="20320" b="222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220" cy="380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09E6F" id="Straight Connector 59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0.35pt" to="214.9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C7A3B29" wp14:editId="783C8735">
                <wp:simplePos x="0" y="0"/>
                <wp:positionH relativeFrom="column">
                  <wp:posOffset>1576873</wp:posOffset>
                </wp:positionH>
                <wp:positionV relativeFrom="paragraph">
                  <wp:posOffset>145324</wp:posOffset>
                </wp:positionV>
                <wp:extent cx="1152331" cy="2827176"/>
                <wp:effectExtent l="0" t="0" r="2921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331" cy="2827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3C638" id="Straight Connector 62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11.45pt" to="214.9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C7A3B29" wp14:editId="783C8735">
                <wp:simplePos x="0" y="0"/>
                <wp:positionH relativeFrom="column">
                  <wp:posOffset>1576873</wp:posOffset>
                </wp:positionH>
                <wp:positionV relativeFrom="paragraph">
                  <wp:posOffset>145324</wp:posOffset>
                </wp:positionV>
                <wp:extent cx="1110343" cy="1880119"/>
                <wp:effectExtent l="0" t="0" r="3302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343" cy="1880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0C0C9" id="Straight Connector 61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11.45pt" to="211.6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C7A3B29" wp14:editId="783C8735">
                <wp:simplePos x="0" y="0"/>
                <wp:positionH relativeFrom="column">
                  <wp:posOffset>1576873</wp:posOffset>
                </wp:positionH>
                <wp:positionV relativeFrom="paragraph">
                  <wp:posOffset>108001</wp:posOffset>
                </wp:positionV>
                <wp:extent cx="1124339" cy="909735"/>
                <wp:effectExtent l="0" t="0" r="19050" b="2413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4339" cy="90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A1579" id="Straight Connector 60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8.5pt" to="212.7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7A3B29" wp14:editId="783C8735">
                <wp:simplePos x="0" y="0"/>
                <wp:positionH relativeFrom="column">
                  <wp:posOffset>1590870</wp:posOffset>
                </wp:positionH>
                <wp:positionV relativeFrom="paragraph">
                  <wp:posOffset>33357</wp:posOffset>
                </wp:positionV>
                <wp:extent cx="1170992" cy="98749"/>
                <wp:effectExtent l="0" t="0" r="29210" b="349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992" cy="98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E7F03" id="Straight Connector 63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2.65pt" to="217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D33B5C" w:rsidRDefault="00D33B5C" w:rsidP="00D33B5C"/>
    <w:p w:rsidR="00D33B5C" w:rsidRDefault="00230593" w:rsidP="00D33B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36C98A8" wp14:editId="58294D55">
                <wp:simplePos x="0" y="0"/>
                <wp:positionH relativeFrom="column">
                  <wp:posOffset>2702362</wp:posOffset>
                </wp:positionH>
                <wp:positionV relativeFrom="paragraph">
                  <wp:posOffset>173445</wp:posOffset>
                </wp:positionV>
                <wp:extent cx="4374240" cy="556054"/>
                <wp:effectExtent l="0" t="0" r="26670" b="158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240" cy="5560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EB0E5A" w:rsidRDefault="00DD1F85" w:rsidP="002305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arch a book you want by after that add to c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6C98A8" id="Oval 78" o:spid="_x0000_s1030" style="position:absolute;margin-left:212.8pt;margin-top:13.65pt;width:344.45pt;height:43.8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D1F85" w:rsidRPr="00EB0E5A" w:rsidRDefault="00DD1F85" w:rsidP="002305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arch a book you want by after that add to cart </w:t>
                      </w:r>
                    </w:p>
                  </w:txbxContent>
                </v:textbox>
              </v:oval>
            </w:pict>
          </mc:Fallback>
        </mc:AlternateContent>
      </w:r>
    </w:p>
    <w:p w:rsidR="00D33B5C" w:rsidRDefault="00D33B5C" w:rsidP="00D33B5C"/>
    <w:p w:rsidR="00D33B5C" w:rsidRPr="006F1523" w:rsidRDefault="00D33B5C" w:rsidP="00D33B5C">
      <w:pPr>
        <w:rPr>
          <w:b/>
          <w:i/>
          <w:u w:val="single"/>
        </w:rPr>
      </w:pPr>
      <w:r>
        <w:t xml:space="preserve">                          </w:t>
      </w:r>
      <w:r w:rsidR="006B5ADC">
        <w:t xml:space="preserve">       </w:t>
      </w:r>
      <w:r w:rsidR="00065EDB">
        <w:rPr>
          <w:b/>
          <w:i/>
          <w:u w:val="single"/>
        </w:rPr>
        <w:t xml:space="preserve">User </w:t>
      </w:r>
    </w:p>
    <w:p w:rsidR="00D33B5C" w:rsidRDefault="00D33B5C" w:rsidP="00D33B5C"/>
    <w:p w:rsidR="00C83D3E" w:rsidRDefault="00230593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36C98A8" wp14:editId="58294D55">
                <wp:simplePos x="0" y="0"/>
                <wp:positionH relativeFrom="column">
                  <wp:posOffset>2689027</wp:posOffset>
                </wp:positionH>
                <wp:positionV relativeFrom="paragraph">
                  <wp:posOffset>38331</wp:posOffset>
                </wp:positionV>
                <wp:extent cx="4374240" cy="556054"/>
                <wp:effectExtent l="0" t="0" r="26670" b="158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240" cy="5560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230593" w:rsidRDefault="00DD1F85" w:rsidP="002305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o In my cart and by n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6C98A8" id="Oval 84" o:spid="_x0000_s1031" style="position:absolute;margin-left:211.75pt;margin-top:3pt;width:344.45pt;height:43.8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D1F85" w:rsidRPr="00230593" w:rsidRDefault="00DD1F85" w:rsidP="002305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o In my cart and by now </w:t>
                      </w:r>
                    </w:p>
                  </w:txbxContent>
                </v:textbox>
              </v:oval>
            </w:pict>
          </mc:Fallback>
        </mc:AlternateContent>
      </w:r>
    </w:p>
    <w:p w:rsidR="00D60896" w:rsidRDefault="00D60896" w:rsidP="00A366FE">
      <w:pPr>
        <w:rPr>
          <w:lang w:val="en-US"/>
        </w:rPr>
      </w:pPr>
    </w:p>
    <w:p w:rsidR="00D60896" w:rsidRDefault="00D60896" w:rsidP="00A366FE">
      <w:pPr>
        <w:rPr>
          <w:lang w:val="en-US"/>
        </w:rPr>
      </w:pPr>
    </w:p>
    <w:p w:rsidR="00D60896" w:rsidRDefault="00230593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FDCC5E5" wp14:editId="03A0C82C">
                <wp:simplePos x="0" y="0"/>
                <wp:positionH relativeFrom="column">
                  <wp:posOffset>2719061</wp:posOffset>
                </wp:positionH>
                <wp:positionV relativeFrom="paragraph">
                  <wp:posOffset>126728</wp:posOffset>
                </wp:positionV>
                <wp:extent cx="4374240" cy="558140"/>
                <wp:effectExtent l="0" t="0" r="26670" b="1397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240" cy="5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230593" w:rsidRDefault="00DD1F85" w:rsidP="002305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ich ways to pay and select COD  then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CC5E5" id="Oval 89" o:spid="_x0000_s1032" style="position:absolute;margin-left:214.1pt;margin-top:10pt;width:344.45pt;height:43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D1F85" w:rsidRPr="00230593" w:rsidRDefault="00DD1F85" w:rsidP="002305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ich ways to pay and select COD  then continue </w:t>
                      </w:r>
                    </w:p>
                  </w:txbxContent>
                </v:textbox>
              </v:oval>
            </w:pict>
          </mc:Fallback>
        </mc:AlternateContent>
      </w:r>
    </w:p>
    <w:p w:rsidR="00D60896" w:rsidRDefault="00D60896" w:rsidP="00A366FE">
      <w:pPr>
        <w:rPr>
          <w:lang w:val="en-US"/>
        </w:rPr>
      </w:pPr>
    </w:p>
    <w:p w:rsidR="00D60896" w:rsidRDefault="00D60896" w:rsidP="00A366FE">
      <w:pPr>
        <w:rPr>
          <w:lang w:val="en-US"/>
        </w:rPr>
      </w:pPr>
    </w:p>
    <w:p w:rsidR="00D60896" w:rsidRDefault="00230593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142D16F" wp14:editId="3B695742">
                <wp:simplePos x="0" y="0"/>
                <wp:positionH relativeFrom="column">
                  <wp:posOffset>2719062</wp:posOffset>
                </wp:positionH>
                <wp:positionV relativeFrom="paragraph">
                  <wp:posOffset>228782</wp:posOffset>
                </wp:positionV>
                <wp:extent cx="4373880" cy="555625"/>
                <wp:effectExtent l="0" t="0" r="26670" b="158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555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230593" w:rsidRDefault="00DD1F85" w:rsidP="002305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ce your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42D16F" id="Oval 92" o:spid="_x0000_s1033" style="position:absolute;margin-left:214.1pt;margin-top:18pt;width:344.4pt;height:43.7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D1F85" w:rsidRPr="00230593" w:rsidRDefault="00DD1F85" w:rsidP="002305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ce your order</w:t>
                      </w:r>
                    </w:p>
                  </w:txbxContent>
                </v:textbox>
              </v:oval>
            </w:pict>
          </mc:Fallback>
        </mc:AlternateContent>
      </w:r>
    </w:p>
    <w:p w:rsidR="00D60896" w:rsidRDefault="00D60896" w:rsidP="00A366FE">
      <w:pPr>
        <w:rPr>
          <w:lang w:val="en-US"/>
        </w:rPr>
      </w:pPr>
    </w:p>
    <w:p w:rsidR="00D60896" w:rsidRDefault="00D60896" w:rsidP="00A366FE">
      <w:pPr>
        <w:rPr>
          <w:lang w:val="en-US"/>
        </w:rPr>
      </w:pPr>
    </w:p>
    <w:p w:rsidR="00D60896" w:rsidRDefault="00D60896" w:rsidP="00A366FE">
      <w:pPr>
        <w:rPr>
          <w:lang w:val="en-US"/>
        </w:rPr>
      </w:pPr>
    </w:p>
    <w:p w:rsidR="00D60896" w:rsidRDefault="00D60896" w:rsidP="00D60896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D023BF" wp14:editId="0DF813FB">
                <wp:simplePos x="0" y="0"/>
                <wp:positionH relativeFrom="column">
                  <wp:posOffset>1056833</wp:posOffset>
                </wp:positionH>
                <wp:positionV relativeFrom="paragraph">
                  <wp:posOffset>8562</wp:posOffset>
                </wp:positionV>
                <wp:extent cx="51371" cy="10674849"/>
                <wp:effectExtent l="0" t="0" r="2540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" cy="10674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77C29" id="Straight Connector 49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.65pt" to="87.25pt,8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" strokecolor="#ed7d31 [3205]" strokeweight=".5pt">
                <v:stroke joinstyle="miter"/>
              </v:line>
            </w:pict>
          </mc:Fallback>
        </mc:AlternateContent>
      </w:r>
    </w:p>
    <w:p w:rsidR="00D60896" w:rsidRDefault="00D60896" w:rsidP="00D60896"/>
    <w:p w:rsidR="00D60896" w:rsidRDefault="00D60896" w:rsidP="00D60896"/>
    <w:p w:rsidR="00D60896" w:rsidRDefault="00D60896" w:rsidP="00D6089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B44F40" wp14:editId="7F513671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FC985" id="Straight Connector 97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D60896" w:rsidRDefault="00D60896" w:rsidP="00D6089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A29857" wp14:editId="1DBB3539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6E625" id="Straight Connector 9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D60896" w:rsidTr="00246D94">
        <w:trPr>
          <w:trHeight w:val="644"/>
        </w:trPr>
        <w:tc>
          <w:tcPr>
            <w:tcW w:w="11954" w:type="dxa"/>
          </w:tcPr>
          <w:p w:rsidR="00D60896" w:rsidRPr="00E154C4" w:rsidRDefault="00601FC5" w:rsidP="006B5ADC">
            <w:pPr>
              <w:rPr>
                <w:sz w:val="52"/>
                <w:szCs w:val="52"/>
              </w:rPr>
            </w:pPr>
            <w:r>
              <w:t xml:space="preserve">           </w:t>
            </w:r>
            <w:r w:rsidR="00E154C4" w:rsidRPr="00E154C4">
              <w:rPr>
                <w:sz w:val="52"/>
                <w:szCs w:val="52"/>
              </w:rPr>
              <w:t>13</w:t>
            </w:r>
            <w:r>
              <w:rPr>
                <w:sz w:val="52"/>
                <w:szCs w:val="52"/>
              </w:rPr>
              <w:t>)</w:t>
            </w:r>
            <w:r w:rsidR="006B5ADC">
              <w:rPr>
                <w:sz w:val="52"/>
                <w:szCs w:val="52"/>
              </w:rPr>
              <w:t xml:space="preserve">   </w:t>
            </w:r>
            <w:r w:rsidR="005A6175" w:rsidRPr="006B5ADC">
              <w:rPr>
                <w:color w:val="FF0000"/>
                <w:sz w:val="52"/>
                <w:szCs w:val="52"/>
              </w:rPr>
              <w:t xml:space="preserve">Draw Use case on online bill payment system </w:t>
            </w:r>
          </w:p>
        </w:tc>
      </w:tr>
      <w:tr w:rsidR="00D60896" w:rsidTr="00246D94">
        <w:trPr>
          <w:trHeight w:val="644"/>
        </w:trPr>
        <w:tc>
          <w:tcPr>
            <w:tcW w:w="11954" w:type="dxa"/>
          </w:tcPr>
          <w:p w:rsidR="00D02ED4" w:rsidRDefault="006B5ADC" w:rsidP="00246D94">
            <w:r>
              <w:t xml:space="preserve">                                </w:t>
            </w:r>
            <w:r w:rsidRPr="006B5ADC">
              <w:rPr>
                <w:color w:val="FF0000"/>
                <w:sz w:val="52"/>
                <w:szCs w:val="52"/>
              </w:rPr>
              <w:t>(Pay</w:t>
            </w:r>
            <w:r w:rsidR="00DD1F85">
              <w:rPr>
                <w:color w:val="FF0000"/>
                <w:sz w:val="52"/>
                <w:szCs w:val="52"/>
              </w:rPr>
              <w:t xml:space="preserve"> </w:t>
            </w:r>
            <w:r w:rsidRPr="006B5ADC">
              <w:rPr>
                <w:color w:val="FF0000"/>
                <w:sz w:val="52"/>
                <w:szCs w:val="52"/>
              </w:rPr>
              <w:t>tm)</w:t>
            </w:r>
          </w:p>
        </w:tc>
      </w:tr>
      <w:tr w:rsidR="006B5ADC" w:rsidTr="00246D94">
        <w:trPr>
          <w:trHeight w:val="685"/>
        </w:trPr>
        <w:tc>
          <w:tcPr>
            <w:tcW w:w="11954" w:type="dxa"/>
          </w:tcPr>
          <w:p w:rsidR="006B5ADC" w:rsidRPr="00EF64BE" w:rsidRDefault="006B5ADC" w:rsidP="006B5ADC">
            <w:pPr>
              <w:rPr>
                <w:sz w:val="36"/>
                <w:szCs w:val="36"/>
              </w:rPr>
            </w:pPr>
            <w:r>
              <w:t xml:space="preserve">           </w:t>
            </w:r>
            <w:r w:rsidRPr="006943EB">
              <w:rPr>
                <w:sz w:val="36"/>
                <w:szCs w:val="36"/>
              </w:rPr>
              <w:t xml:space="preserve">ANS :- </w:t>
            </w:r>
            <w:r>
              <w:t xml:space="preserve">    </w:t>
            </w:r>
            <w:r w:rsidRPr="00EF64BE">
              <w:rPr>
                <w:sz w:val="36"/>
                <w:szCs w:val="36"/>
              </w:rPr>
              <w:t xml:space="preserve">Pay online  electricity  bill payment on pay tm </w:t>
            </w:r>
          </w:p>
          <w:p w:rsidR="006B5ADC" w:rsidRDefault="006B5ADC" w:rsidP="006B5ADC"/>
        </w:tc>
      </w:tr>
      <w:tr w:rsidR="006B5ADC" w:rsidTr="00246D94">
        <w:trPr>
          <w:trHeight w:val="644"/>
        </w:trPr>
        <w:tc>
          <w:tcPr>
            <w:tcW w:w="11954" w:type="dxa"/>
          </w:tcPr>
          <w:p w:rsidR="006B5ADC" w:rsidRDefault="006B5ADC" w:rsidP="006B5ADC"/>
        </w:tc>
      </w:tr>
    </w:tbl>
    <w:p w:rsidR="00D60896" w:rsidRDefault="00D60896" w:rsidP="00A366FE">
      <w:pPr>
        <w:rPr>
          <w:lang w:val="en-US"/>
        </w:rPr>
      </w:pPr>
    </w:p>
    <w:p w:rsidR="00D60896" w:rsidRDefault="007654F4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171824</wp:posOffset>
                </wp:positionH>
                <wp:positionV relativeFrom="paragraph">
                  <wp:posOffset>12065</wp:posOffset>
                </wp:positionV>
                <wp:extent cx="4173855" cy="6953250"/>
                <wp:effectExtent l="0" t="0" r="1714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855" cy="6953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E247D" id="Rectangle 43" o:spid="_x0000_s1026" style="position:absolute;margin-left:249.75pt;margin-top:.95pt;width:328.65pt;height:547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" fillcolor="white [3201]" strokecolor="#0d0d0d [3069]" strokeweight="1pt"/>
            </w:pict>
          </mc:Fallback>
        </mc:AlternateContent>
      </w:r>
    </w:p>
    <w:p w:rsidR="00D60896" w:rsidRDefault="004E4878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491345</wp:posOffset>
                </wp:positionH>
                <wp:positionV relativeFrom="paragraph">
                  <wp:posOffset>6927</wp:posOffset>
                </wp:positionV>
                <wp:extent cx="3371850" cy="1011382"/>
                <wp:effectExtent l="0" t="0" r="19050" b="1778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113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D02ED4" w:rsidRDefault="00DD1F85" w:rsidP="00D02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 play store and install pay tm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34" style="position:absolute;margin-left:274.9pt;margin-top:.55pt;width:265.5pt;height:79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D1F85" w:rsidRPr="00D02ED4" w:rsidRDefault="00DD1F85" w:rsidP="00D02E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 play store and install pay tm app</w:t>
                      </w:r>
                    </w:p>
                  </w:txbxContent>
                </v:textbox>
              </v:oval>
            </w:pict>
          </mc:Fallback>
        </mc:AlternateContent>
      </w:r>
    </w:p>
    <w:p w:rsidR="00D60896" w:rsidRDefault="00E338E1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366682</wp:posOffset>
                </wp:positionH>
                <wp:positionV relativeFrom="paragraph">
                  <wp:posOffset>215414</wp:posOffset>
                </wp:positionV>
                <wp:extent cx="1129553" cy="2722768"/>
                <wp:effectExtent l="0" t="0" r="33020" b="2095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553" cy="2722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55059" id="Straight Connector 64" o:spid="_x0000_s1026" style="position:absolute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16.95pt" to="275.3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60896" w:rsidRDefault="00D60896" w:rsidP="00A366FE">
      <w:pPr>
        <w:rPr>
          <w:lang w:val="en-US"/>
        </w:rPr>
      </w:pPr>
    </w:p>
    <w:p w:rsidR="00D60896" w:rsidRDefault="00D60896" w:rsidP="00A366FE">
      <w:pPr>
        <w:rPr>
          <w:lang w:val="en-US"/>
        </w:rPr>
      </w:pPr>
    </w:p>
    <w:p w:rsidR="00D60896" w:rsidRDefault="00D60896" w:rsidP="00A366FE">
      <w:pPr>
        <w:rPr>
          <w:lang w:val="en-US"/>
        </w:rPr>
      </w:pPr>
    </w:p>
    <w:p w:rsidR="00D60896" w:rsidRDefault="004E4878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E0A1CA" wp14:editId="2AAB73B0">
                <wp:simplePos x="0" y="0"/>
                <wp:positionH relativeFrom="column">
                  <wp:posOffset>3505200</wp:posOffset>
                </wp:positionH>
                <wp:positionV relativeFrom="paragraph">
                  <wp:posOffset>116667</wp:posOffset>
                </wp:positionV>
                <wp:extent cx="3510280" cy="1136073"/>
                <wp:effectExtent l="0" t="0" r="13970" b="2603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280" cy="11360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D02ED4" w:rsidRDefault="00DD1F85" w:rsidP="00D02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pay tm and login with mobile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0A1CA" id="Oval 113" o:spid="_x0000_s1035" style="position:absolute;margin-left:276pt;margin-top:9.2pt;width:276.4pt;height:89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D1F85" w:rsidRPr="00D02ED4" w:rsidRDefault="00DD1F85" w:rsidP="00D02E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pay tm and login with mobile number </w:t>
                      </w:r>
                    </w:p>
                  </w:txbxContent>
                </v:textbox>
              </v:oval>
            </w:pict>
          </mc:Fallback>
        </mc:AlternateContent>
      </w:r>
    </w:p>
    <w:p w:rsidR="00D60896" w:rsidRDefault="005B6BED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251878</wp:posOffset>
                </wp:positionH>
                <wp:positionV relativeFrom="paragraph">
                  <wp:posOffset>8792</wp:posOffset>
                </wp:positionV>
                <wp:extent cx="1041009" cy="914400"/>
                <wp:effectExtent l="0" t="0" r="2603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09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D4272" id="Oval 1" o:spid="_x0000_s1026" style="position:absolute;margin-left:98.55pt;margin-top:.7pt;width:81.95pt;height:1in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" fillcolor="white [3201]" strokecolor="#0d0d0d [3069]" strokeweight="1pt">
                <v:stroke joinstyle="miter"/>
              </v:oval>
            </w:pict>
          </mc:Fallback>
        </mc:AlternateContent>
      </w:r>
    </w:p>
    <w:p w:rsidR="00D60896" w:rsidRDefault="004E4878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69CEF70" wp14:editId="5D9A8E40">
                <wp:simplePos x="0" y="0"/>
                <wp:positionH relativeFrom="column">
                  <wp:posOffset>2375647</wp:posOffset>
                </wp:positionH>
                <wp:positionV relativeFrom="paragraph">
                  <wp:posOffset>115831</wp:posOffset>
                </wp:positionV>
                <wp:extent cx="1129553" cy="1111064"/>
                <wp:effectExtent l="0" t="0" r="33020" b="323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553" cy="1111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92C21" id="Straight Connector 70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9.1pt" to="276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D60896" w:rsidRDefault="00D60896" w:rsidP="00A366FE">
      <w:pPr>
        <w:rPr>
          <w:lang w:val="en-US"/>
        </w:rPr>
      </w:pPr>
    </w:p>
    <w:p w:rsidR="00D60896" w:rsidRDefault="005B6BED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800665</wp:posOffset>
                </wp:positionH>
                <wp:positionV relativeFrom="paragraph">
                  <wp:posOffset>66821</wp:posOffset>
                </wp:positionV>
                <wp:extent cx="14067" cy="1308295"/>
                <wp:effectExtent l="0" t="0" r="2413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130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E455" id="Straight Connector 16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5.25pt" to="142.9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60896" w:rsidRDefault="004E4878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EE0A1CA" wp14:editId="2AAB73B0">
                <wp:simplePos x="0" y="0"/>
                <wp:positionH relativeFrom="column">
                  <wp:posOffset>3726873</wp:posOffset>
                </wp:positionH>
                <wp:positionV relativeFrom="paragraph">
                  <wp:posOffset>184844</wp:posOffset>
                </wp:positionV>
                <wp:extent cx="3200400" cy="1149754"/>
                <wp:effectExtent l="0" t="0" r="19050" b="1270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497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8E6024" w:rsidRDefault="00DD1F85" w:rsidP="008E60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croll down and recharge and bill pay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0A1CA" id="Oval 114" o:spid="_x0000_s1036" style="position:absolute;margin-left:293.45pt;margin-top:14.55pt;width:252pt;height:9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D1F85" w:rsidRPr="008E6024" w:rsidRDefault="00DD1F85" w:rsidP="008E60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croll down and recharge and bill payments </w:t>
                      </w:r>
                    </w:p>
                  </w:txbxContent>
                </v:textbox>
              </v:oval>
            </w:pict>
          </mc:Fallback>
        </mc:AlternateContent>
      </w:r>
    </w:p>
    <w:p w:rsidR="00D60896" w:rsidRDefault="00E338E1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B706992" wp14:editId="428ECCB2">
                <wp:simplePos x="0" y="0"/>
                <wp:positionH relativeFrom="column">
                  <wp:posOffset>2398059</wp:posOffset>
                </wp:positionH>
                <wp:positionV relativeFrom="paragraph">
                  <wp:posOffset>62042</wp:posOffset>
                </wp:positionV>
                <wp:extent cx="1326776" cy="2859741"/>
                <wp:effectExtent l="0" t="0" r="26035" b="3619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776" cy="2859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0243D" id="Straight Connector 88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4.9pt" to="293.25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706992" wp14:editId="428ECCB2">
                <wp:simplePos x="0" y="0"/>
                <wp:positionH relativeFrom="column">
                  <wp:posOffset>2380129</wp:posOffset>
                </wp:positionH>
                <wp:positionV relativeFrom="paragraph">
                  <wp:posOffset>62043</wp:posOffset>
                </wp:positionV>
                <wp:extent cx="1304365" cy="1734671"/>
                <wp:effectExtent l="0" t="0" r="29210" b="3746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365" cy="1734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AB5D1" id="Straight Connector 72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pt,4.9pt" to="290.1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F64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B706992" wp14:editId="428ECCB2">
                <wp:simplePos x="0" y="0"/>
                <wp:positionH relativeFrom="column">
                  <wp:posOffset>2389094</wp:posOffset>
                </wp:positionH>
                <wp:positionV relativeFrom="paragraph">
                  <wp:posOffset>79973</wp:posOffset>
                </wp:positionV>
                <wp:extent cx="1340224" cy="367553"/>
                <wp:effectExtent l="0" t="0" r="31750" b="3302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224" cy="367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4E029" id="Straight Connector 74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6.3pt" to="293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B6B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252024</wp:posOffset>
                </wp:positionH>
                <wp:positionV relativeFrom="paragraph">
                  <wp:posOffset>72097</wp:posOffset>
                </wp:positionV>
                <wp:extent cx="1111347" cy="14068"/>
                <wp:effectExtent l="0" t="0" r="31750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347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82369" id="Straight Connector 26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5.7pt" to="186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D60896" w:rsidRDefault="00D60896" w:rsidP="00A366FE">
      <w:pPr>
        <w:rPr>
          <w:lang w:val="en-US"/>
        </w:rPr>
      </w:pPr>
    </w:p>
    <w:p w:rsidR="00D60896" w:rsidRDefault="005B6BED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814731</wp:posOffset>
                </wp:positionH>
                <wp:positionV relativeFrom="paragraph">
                  <wp:posOffset>106142</wp:posOffset>
                </wp:positionV>
                <wp:extent cx="506437" cy="492369"/>
                <wp:effectExtent l="0" t="0" r="27305" b="222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437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4993B" id="Straight Connector 3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8.35pt" to="182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364566</wp:posOffset>
                </wp:positionH>
                <wp:positionV relativeFrom="paragraph">
                  <wp:posOffset>148346</wp:posOffset>
                </wp:positionV>
                <wp:extent cx="464234" cy="534572"/>
                <wp:effectExtent l="0" t="0" r="31115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234" cy="534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372BB" id="Straight Connector 27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.7pt" to="2in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D60896" w:rsidRDefault="00D60896" w:rsidP="00A366FE">
      <w:pPr>
        <w:rPr>
          <w:lang w:val="en-US"/>
        </w:rPr>
      </w:pPr>
    </w:p>
    <w:p w:rsidR="00E30D5F" w:rsidRDefault="008E6024" w:rsidP="00A366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EE0A1CA" wp14:editId="2AAB73B0">
                <wp:simplePos x="0" y="0"/>
                <wp:positionH relativeFrom="column">
                  <wp:posOffset>3685309</wp:posOffset>
                </wp:positionH>
                <wp:positionV relativeFrom="paragraph">
                  <wp:posOffset>183746</wp:posOffset>
                </wp:positionV>
                <wp:extent cx="3177829" cy="969587"/>
                <wp:effectExtent l="0" t="0" r="22860" b="2159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829" cy="969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8E6024" w:rsidRDefault="00DD1F85" w:rsidP="008E60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electricity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0A1CA" id="Oval 115" o:spid="_x0000_s1037" style="position:absolute;margin-left:290.2pt;margin-top:14.45pt;width:250.2pt;height:76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D1F85" w:rsidRPr="008E6024" w:rsidRDefault="00DD1F85" w:rsidP="008E60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electricity bill</w:t>
                      </w:r>
                    </w:p>
                  </w:txbxContent>
                </v:textbox>
              </v:oval>
            </w:pict>
          </mc:Fallback>
        </mc:AlternateContent>
      </w:r>
      <w:r w:rsidR="00E30D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3446</wp:posOffset>
                </wp:positionH>
                <wp:positionV relativeFrom="paragraph">
                  <wp:posOffset>2470860</wp:posOffset>
                </wp:positionV>
                <wp:extent cx="7557247" cy="26894"/>
                <wp:effectExtent l="0" t="0" r="24765" b="304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7247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47B1" id="Straight Connector 99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94.55pt" to="596.1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E30D5F" w:rsidRPr="00DD1F85" w:rsidRDefault="00EB0FB2" w:rsidP="00E30D5F">
      <w:pPr>
        <w:rPr>
          <w:u w:val="single"/>
          <w:lang w:val="en-US"/>
        </w:rPr>
      </w:pPr>
      <w:r w:rsidRPr="00DD1F85">
        <w:rPr>
          <w:lang w:val="en-US"/>
        </w:rPr>
        <w:t xml:space="preserve">                                             </w:t>
      </w:r>
      <w:r w:rsidR="006B5ADC" w:rsidRPr="00DD1F85">
        <w:rPr>
          <w:lang w:val="en-US"/>
        </w:rPr>
        <w:t xml:space="preserve">         </w:t>
      </w:r>
      <w:r w:rsidRPr="00DD1F85">
        <w:rPr>
          <w:u w:val="single"/>
          <w:lang w:val="en-US"/>
        </w:rPr>
        <w:t xml:space="preserve">User </w:t>
      </w:r>
    </w:p>
    <w:p w:rsidR="00E30D5F" w:rsidRPr="00E30D5F" w:rsidRDefault="00E30D5F" w:rsidP="00E30D5F">
      <w:pPr>
        <w:rPr>
          <w:lang w:val="en-US"/>
        </w:rPr>
      </w:pPr>
    </w:p>
    <w:p w:rsidR="00E30D5F" w:rsidRPr="00E30D5F" w:rsidRDefault="00E30D5F" w:rsidP="00E30D5F">
      <w:pPr>
        <w:rPr>
          <w:lang w:val="en-US"/>
        </w:rPr>
      </w:pPr>
    </w:p>
    <w:p w:rsidR="00E30D5F" w:rsidRPr="00E30D5F" w:rsidRDefault="004E4878" w:rsidP="00E30D5F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EE0A1CA" wp14:editId="2AAB73B0">
                <wp:simplePos x="0" y="0"/>
                <wp:positionH relativeFrom="column">
                  <wp:posOffset>3726873</wp:posOffset>
                </wp:positionH>
                <wp:positionV relativeFrom="paragraph">
                  <wp:posOffset>191309</wp:posOffset>
                </wp:positionV>
                <wp:extent cx="3106997" cy="933854"/>
                <wp:effectExtent l="0" t="0" r="17780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997" cy="9338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8E6024" w:rsidRDefault="00DD1F85" w:rsidP="008E60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state &amp; pay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0A1CA" id="Oval 120" o:spid="_x0000_s1038" style="position:absolute;margin-left:293.45pt;margin-top:15.05pt;width:244.65pt;height:73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D1F85" w:rsidRPr="008E6024" w:rsidRDefault="00DD1F85" w:rsidP="008E60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state &amp; pay bill</w:t>
                      </w:r>
                    </w:p>
                  </w:txbxContent>
                </v:textbox>
              </v:oval>
            </w:pict>
          </mc:Fallback>
        </mc:AlternateContent>
      </w:r>
    </w:p>
    <w:p w:rsidR="00E30D5F" w:rsidRPr="00E30D5F" w:rsidRDefault="00E30D5F" w:rsidP="00E30D5F">
      <w:pPr>
        <w:rPr>
          <w:lang w:val="en-US"/>
        </w:rPr>
      </w:pPr>
    </w:p>
    <w:p w:rsidR="00E30D5F" w:rsidRPr="00E30D5F" w:rsidRDefault="00E30D5F" w:rsidP="00E30D5F">
      <w:pPr>
        <w:rPr>
          <w:lang w:val="en-US"/>
        </w:rPr>
      </w:pPr>
    </w:p>
    <w:p w:rsidR="00E30D5F" w:rsidRDefault="00E30D5F" w:rsidP="00E30D5F">
      <w:pPr>
        <w:rPr>
          <w:lang w:val="en-US"/>
        </w:rPr>
      </w:pPr>
    </w:p>
    <w:p w:rsidR="00D60896" w:rsidRDefault="00E30D5F" w:rsidP="00E30D5F">
      <w:pPr>
        <w:tabs>
          <w:tab w:val="left" w:pos="2774"/>
        </w:tabs>
        <w:rPr>
          <w:lang w:val="en-US"/>
        </w:rPr>
      </w:pPr>
      <w:r>
        <w:rPr>
          <w:lang w:val="en-US"/>
        </w:rPr>
        <w:tab/>
      </w:r>
    </w:p>
    <w:p w:rsidR="00E30D5F" w:rsidRDefault="007654F4" w:rsidP="00E30D5F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1A6FBA" wp14:editId="1D3D2703">
                <wp:simplePos x="0" y="0"/>
                <wp:positionH relativeFrom="column">
                  <wp:posOffset>1109609</wp:posOffset>
                </wp:positionH>
                <wp:positionV relativeFrom="paragraph">
                  <wp:posOffset>-1</wp:posOffset>
                </wp:positionV>
                <wp:extent cx="51371" cy="10674849"/>
                <wp:effectExtent l="0" t="0" r="25400" b="317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" cy="10674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D357F" id="Straight Connector 101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0" to="91.4pt,8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" strokecolor="#ed7d31 [3205]" strokeweight=".5pt">
                <v:stroke joinstyle="miter"/>
              </v:line>
            </w:pict>
          </mc:Fallback>
        </mc:AlternateContent>
      </w:r>
    </w:p>
    <w:p w:rsidR="00E30D5F" w:rsidRDefault="00E30D5F" w:rsidP="00E30D5F"/>
    <w:p w:rsidR="00E30D5F" w:rsidRDefault="00E30D5F" w:rsidP="00E30D5F"/>
    <w:p w:rsidR="00E30D5F" w:rsidRDefault="00E30D5F" w:rsidP="00E30D5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6C04BC" wp14:editId="7DFE8B24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129DF" id="Straight Connector 104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E30D5F" w:rsidRDefault="004D4DBD" w:rsidP="00E30D5F">
      <w:r>
        <w:rPr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642971</wp:posOffset>
                </wp:positionH>
                <wp:positionV relativeFrom="paragraph">
                  <wp:posOffset>834942</wp:posOffset>
                </wp:positionV>
                <wp:extent cx="6420678" cy="4711148"/>
                <wp:effectExtent l="0" t="0" r="18415" b="1333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678" cy="4711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0A488" id="Rectangle 119" o:spid="_x0000_s1026" style="position:absolute;margin-left:601.8pt;margin-top:65.75pt;width:505.55pt;height:370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" fillcolor="white [3201]" strokecolor="#70ad47 [3209]" strokeweight="1pt"/>
            </w:pict>
          </mc:Fallback>
        </mc:AlternateContent>
      </w:r>
      <w:r w:rsidR="00E30D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2CE508" wp14:editId="3A5B2E9C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9F425" id="Straight Connector 117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E30D5F" w:rsidTr="00246D94">
        <w:trPr>
          <w:trHeight w:val="644"/>
        </w:trPr>
        <w:tc>
          <w:tcPr>
            <w:tcW w:w="11954" w:type="dxa"/>
          </w:tcPr>
          <w:p w:rsidR="00E30D5F" w:rsidRPr="00E30D5F" w:rsidRDefault="00E30D5F" w:rsidP="00246D94">
            <w:pPr>
              <w:rPr>
                <w:b/>
                <w:sz w:val="48"/>
                <w:szCs w:val="48"/>
              </w:rPr>
            </w:pPr>
            <w:r>
              <w:t xml:space="preserve">              </w:t>
            </w:r>
            <w:r w:rsidRPr="00E30D5F">
              <w:rPr>
                <w:b/>
                <w:sz w:val="48"/>
                <w:szCs w:val="48"/>
              </w:rPr>
              <w:t xml:space="preserve">14 </w:t>
            </w:r>
            <w:r w:rsidR="006B5ADC">
              <w:rPr>
                <w:b/>
                <w:sz w:val="48"/>
                <w:szCs w:val="48"/>
              </w:rPr>
              <w:t xml:space="preserve">)  </w:t>
            </w:r>
            <w:r w:rsidRPr="00E30D5F">
              <w:rPr>
                <w:b/>
                <w:color w:val="FF0000"/>
                <w:sz w:val="52"/>
                <w:szCs w:val="52"/>
              </w:rPr>
              <w:t>Write SDLC phases with basic introduction</w:t>
            </w:r>
          </w:p>
        </w:tc>
      </w:tr>
      <w:tr w:rsidR="00E30D5F" w:rsidTr="00246D94">
        <w:trPr>
          <w:trHeight w:val="644"/>
        </w:trPr>
        <w:tc>
          <w:tcPr>
            <w:tcW w:w="11954" w:type="dxa"/>
          </w:tcPr>
          <w:p w:rsidR="00E30D5F" w:rsidRPr="00E30D5F" w:rsidRDefault="00E30D5F" w:rsidP="00246D9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</w:t>
            </w:r>
            <w:r w:rsidRPr="00E30D5F">
              <w:rPr>
                <w:b/>
                <w:sz w:val="48"/>
                <w:szCs w:val="48"/>
              </w:rPr>
              <w:t>ANS :-</w:t>
            </w:r>
            <w:r>
              <w:rPr>
                <w:b/>
                <w:sz w:val="48"/>
                <w:szCs w:val="48"/>
              </w:rPr>
              <w:t xml:space="preserve">    </w:t>
            </w:r>
          </w:p>
        </w:tc>
      </w:tr>
      <w:tr w:rsidR="00E30D5F" w:rsidTr="00246D94">
        <w:trPr>
          <w:trHeight w:val="685"/>
        </w:trPr>
        <w:tc>
          <w:tcPr>
            <w:tcW w:w="11954" w:type="dxa"/>
          </w:tcPr>
          <w:p w:rsidR="00E30D5F" w:rsidRPr="00EF64BE" w:rsidRDefault="00E30D5F" w:rsidP="00246D94">
            <w:pPr>
              <w:rPr>
                <w:sz w:val="24"/>
                <w:szCs w:val="24"/>
              </w:rPr>
            </w:pPr>
            <w:r w:rsidRPr="00EF64BE">
              <w:t xml:space="preserve">                          </w:t>
            </w:r>
            <w:r w:rsidR="00EB0FB2" w:rsidRPr="00EF64BE">
              <w:t>1</w:t>
            </w:r>
            <w:r w:rsidRPr="00EF64BE">
              <w:t xml:space="preserve">         </w:t>
            </w:r>
            <w:r w:rsidRPr="00EF64BE">
              <w:rPr>
                <w:sz w:val="24"/>
                <w:szCs w:val="24"/>
              </w:rPr>
              <w:t>Requirements Collection/                                                                       Establish Customer Needs</w:t>
            </w:r>
          </w:p>
          <w:p w:rsidR="00E30D5F" w:rsidRPr="00EF64BE" w:rsidRDefault="00E30D5F" w:rsidP="00246D94">
            <w:r w:rsidRPr="00EF64BE">
              <w:rPr>
                <w:sz w:val="24"/>
                <w:szCs w:val="24"/>
              </w:rPr>
              <w:t xml:space="preserve">                                                Gathering</w:t>
            </w:r>
          </w:p>
        </w:tc>
      </w:tr>
      <w:tr w:rsidR="00E30D5F" w:rsidTr="00246D94">
        <w:trPr>
          <w:trHeight w:val="644"/>
        </w:trPr>
        <w:tc>
          <w:tcPr>
            <w:tcW w:w="11954" w:type="dxa"/>
          </w:tcPr>
          <w:p w:rsidR="00E30D5F" w:rsidRPr="00EF64BE" w:rsidRDefault="00601FC5" w:rsidP="00246D94">
            <w:r w:rsidRPr="00EF64BE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3690923</wp:posOffset>
                      </wp:positionH>
                      <wp:positionV relativeFrom="paragraph">
                        <wp:posOffset>-460347</wp:posOffset>
                      </wp:positionV>
                      <wp:extent cx="0" cy="4473354"/>
                      <wp:effectExtent l="0" t="0" r="19050" b="2286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33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9B2E0" id="Straight Connector 12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pt,-36.25pt" to="290.6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30D5F" w:rsidTr="00246D94">
        <w:trPr>
          <w:trHeight w:val="644"/>
        </w:trPr>
        <w:tc>
          <w:tcPr>
            <w:tcW w:w="11954" w:type="dxa"/>
          </w:tcPr>
          <w:p w:rsidR="004D4DBD" w:rsidRPr="00EF64BE" w:rsidRDefault="00E30D5F" w:rsidP="004D4DBD">
            <w:pPr>
              <w:rPr>
                <w:sz w:val="24"/>
                <w:szCs w:val="24"/>
              </w:rPr>
            </w:pPr>
            <w:r w:rsidRPr="00EF64BE">
              <w:rPr>
                <w:sz w:val="24"/>
                <w:szCs w:val="24"/>
              </w:rPr>
              <w:t xml:space="preserve">                      </w:t>
            </w:r>
            <w:r w:rsidR="00EB0FB2" w:rsidRPr="00EF64BE">
              <w:rPr>
                <w:sz w:val="24"/>
                <w:szCs w:val="24"/>
              </w:rPr>
              <w:t>2</w:t>
            </w:r>
            <w:r w:rsidRPr="00EF64BE">
              <w:rPr>
                <w:sz w:val="24"/>
                <w:szCs w:val="24"/>
              </w:rPr>
              <w:t xml:space="preserve">             </w:t>
            </w:r>
            <w:r w:rsidR="004D4DBD" w:rsidRPr="00EF64BE">
              <w:rPr>
                <w:sz w:val="24"/>
                <w:szCs w:val="24"/>
              </w:rPr>
              <w:t xml:space="preserve">       </w:t>
            </w:r>
            <w:r w:rsidRPr="00EF64BE">
              <w:rPr>
                <w:sz w:val="24"/>
                <w:szCs w:val="24"/>
              </w:rPr>
              <w:t xml:space="preserve"> Analysis                                                                        </w:t>
            </w:r>
            <w:r w:rsidR="004D4DBD" w:rsidRPr="00EF64BE">
              <w:rPr>
                <w:sz w:val="24"/>
                <w:szCs w:val="24"/>
              </w:rPr>
              <w:t xml:space="preserve">                Model And Specify the requirements</w:t>
            </w:r>
          </w:p>
          <w:p w:rsidR="00E30D5F" w:rsidRPr="00EF64BE" w:rsidRDefault="004D4DBD" w:rsidP="004D4DBD">
            <w:pPr>
              <w:rPr>
                <w:sz w:val="24"/>
                <w:szCs w:val="24"/>
              </w:rPr>
            </w:pPr>
            <w:r w:rsidRPr="00EF64B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- “What”</w:t>
            </w:r>
          </w:p>
        </w:tc>
      </w:tr>
      <w:tr w:rsidR="00E30D5F" w:rsidTr="00246D94">
        <w:trPr>
          <w:trHeight w:val="644"/>
        </w:trPr>
        <w:tc>
          <w:tcPr>
            <w:tcW w:w="11954" w:type="dxa"/>
          </w:tcPr>
          <w:p w:rsidR="00E30D5F" w:rsidRPr="00EF64BE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Pr="00EF64BE" w:rsidRDefault="00E30D5F" w:rsidP="00246D94">
            <w:pPr>
              <w:rPr>
                <w:sz w:val="24"/>
                <w:szCs w:val="24"/>
              </w:rPr>
            </w:pPr>
            <w:r w:rsidRPr="00EF64BE">
              <w:t xml:space="preserve">                           </w:t>
            </w:r>
            <w:r w:rsidR="00EB0FB2" w:rsidRPr="00EF64BE">
              <w:t>3</w:t>
            </w:r>
            <w:r w:rsidRPr="00EF64BE">
              <w:t xml:space="preserve">                 </w:t>
            </w:r>
            <w:r w:rsidR="00EF64BE">
              <w:t xml:space="preserve">  </w:t>
            </w:r>
            <w:r w:rsidRPr="00EF64BE">
              <w:t xml:space="preserve"> </w:t>
            </w:r>
            <w:r w:rsidRPr="00EF64BE">
              <w:rPr>
                <w:sz w:val="24"/>
                <w:szCs w:val="24"/>
              </w:rPr>
              <w:t>Design</w:t>
            </w:r>
            <w:r w:rsidR="004D4DBD" w:rsidRPr="00EF64BE">
              <w:rPr>
                <w:sz w:val="24"/>
                <w:szCs w:val="24"/>
              </w:rPr>
              <w:t xml:space="preserve">                                                                                        Model And Specify a Solution – “Why”</w:t>
            </w:r>
          </w:p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Pr="00EF64BE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Pr="00EF64BE" w:rsidRDefault="00E30D5F" w:rsidP="00246D94">
            <w:pPr>
              <w:rPr>
                <w:sz w:val="24"/>
                <w:szCs w:val="24"/>
              </w:rPr>
            </w:pPr>
            <w:r w:rsidRPr="00EF64BE">
              <w:rPr>
                <w:sz w:val="24"/>
                <w:szCs w:val="24"/>
              </w:rPr>
              <w:t xml:space="preserve">    </w:t>
            </w:r>
            <w:r w:rsidR="004D4DBD" w:rsidRPr="00EF64BE">
              <w:rPr>
                <w:sz w:val="24"/>
                <w:szCs w:val="24"/>
              </w:rPr>
              <w:t xml:space="preserve">                    </w:t>
            </w:r>
            <w:r w:rsidR="00EB0FB2" w:rsidRPr="00EF64BE">
              <w:rPr>
                <w:sz w:val="24"/>
                <w:szCs w:val="24"/>
              </w:rPr>
              <w:t>4</w:t>
            </w:r>
            <w:r w:rsidR="004D4DBD" w:rsidRPr="00EF64BE">
              <w:rPr>
                <w:sz w:val="24"/>
                <w:szCs w:val="24"/>
              </w:rPr>
              <w:t xml:space="preserve">           </w:t>
            </w:r>
            <w:r w:rsidRPr="00EF64BE">
              <w:rPr>
                <w:sz w:val="24"/>
                <w:szCs w:val="24"/>
              </w:rPr>
              <w:t xml:space="preserve">  </w:t>
            </w:r>
            <w:r w:rsidR="00EF64BE">
              <w:rPr>
                <w:sz w:val="24"/>
                <w:szCs w:val="24"/>
              </w:rPr>
              <w:t xml:space="preserve">   </w:t>
            </w:r>
            <w:r w:rsidRPr="00EF64BE">
              <w:rPr>
                <w:sz w:val="24"/>
                <w:szCs w:val="24"/>
              </w:rPr>
              <w:t>Implementation</w:t>
            </w:r>
            <w:r w:rsidR="004D4DBD" w:rsidRPr="00EF64BE">
              <w:rPr>
                <w:sz w:val="24"/>
                <w:szCs w:val="24"/>
              </w:rPr>
              <w:t xml:space="preserve">                                                                             Construct a Solution In Software</w:t>
            </w:r>
          </w:p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Pr="00EF64BE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Pr="00EF64BE" w:rsidRDefault="00E30D5F" w:rsidP="00246D94">
            <w:pPr>
              <w:rPr>
                <w:sz w:val="24"/>
                <w:szCs w:val="24"/>
              </w:rPr>
            </w:pPr>
            <w:r w:rsidRPr="00EF64BE">
              <w:rPr>
                <w:sz w:val="24"/>
                <w:szCs w:val="24"/>
              </w:rPr>
              <w:t xml:space="preserve">                          </w:t>
            </w:r>
            <w:r w:rsidR="00EB0FB2" w:rsidRPr="00EF64BE">
              <w:rPr>
                <w:sz w:val="24"/>
                <w:szCs w:val="24"/>
              </w:rPr>
              <w:t>5</w:t>
            </w:r>
            <w:r w:rsidRPr="00EF64BE">
              <w:rPr>
                <w:sz w:val="24"/>
                <w:szCs w:val="24"/>
              </w:rPr>
              <w:t xml:space="preserve">             </w:t>
            </w:r>
            <w:r w:rsidR="00EF64BE">
              <w:rPr>
                <w:sz w:val="24"/>
                <w:szCs w:val="24"/>
              </w:rPr>
              <w:t xml:space="preserve">  </w:t>
            </w:r>
            <w:r w:rsidRPr="00EF64BE">
              <w:rPr>
                <w:sz w:val="24"/>
                <w:szCs w:val="24"/>
              </w:rPr>
              <w:t>Testing</w:t>
            </w:r>
            <w:r w:rsidR="004D4DBD" w:rsidRPr="00EF64BE">
              <w:rPr>
                <w:sz w:val="24"/>
                <w:szCs w:val="24"/>
              </w:rPr>
              <w:t xml:space="preserve">                                                                          Validate the solution against the requirements</w:t>
            </w:r>
          </w:p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Pr="00EF64BE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4D4DBD" w:rsidRPr="00EF64BE" w:rsidRDefault="00EB0FB2" w:rsidP="004D4DBD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EF64BE">
              <w:rPr>
                <w:sz w:val="24"/>
                <w:szCs w:val="24"/>
              </w:rPr>
              <w:t xml:space="preserve">                   </w:t>
            </w:r>
            <w:r w:rsidR="00E30D5F" w:rsidRPr="00EF64BE">
              <w:rPr>
                <w:sz w:val="24"/>
                <w:szCs w:val="24"/>
              </w:rPr>
              <w:t xml:space="preserve">      </w:t>
            </w:r>
            <w:r w:rsidRPr="00EF64BE">
              <w:rPr>
                <w:sz w:val="24"/>
                <w:szCs w:val="24"/>
              </w:rPr>
              <w:t>6</w:t>
            </w:r>
            <w:r w:rsidR="00E30D5F" w:rsidRPr="00EF64BE">
              <w:rPr>
                <w:sz w:val="24"/>
                <w:szCs w:val="24"/>
              </w:rPr>
              <w:t xml:space="preserve">           Maintenance</w:t>
            </w:r>
            <w:r w:rsidR="004D4DBD" w:rsidRPr="00EF64BE">
              <w:rPr>
                <w:sz w:val="24"/>
                <w:szCs w:val="24"/>
              </w:rPr>
              <w:t xml:space="preserve">                                                                             Repair defects and adapt the solution</w:t>
            </w:r>
          </w:p>
          <w:p w:rsidR="00E30D5F" w:rsidRPr="00EF64BE" w:rsidRDefault="004D4DBD" w:rsidP="004D4DBD">
            <w:pPr>
              <w:tabs>
                <w:tab w:val="left" w:pos="6840"/>
              </w:tabs>
            </w:pPr>
            <w:r w:rsidRPr="00EF64B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to the new requirements</w:t>
            </w:r>
            <w:r w:rsidRPr="00EF64BE">
              <w:tab/>
              <w:t xml:space="preserve"> </w:t>
            </w:r>
          </w:p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Default="00E30D5F" w:rsidP="00246D94"/>
        </w:tc>
      </w:tr>
      <w:tr w:rsidR="00E30D5F" w:rsidTr="00246D94">
        <w:trPr>
          <w:trHeight w:val="603"/>
        </w:trPr>
        <w:tc>
          <w:tcPr>
            <w:tcW w:w="11954" w:type="dxa"/>
          </w:tcPr>
          <w:p w:rsidR="00E30D5F" w:rsidRDefault="00E30D5F" w:rsidP="00246D94"/>
        </w:tc>
      </w:tr>
    </w:tbl>
    <w:p w:rsidR="00601FC5" w:rsidRDefault="007654F4" w:rsidP="00601FC5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4C5836" wp14:editId="57E0EC9A">
                <wp:simplePos x="0" y="0"/>
                <wp:positionH relativeFrom="column">
                  <wp:posOffset>908359</wp:posOffset>
                </wp:positionH>
                <wp:positionV relativeFrom="paragraph">
                  <wp:posOffset>-38168</wp:posOffset>
                </wp:positionV>
                <wp:extent cx="51371" cy="10674849"/>
                <wp:effectExtent l="0" t="0" r="25400" b="317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" cy="10674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52B59" id="Straight Connector 12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-3pt" to="75.55pt,8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" strokecolor="#ed7d31 [3205]" strokeweight=".5pt">
                <v:stroke joinstyle="miter"/>
              </v:line>
            </w:pict>
          </mc:Fallback>
        </mc:AlternateContent>
      </w:r>
    </w:p>
    <w:p w:rsidR="00601FC5" w:rsidRDefault="00601FC5" w:rsidP="00601FC5"/>
    <w:p w:rsidR="00601FC5" w:rsidRDefault="00601FC5" w:rsidP="00601FC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6DF558" wp14:editId="1A6A1CCB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6BF5C" id="Straight Connector 127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601FC5" w:rsidRDefault="00601FC5" w:rsidP="00601FC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DF59D4" wp14:editId="5A862229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B1017" id="Straight Connector 128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601FC5" w:rsidTr="00246D94">
        <w:trPr>
          <w:trHeight w:val="644"/>
        </w:trPr>
        <w:tc>
          <w:tcPr>
            <w:tcW w:w="11954" w:type="dxa"/>
          </w:tcPr>
          <w:p w:rsidR="00601FC5" w:rsidRPr="00601FC5" w:rsidRDefault="00601FC5" w:rsidP="00246D94">
            <w:pPr>
              <w:rPr>
                <w:b/>
                <w:sz w:val="48"/>
                <w:szCs w:val="48"/>
              </w:rPr>
            </w:pPr>
            <w:r>
              <w:t xml:space="preserve">        </w:t>
            </w:r>
            <w:r w:rsidRPr="00601FC5">
              <w:rPr>
                <w:b/>
                <w:sz w:val="48"/>
                <w:szCs w:val="48"/>
              </w:rPr>
              <w:t>15</w:t>
            </w:r>
            <w:r w:rsidRPr="006B5ADC">
              <w:rPr>
                <w:b/>
                <w:sz w:val="52"/>
                <w:szCs w:val="52"/>
              </w:rPr>
              <w:t>)</w:t>
            </w:r>
            <w:r w:rsidR="006B5ADC" w:rsidRPr="006B5ADC">
              <w:rPr>
                <w:b/>
                <w:sz w:val="52"/>
                <w:szCs w:val="52"/>
              </w:rPr>
              <w:t xml:space="preserve">  </w:t>
            </w:r>
            <w:r w:rsidRPr="006B5ADC">
              <w:rPr>
                <w:b/>
                <w:sz w:val="52"/>
                <w:szCs w:val="52"/>
              </w:rPr>
              <w:t xml:space="preserve"> </w:t>
            </w:r>
            <w:r w:rsidRPr="006B5ADC">
              <w:rPr>
                <w:b/>
                <w:color w:val="FF0000"/>
                <w:sz w:val="52"/>
                <w:szCs w:val="52"/>
              </w:rPr>
              <w:t>Explain phases of the waterfall model</w:t>
            </w:r>
          </w:p>
        </w:tc>
      </w:tr>
      <w:tr w:rsidR="00601FC5" w:rsidTr="00246D94">
        <w:trPr>
          <w:trHeight w:val="644"/>
        </w:trPr>
        <w:tc>
          <w:tcPr>
            <w:tcW w:w="11954" w:type="dxa"/>
          </w:tcPr>
          <w:p w:rsidR="00601FC5" w:rsidRPr="00EF64BE" w:rsidRDefault="00EF64BE" w:rsidP="00246D94">
            <w:pPr>
              <w:rPr>
                <w:sz w:val="44"/>
                <w:szCs w:val="44"/>
              </w:rPr>
            </w:pPr>
            <w:r w:rsidRPr="00EF64BE">
              <w:t xml:space="preserve">  </w:t>
            </w:r>
            <w:r w:rsidR="00601FC5" w:rsidRPr="00EF64BE">
              <w:t xml:space="preserve">  </w:t>
            </w:r>
            <w:r w:rsidR="00601FC5" w:rsidRPr="00EF64BE">
              <w:rPr>
                <w:sz w:val="44"/>
                <w:szCs w:val="44"/>
              </w:rPr>
              <w:t>ANS :-</w:t>
            </w:r>
            <w:r w:rsidR="00D70B8E">
              <w:rPr>
                <w:sz w:val="44"/>
                <w:szCs w:val="44"/>
              </w:rPr>
              <w:t xml:space="preserve"> </w:t>
            </w:r>
            <w:r w:rsidR="00601FC5" w:rsidRPr="00EF64BE">
              <w:rPr>
                <w:sz w:val="36"/>
                <w:szCs w:val="36"/>
              </w:rPr>
              <w:t>The classical software lifecycle models the software</w:t>
            </w:r>
            <w:r w:rsidR="00601FC5" w:rsidRPr="00EF64BE">
              <w:rPr>
                <w:sz w:val="44"/>
                <w:szCs w:val="44"/>
              </w:rPr>
              <w:t xml:space="preserve"> </w:t>
            </w:r>
            <w:r w:rsidR="00246D94" w:rsidRPr="00EF64BE">
              <w:rPr>
                <w:sz w:val="32"/>
                <w:szCs w:val="32"/>
              </w:rPr>
              <w:t>Development</w:t>
            </w:r>
            <w:r w:rsidR="00601FC5" w:rsidRPr="00EF64BE">
              <w:rPr>
                <w:sz w:val="44"/>
                <w:szCs w:val="44"/>
              </w:rPr>
              <w:t xml:space="preserve"> </w:t>
            </w:r>
          </w:p>
        </w:tc>
      </w:tr>
      <w:tr w:rsidR="00601FC5" w:rsidTr="00246D94">
        <w:trPr>
          <w:trHeight w:val="685"/>
        </w:trPr>
        <w:tc>
          <w:tcPr>
            <w:tcW w:w="11954" w:type="dxa"/>
          </w:tcPr>
          <w:p w:rsidR="00601FC5" w:rsidRPr="00EF64BE" w:rsidRDefault="00601FC5" w:rsidP="00246D94">
            <w:pPr>
              <w:rPr>
                <w:sz w:val="32"/>
                <w:szCs w:val="32"/>
              </w:rPr>
            </w:pPr>
            <w:r w:rsidRPr="00EF64BE">
              <w:t xml:space="preserve">      </w:t>
            </w:r>
            <w:r w:rsidR="00D70B8E">
              <w:t xml:space="preserve">                       </w:t>
            </w:r>
            <w:r w:rsidR="00246D94" w:rsidRPr="00EF64BE">
              <w:rPr>
                <w:sz w:val="32"/>
                <w:szCs w:val="32"/>
              </w:rPr>
              <w:t>As a step-by-step waterfall between the various development phases.</w:t>
            </w:r>
          </w:p>
        </w:tc>
      </w:tr>
      <w:tr w:rsidR="00601FC5" w:rsidTr="00246D94">
        <w:trPr>
          <w:trHeight w:val="644"/>
        </w:trPr>
        <w:tc>
          <w:tcPr>
            <w:tcW w:w="11954" w:type="dxa"/>
          </w:tcPr>
          <w:p w:rsidR="00601FC5" w:rsidRPr="00EF64BE" w:rsidRDefault="00601FC5" w:rsidP="00246D94">
            <w:bookmarkStart w:id="0" w:name="_GoBack"/>
            <w:bookmarkEnd w:id="0"/>
          </w:p>
        </w:tc>
      </w:tr>
      <w:tr w:rsidR="00601FC5" w:rsidTr="00246D94">
        <w:trPr>
          <w:trHeight w:val="644"/>
        </w:trPr>
        <w:tc>
          <w:tcPr>
            <w:tcW w:w="11954" w:type="dxa"/>
          </w:tcPr>
          <w:p w:rsidR="00601FC5" w:rsidRPr="00EF64BE" w:rsidRDefault="00EB0FB2" w:rsidP="00246D94">
            <w:pPr>
              <w:rPr>
                <w:sz w:val="32"/>
                <w:szCs w:val="32"/>
              </w:rPr>
            </w:pPr>
            <w:r w:rsidRPr="00EF64BE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42B1649" wp14:editId="7402C369">
                      <wp:simplePos x="0" y="0"/>
                      <wp:positionH relativeFrom="column">
                        <wp:posOffset>351210</wp:posOffset>
                      </wp:positionH>
                      <wp:positionV relativeFrom="paragraph">
                        <wp:posOffset>175232</wp:posOffset>
                      </wp:positionV>
                      <wp:extent cx="432000" cy="14400"/>
                      <wp:effectExtent l="0" t="57150" r="25400" b="100330"/>
                      <wp:wrapNone/>
                      <wp:docPr id="191" name="Straight Arrow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D385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1" o:spid="_x0000_s1026" type="#_x0000_t32" style="position:absolute;margin-left:27.65pt;margin-top:13.8pt;width:34pt;height:1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46D94" w:rsidRPr="00EF64BE">
              <w:t xml:space="preserve">   </w:t>
            </w:r>
            <w:r w:rsidR="00D70B8E">
              <w:t xml:space="preserve">                           </w:t>
            </w:r>
            <w:r w:rsidR="00246D94" w:rsidRPr="00EF64BE">
              <w:rPr>
                <w:sz w:val="32"/>
                <w:szCs w:val="32"/>
              </w:rPr>
              <w:t>Requirements must be “</w:t>
            </w:r>
            <w:r w:rsidR="00246D94" w:rsidRPr="00EF64BE">
              <w:rPr>
                <w:color w:val="FF0000"/>
                <w:sz w:val="32"/>
                <w:szCs w:val="32"/>
              </w:rPr>
              <w:t>frozen</w:t>
            </w:r>
            <w:r w:rsidR="00246D94" w:rsidRPr="00EF64BE">
              <w:rPr>
                <w:sz w:val="32"/>
                <w:szCs w:val="32"/>
              </w:rPr>
              <w:t>”  To early in the life cycle.</w:t>
            </w:r>
          </w:p>
        </w:tc>
      </w:tr>
      <w:tr w:rsidR="00601FC5" w:rsidTr="00246D94">
        <w:trPr>
          <w:trHeight w:val="644"/>
        </w:trPr>
        <w:tc>
          <w:tcPr>
            <w:tcW w:w="11954" w:type="dxa"/>
          </w:tcPr>
          <w:p w:rsidR="00601FC5" w:rsidRPr="00EF64BE" w:rsidRDefault="00601FC5" w:rsidP="00246D94"/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Pr="00EF64BE" w:rsidRDefault="00EB0FB2" w:rsidP="00246D94">
            <w:pPr>
              <w:rPr>
                <w:sz w:val="32"/>
                <w:szCs w:val="32"/>
              </w:rPr>
            </w:pPr>
            <w:r w:rsidRPr="00EF64BE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42B1649" wp14:editId="7402C369">
                      <wp:simplePos x="0" y="0"/>
                      <wp:positionH relativeFrom="column">
                        <wp:posOffset>340029</wp:posOffset>
                      </wp:positionH>
                      <wp:positionV relativeFrom="paragraph">
                        <wp:posOffset>106680</wp:posOffset>
                      </wp:positionV>
                      <wp:extent cx="432000" cy="14400"/>
                      <wp:effectExtent l="0" t="57150" r="25400" b="10033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64BF1" id="Straight Arrow Connector 192" o:spid="_x0000_s1026" type="#_x0000_t32" style="position:absolute;margin-left:26.75pt;margin-top:8.4pt;width:34pt;height:1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46D94" w:rsidRPr="00EF64BE">
              <w:t xml:space="preserve">  </w:t>
            </w:r>
            <w:r w:rsidR="00D70B8E">
              <w:t xml:space="preserve">                             </w:t>
            </w:r>
            <w:r w:rsidR="00246D94" w:rsidRPr="00EF64BE">
              <w:rPr>
                <w:sz w:val="32"/>
                <w:szCs w:val="32"/>
              </w:rPr>
              <w:t xml:space="preserve">Requirements are </w:t>
            </w:r>
            <w:r w:rsidR="00246D94" w:rsidRPr="00EF64BE">
              <w:rPr>
                <w:color w:val="FF0000"/>
                <w:sz w:val="32"/>
                <w:szCs w:val="32"/>
              </w:rPr>
              <w:t>validated too late</w:t>
            </w:r>
            <w:r w:rsidR="00246D94" w:rsidRPr="00EF64BE">
              <w:rPr>
                <w:sz w:val="32"/>
                <w:szCs w:val="32"/>
              </w:rPr>
              <w:t>.</w:t>
            </w:r>
          </w:p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Pr="00EF64BE" w:rsidRDefault="00601FC5" w:rsidP="00246D94"/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Pr="00DD1F85" w:rsidRDefault="006943EB" w:rsidP="00246D94">
            <w:pPr>
              <w:rPr>
                <w:sz w:val="32"/>
                <w:szCs w:val="32"/>
              </w:rPr>
            </w:pPr>
            <w:r w:rsidRPr="00D70B8E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5A2345F" wp14:editId="6AC00F97">
                      <wp:simplePos x="0" y="0"/>
                      <wp:positionH relativeFrom="column">
                        <wp:posOffset>309533</wp:posOffset>
                      </wp:positionH>
                      <wp:positionV relativeFrom="paragraph">
                        <wp:posOffset>187613</wp:posOffset>
                      </wp:positionV>
                      <wp:extent cx="432000" cy="14400"/>
                      <wp:effectExtent l="0" t="57150" r="25400" b="10033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00AC9" id="Straight Arrow Connector 71" o:spid="_x0000_s1026" type="#_x0000_t32" style="position:absolute;margin-left:24.35pt;margin-top:14.75pt;width:34pt;height:1.1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D1F85">
              <w:t xml:space="preserve">                            </w:t>
            </w:r>
            <w:r w:rsidR="00437310" w:rsidRPr="00DD1F85">
              <w:rPr>
                <w:sz w:val="32"/>
                <w:szCs w:val="32"/>
              </w:rPr>
              <w:t xml:space="preserve">Requirements collection </w:t>
            </w:r>
          </w:p>
          <w:p w:rsidR="00437310" w:rsidRPr="00EF64BE" w:rsidRDefault="00437310" w:rsidP="00246D94"/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Pr="00EF64BE" w:rsidRDefault="00437310" w:rsidP="00246D94">
            <w:pPr>
              <w:rPr>
                <w:sz w:val="32"/>
                <w:szCs w:val="32"/>
              </w:rPr>
            </w:pPr>
            <w:r w:rsidRPr="00EF64BE">
              <w:t xml:space="preserve">             </w:t>
            </w:r>
            <w:r w:rsidRPr="00C13A5C">
              <w:rPr>
                <w:sz w:val="52"/>
                <w:szCs w:val="52"/>
              </w:rPr>
              <w:t xml:space="preserve"> </w:t>
            </w:r>
            <w:r w:rsidR="00C13A5C" w:rsidRPr="00C13A5C">
              <w:rPr>
                <w:sz w:val="52"/>
                <w:szCs w:val="52"/>
              </w:rPr>
              <w:t>1</w:t>
            </w:r>
            <w:r w:rsidR="00DD1F85">
              <w:t xml:space="preserve">      </w:t>
            </w:r>
            <w:r w:rsidRPr="00EF64BE">
              <w:t xml:space="preserve">  </w:t>
            </w:r>
            <w:r w:rsidRPr="00EF64BE">
              <w:rPr>
                <w:sz w:val="32"/>
                <w:szCs w:val="32"/>
              </w:rPr>
              <w:t>Analysis</w:t>
            </w:r>
          </w:p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Pr="00EF64BE" w:rsidRDefault="00C13A5C" w:rsidP="00246D94">
            <w:pPr>
              <w:rPr>
                <w:sz w:val="32"/>
                <w:szCs w:val="32"/>
              </w:rPr>
            </w:pPr>
            <w:r>
              <w:rPr>
                <w:sz w:val="48"/>
                <w:szCs w:val="48"/>
              </w:rPr>
              <w:t xml:space="preserve">    </w:t>
            </w:r>
            <w:r w:rsidR="006943EB" w:rsidRPr="00C13A5C">
              <w:rPr>
                <w:sz w:val="48"/>
                <w:szCs w:val="48"/>
              </w:rPr>
              <w:t xml:space="preserve">   </w:t>
            </w:r>
            <w:r w:rsidRPr="00C13A5C">
              <w:rPr>
                <w:sz w:val="48"/>
                <w:szCs w:val="48"/>
              </w:rPr>
              <w:t>2</w:t>
            </w:r>
            <w:r w:rsidR="00DD1F85">
              <w:t xml:space="preserve">      </w:t>
            </w:r>
            <w:r w:rsidR="006943EB">
              <w:t xml:space="preserve">  </w:t>
            </w:r>
            <w:r w:rsidR="00437310" w:rsidRPr="00EF64BE">
              <w:rPr>
                <w:sz w:val="32"/>
                <w:szCs w:val="32"/>
              </w:rPr>
              <w:t xml:space="preserve">Design </w:t>
            </w:r>
          </w:p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Pr="00EF64BE" w:rsidRDefault="00C13A5C" w:rsidP="00246D94">
            <w:pPr>
              <w:rPr>
                <w:sz w:val="32"/>
                <w:szCs w:val="32"/>
              </w:rPr>
            </w:pPr>
            <w:r>
              <w:t xml:space="preserve">               </w:t>
            </w:r>
            <w:r w:rsidRPr="00C13A5C">
              <w:rPr>
                <w:sz w:val="48"/>
                <w:szCs w:val="48"/>
              </w:rPr>
              <w:t>3</w:t>
            </w:r>
            <w:r w:rsidR="005E534B">
              <w:t xml:space="preserve">       </w:t>
            </w:r>
            <w:r w:rsidR="00437310" w:rsidRPr="00EF64BE">
              <w:rPr>
                <w:sz w:val="32"/>
                <w:szCs w:val="32"/>
              </w:rPr>
              <w:t xml:space="preserve"> Implementation</w:t>
            </w:r>
          </w:p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Pr="00EF64BE" w:rsidRDefault="00437310" w:rsidP="00246D94">
            <w:pPr>
              <w:rPr>
                <w:sz w:val="32"/>
                <w:szCs w:val="32"/>
              </w:rPr>
            </w:pPr>
            <w:r w:rsidRPr="00EF64BE">
              <w:rPr>
                <w:sz w:val="32"/>
                <w:szCs w:val="32"/>
              </w:rPr>
              <w:t xml:space="preserve">  </w:t>
            </w:r>
            <w:r w:rsidR="005E534B">
              <w:rPr>
                <w:sz w:val="32"/>
                <w:szCs w:val="32"/>
              </w:rPr>
              <w:t xml:space="preserve">  </w:t>
            </w:r>
            <w:r w:rsidR="00C13A5C">
              <w:rPr>
                <w:sz w:val="32"/>
                <w:szCs w:val="32"/>
              </w:rPr>
              <w:t xml:space="preserve">  </w:t>
            </w:r>
            <w:r w:rsidR="005E534B">
              <w:rPr>
                <w:sz w:val="32"/>
                <w:szCs w:val="32"/>
              </w:rPr>
              <w:t xml:space="preserve"> </w:t>
            </w:r>
            <w:r w:rsidR="00C13A5C">
              <w:rPr>
                <w:sz w:val="32"/>
                <w:szCs w:val="32"/>
              </w:rPr>
              <w:t xml:space="preserve">   </w:t>
            </w:r>
            <w:r w:rsidR="00C13A5C" w:rsidRPr="00C13A5C">
              <w:rPr>
                <w:sz w:val="48"/>
                <w:szCs w:val="48"/>
              </w:rPr>
              <w:t xml:space="preserve">4 </w:t>
            </w:r>
            <w:r w:rsidR="00DD1F85">
              <w:rPr>
                <w:sz w:val="32"/>
                <w:szCs w:val="32"/>
              </w:rPr>
              <w:t xml:space="preserve">    </w:t>
            </w:r>
            <w:r w:rsidRPr="00EF64BE">
              <w:rPr>
                <w:sz w:val="32"/>
                <w:szCs w:val="32"/>
              </w:rPr>
              <w:t xml:space="preserve">Testing </w:t>
            </w:r>
          </w:p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Pr="00EF64BE" w:rsidRDefault="00C13A5C" w:rsidP="00246D94">
            <w:pPr>
              <w:rPr>
                <w:sz w:val="36"/>
                <w:szCs w:val="36"/>
              </w:rPr>
            </w:pPr>
            <w:r>
              <w:t xml:space="preserve">          </w:t>
            </w:r>
            <w:r w:rsidR="00437310" w:rsidRPr="00C13A5C">
              <w:rPr>
                <w:sz w:val="48"/>
                <w:szCs w:val="48"/>
              </w:rPr>
              <w:t xml:space="preserve">  </w:t>
            </w:r>
            <w:r w:rsidRPr="00C13A5C">
              <w:rPr>
                <w:sz w:val="48"/>
                <w:szCs w:val="48"/>
              </w:rPr>
              <w:t>5</w:t>
            </w:r>
            <w:r w:rsidR="00437310" w:rsidRPr="00C13A5C">
              <w:rPr>
                <w:sz w:val="48"/>
                <w:szCs w:val="48"/>
              </w:rPr>
              <w:t xml:space="preserve"> </w:t>
            </w:r>
            <w:r w:rsidRPr="00C13A5C">
              <w:rPr>
                <w:sz w:val="48"/>
                <w:szCs w:val="48"/>
              </w:rPr>
              <w:t xml:space="preserve"> </w:t>
            </w:r>
            <w:r w:rsidR="00DD1F85">
              <w:rPr>
                <w:sz w:val="48"/>
                <w:szCs w:val="48"/>
              </w:rPr>
              <w:t xml:space="preserve">  </w:t>
            </w:r>
            <w:r w:rsidR="00437310" w:rsidRPr="00EF64BE">
              <w:rPr>
                <w:sz w:val="36"/>
                <w:szCs w:val="36"/>
              </w:rPr>
              <w:t>maintenance</w:t>
            </w:r>
          </w:p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Default="00601FC5" w:rsidP="00246D94"/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Default="00601FC5" w:rsidP="00246D94"/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Default="00437310" w:rsidP="00246D94">
            <w:r>
              <w:t xml:space="preserve"> </w:t>
            </w:r>
          </w:p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Default="00601FC5" w:rsidP="00246D94"/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Default="00601FC5" w:rsidP="00246D94"/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Default="00601FC5" w:rsidP="00246D94"/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Default="00601FC5" w:rsidP="00246D94"/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Default="00601FC5" w:rsidP="00246D94"/>
        </w:tc>
      </w:tr>
      <w:tr w:rsidR="00601FC5" w:rsidTr="00246D94">
        <w:trPr>
          <w:trHeight w:val="603"/>
        </w:trPr>
        <w:tc>
          <w:tcPr>
            <w:tcW w:w="11954" w:type="dxa"/>
          </w:tcPr>
          <w:p w:rsidR="00601FC5" w:rsidRDefault="00601FC5" w:rsidP="00246D94"/>
        </w:tc>
      </w:tr>
    </w:tbl>
    <w:p w:rsidR="00601FC5" w:rsidRPr="007D46D2" w:rsidRDefault="00601FC5" w:rsidP="00601FC5">
      <w:pPr>
        <w:rPr>
          <w:lang w:val="en-US"/>
        </w:rPr>
      </w:pPr>
    </w:p>
    <w:p w:rsidR="00246D94" w:rsidRDefault="00246D94" w:rsidP="00246D94">
      <w:pPr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05277E" wp14:editId="68C8D7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10972165"/>
                <wp:effectExtent l="0" t="0" r="19050" b="1968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88637" id="Straight Connector 135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8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CD56B59" wp14:editId="4283F060">
                <wp:simplePos x="0" y="0"/>
                <wp:positionH relativeFrom="column">
                  <wp:posOffset>1104348</wp:posOffset>
                </wp:positionH>
                <wp:positionV relativeFrom="paragraph">
                  <wp:posOffset>0</wp:posOffset>
                </wp:positionV>
                <wp:extent cx="0" cy="10972524"/>
                <wp:effectExtent l="0" t="0" r="19050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066C2" id="Straight Connector 12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5pt,0" to="86.95pt,1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                                                       </w:t>
      </w:r>
    </w:p>
    <w:p w:rsidR="00246D94" w:rsidRDefault="00246D94" w:rsidP="00246D94">
      <w:pPr>
        <w:rPr>
          <w:lang w:val="en-US"/>
        </w:rPr>
      </w:pPr>
    </w:p>
    <w:p w:rsidR="00246D94" w:rsidRDefault="00246D94" w:rsidP="00246D94">
      <w:pPr>
        <w:rPr>
          <w:lang w:val="en-US"/>
        </w:rPr>
      </w:pPr>
    </w:p>
    <w:p w:rsidR="00246D94" w:rsidRDefault="00246D94" w:rsidP="00246D9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49609F" wp14:editId="2D0C8031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7A9ED" id="Straight Connector 133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246D94" w:rsidRDefault="00246D94" w:rsidP="00246D9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9E95C4" wp14:editId="05E4625D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FA39D" id="Straight Connector 13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246D94" w:rsidTr="00246D94">
        <w:trPr>
          <w:trHeight w:val="644"/>
        </w:trPr>
        <w:tc>
          <w:tcPr>
            <w:tcW w:w="11954" w:type="dxa"/>
          </w:tcPr>
          <w:p w:rsidR="00246D94" w:rsidRPr="00246D94" w:rsidRDefault="00246D94" w:rsidP="00246D9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</w:t>
            </w:r>
            <w:r w:rsidRPr="00246D94">
              <w:rPr>
                <w:sz w:val="48"/>
                <w:szCs w:val="48"/>
              </w:rPr>
              <w:t>16)</w:t>
            </w:r>
            <w:r>
              <w:rPr>
                <w:sz w:val="48"/>
                <w:szCs w:val="48"/>
              </w:rPr>
              <w:t xml:space="preserve">  </w:t>
            </w:r>
            <w:r w:rsidRPr="006B5ADC">
              <w:rPr>
                <w:b/>
                <w:color w:val="FF0000"/>
                <w:sz w:val="52"/>
                <w:szCs w:val="52"/>
              </w:rPr>
              <w:t>Write phases of spiral model</w:t>
            </w:r>
            <w:r w:rsidRPr="00246D94">
              <w:rPr>
                <w:color w:val="FF0000"/>
                <w:sz w:val="48"/>
                <w:szCs w:val="48"/>
              </w:rPr>
              <w:t xml:space="preserve"> </w:t>
            </w:r>
          </w:p>
        </w:tc>
      </w:tr>
      <w:tr w:rsidR="00246D94" w:rsidTr="00246D94">
        <w:trPr>
          <w:trHeight w:val="644"/>
        </w:trPr>
        <w:tc>
          <w:tcPr>
            <w:tcW w:w="11954" w:type="dxa"/>
          </w:tcPr>
          <w:p w:rsidR="00246D94" w:rsidRPr="00246D94" w:rsidRDefault="00246D94" w:rsidP="00246D9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</w:t>
            </w:r>
            <w:r w:rsidRPr="00246D94">
              <w:rPr>
                <w:b/>
                <w:sz w:val="48"/>
                <w:szCs w:val="48"/>
              </w:rPr>
              <w:t xml:space="preserve"> ANS :-</w:t>
            </w:r>
            <w:r>
              <w:rPr>
                <w:b/>
                <w:sz w:val="48"/>
                <w:szCs w:val="48"/>
              </w:rPr>
              <w:t xml:space="preserve">  </w:t>
            </w:r>
          </w:p>
        </w:tc>
      </w:tr>
      <w:tr w:rsidR="00246D94" w:rsidTr="00246D94">
        <w:trPr>
          <w:trHeight w:val="685"/>
        </w:trPr>
        <w:tc>
          <w:tcPr>
            <w:tcW w:w="11954" w:type="dxa"/>
          </w:tcPr>
          <w:p w:rsidR="00246D94" w:rsidRDefault="00303DE7" w:rsidP="00246D94">
            <w:r>
              <w:rPr>
                <w:noProof/>
                <w:lang w:eastAsia="en-IN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margin">
                    <wp:posOffset>1321435</wp:posOffset>
                  </wp:positionH>
                  <wp:positionV relativeFrom="margin">
                    <wp:posOffset>521335</wp:posOffset>
                  </wp:positionV>
                  <wp:extent cx="5621020" cy="3363595"/>
                  <wp:effectExtent l="0" t="0" r="0" b="8255"/>
                  <wp:wrapSquare wrapText="bothSides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WhatsApp Image 2023-05-07 at 11.33.23 AM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20" cy="33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6D94" w:rsidTr="00DC2E5C">
        <w:trPr>
          <w:trHeight w:val="644"/>
        </w:trPr>
        <w:tc>
          <w:tcPr>
            <w:tcW w:w="11954" w:type="dxa"/>
            <w:tcBorders>
              <w:top w:val="nil"/>
            </w:tcBorders>
          </w:tcPr>
          <w:p w:rsidR="00DC2E5C" w:rsidRDefault="00DC2E5C" w:rsidP="00246D94"/>
        </w:tc>
      </w:tr>
      <w:tr w:rsidR="00246D94" w:rsidTr="00303DE7">
        <w:trPr>
          <w:trHeight w:val="408"/>
        </w:trPr>
        <w:tc>
          <w:tcPr>
            <w:tcW w:w="11954" w:type="dxa"/>
          </w:tcPr>
          <w:p w:rsidR="00246D94" w:rsidRDefault="00246D94" w:rsidP="00246D94"/>
        </w:tc>
      </w:tr>
      <w:tr w:rsidR="00246D94" w:rsidTr="00246D94">
        <w:trPr>
          <w:trHeight w:val="603"/>
        </w:trPr>
        <w:tc>
          <w:tcPr>
            <w:tcW w:w="11954" w:type="dxa"/>
          </w:tcPr>
          <w:p w:rsidR="00246D94" w:rsidRPr="00303DE7" w:rsidRDefault="00EB0FB2" w:rsidP="00303DE7">
            <w:pPr>
              <w:rPr>
                <w:sz w:val="36"/>
                <w:szCs w:val="36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42B1649" wp14:editId="7402C369">
                      <wp:simplePos x="0" y="0"/>
                      <wp:positionH relativeFrom="column">
                        <wp:posOffset>411250</wp:posOffset>
                      </wp:positionH>
                      <wp:positionV relativeFrom="paragraph">
                        <wp:posOffset>129570</wp:posOffset>
                      </wp:positionV>
                      <wp:extent cx="432000" cy="14400"/>
                      <wp:effectExtent l="0" t="57150" r="25400" b="10033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BBF4E" id="Straight Arrow Connector 193" o:spid="_x0000_s1026" type="#_x0000_t32" style="position:absolute;margin-left:32.4pt;margin-top:10.2pt;width:34pt;height:1.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03DE7" w:rsidRPr="00303DE7">
              <w:rPr>
                <w:sz w:val="36"/>
                <w:szCs w:val="36"/>
              </w:rPr>
              <w:t xml:space="preserve">  </w:t>
            </w:r>
            <w:r w:rsidR="00303DE7">
              <w:rPr>
                <w:sz w:val="36"/>
                <w:szCs w:val="36"/>
              </w:rPr>
              <w:t xml:space="preserve">                   </w:t>
            </w:r>
            <w:r w:rsidR="00303DE7" w:rsidRPr="00303DE7">
              <w:rPr>
                <w:sz w:val="36"/>
                <w:szCs w:val="36"/>
              </w:rPr>
              <w:t xml:space="preserve">Spiral Model is very widely used in the software industry as it is in </w:t>
            </w:r>
          </w:p>
        </w:tc>
      </w:tr>
      <w:tr w:rsidR="00246D94" w:rsidTr="00246D94">
        <w:trPr>
          <w:trHeight w:val="603"/>
        </w:trPr>
        <w:tc>
          <w:tcPr>
            <w:tcW w:w="11954" w:type="dxa"/>
          </w:tcPr>
          <w:p w:rsidR="00246D94" w:rsidRDefault="00303DE7" w:rsidP="00246D94">
            <w:r>
              <w:t xml:space="preserve">                                  </w:t>
            </w:r>
            <w:r w:rsidRPr="00303DE7">
              <w:rPr>
                <w:sz w:val="36"/>
                <w:szCs w:val="36"/>
              </w:rPr>
              <w:t>synch with the natural development process of any product</w:t>
            </w:r>
            <w:r>
              <w:rPr>
                <w:sz w:val="36"/>
                <w:szCs w:val="36"/>
              </w:rPr>
              <w:t>.</w:t>
            </w:r>
          </w:p>
        </w:tc>
      </w:tr>
      <w:tr w:rsidR="00246D94" w:rsidTr="00246D94">
        <w:trPr>
          <w:trHeight w:val="603"/>
        </w:trPr>
        <w:tc>
          <w:tcPr>
            <w:tcW w:w="11954" w:type="dxa"/>
          </w:tcPr>
          <w:p w:rsidR="00246D94" w:rsidRDefault="00246D94" w:rsidP="00246D94"/>
        </w:tc>
      </w:tr>
      <w:tr w:rsidR="00246D94" w:rsidTr="00246D94">
        <w:trPr>
          <w:trHeight w:val="603"/>
        </w:trPr>
        <w:tc>
          <w:tcPr>
            <w:tcW w:w="11954" w:type="dxa"/>
          </w:tcPr>
          <w:p w:rsidR="00246D94" w:rsidRDefault="00246D94" w:rsidP="00246D94"/>
        </w:tc>
      </w:tr>
      <w:tr w:rsidR="00246D94" w:rsidTr="00246D94">
        <w:trPr>
          <w:trHeight w:val="603"/>
        </w:trPr>
        <w:tc>
          <w:tcPr>
            <w:tcW w:w="11954" w:type="dxa"/>
          </w:tcPr>
          <w:p w:rsidR="00246D94" w:rsidRDefault="00246D94" w:rsidP="00246D94"/>
        </w:tc>
      </w:tr>
      <w:tr w:rsidR="00246D94" w:rsidTr="00246D94">
        <w:trPr>
          <w:trHeight w:val="603"/>
        </w:trPr>
        <w:tc>
          <w:tcPr>
            <w:tcW w:w="11954" w:type="dxa"/>
          </w:tcPr>
          <w:p w:rsidR="00246D94" w:rsidRDefault="00246D94" w:rsidP="00246D94"/>
        </w:tc>
      </w:tr>
    </w:tbl>
    <w:p w:rsidR="00F54649" w:rsidRDefault="00F54649" w:rsidP="00F54649"/>
    <w:p w:rsidR="00303DE7" w:rsidRDefault="00303DE7" w:rsidP="00F54649"/>
    <w:p w:rsidR="00303DE7" w:rsidRDefault="00303DE7" w:rsidP="00F54649"/>
    <w:p w:rsidR="00F54649" w:rsidRDefault="00F54649" w:rsidP="00F54649"/>
    <w:p w:rsidR="00DC2E5C" w:rsidRDefault="00DC2E5C" w:rsidP="00F54649"/>
    <w:p w:rsidR="00DC2E5C" w:rsidRDefault="00DC2E5C" w:rsidP="00F54649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3F393E" wp14:editId="5A83FA54">
                <wp:simplePos x="0" y="0"/>
                <wp:positionH relativeFrom="column">
                  <wp:posOffset>1087573</wp:posOffset>
                </wp:positionH>
                <wp:positionV relativeFrom="paragraph">
                  <wp:posOffset>-90805</wp:posOffset>
                </wp:positionV>
                <wp:extent cx="51371" cy="10674849"/>
                <wp:effectExtent l="0" t="0" r="25400" b="317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" cy="10674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989D2" id="Straight Connector 141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-7.15pt" to="89.7pt,8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" strokecolor="#ed7d31 [3205]" strokeweight=".5pt">
                <v:stroke joinstyle="miter"/>
              </v:line>
            </w:pict>
          </mc:Fallback>
        </mc:AlternateContent>
      </w:r>
    </w:p>
    <w:p w:rsidR="00DC2E5C" w:rsidRDefault="00DC2E5C" w:rsidP="00F54649"/>
    <w:p w:rsidR="00DC2E5C" w:rsidRDefault="00DC2E5C" w:rsidP="00F54649"/>
    <w:p w:rsidR="00F54649" w:rsidRDefault="00F54649" w:rsidP="00F5464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6524E" wp14:editId="00B05933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82010" id="Straight Connector 144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F54649" w:rsidRDefault="00F54649" w:rsidP="00F5464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5AAB5C" wp14:editId="196C93E2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03C7C" id="Straight Connector 145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F54649" w:rsidTr="00051235">
        <w:trPr>
          <w:trHeight w:val="644"/>
        </w:trPr>
        <w:tc>
          <w:tcPr>
            <w:tcW w:w="11954" w:type="dxa"/>
          </w:tcPr>
          <w:p w:rsidR="00F54649" w:rsidRPr="00F54649" w:rsidRDefault="00F54649" w:rsidP="00051235">
            <w:pPr>
              <w:rPr>
                <w:b/>
                <w:sz w:val="52"/>
                <w:szCs w:val="52"/>
              </w:rPr>
            </w:pPr>
            <w:r>
              <w:t xml:space="preserve">           </w:t>
            </w:r>
            <w:r w:rsidRPr="00F54649">
              <w:rPr>
                <w:b/>
                <w:sz w:val="52"/>
                <w:szCs w:val="52"/>
              </w:rPr>
              <w:t xml:space="preserve"> 17)</w:t>
            </w:r>
            <w:r w:rsidR="006B5ADC">
              <w:rPr>
                <w:b/>
                <w:sz w:val="52"/>
                <w:szCs w:val="52"/>
              </w:rPr>
              <w:t xml:space="preserve">   </w:t>
            </w:r>
            <w:r w:rsidRPr="00F54649">
              <w:rPr>
                <w:b/>
                <w:color w:val="FF0000"/>
                <w:sz w:val="52"/>
                <w:szCs w:val="52"/>
              </w:rPr>
              <w:t>Write agile manifesto principals.</w:t>
            </w:r>
          </w:p>
        </w:tc>
      </w:tr>
      <w:tr w:rsidR="00F54649" w:rsidTr="00051235">
        <w:trPr>
          <w:trHeight w:val="644"/>
        </w:trPr>
        <w:tc>
          <w:tcPr>
            <w:tcW w:w="11954" w:type="dxa"/>
          </w:tcPr>
          <w:p w:rsidR="00F54649" w:rsidRPr="00D70B8E" w:rsidRDefault="00F54649" w:rsidP="00F54649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   ANS :- </w:t>
            </w:r>
            <w:r w:rsidR="00D70B8E">
              <w:rPr>
                <w:sz w:val="36"/>
                <w:szCs w:val="36"/>
              </w:rPr>
              <w:t xml:space="preserve">  </w:t>
            </w:r>
            <w:r w:rsidRPr="00D70B8E">
              <w:rPr>
                <w:sz w:val="36"/>
                <w:szCs w:val="36"/>
              </w:rPr>
              <w:t xml:space="preserve"> In agile there are 4 manifesto .</w:t>
            </w:r>
          </w:p>
        </w:tc>
      </w:tr>
      <w:tr w:rsidR="00F54649" w:rsidTr="00051235">
        <w:trPr>
          <w:trHeight w:val="685"/>
        </w:trPr>
        <w:tc>
          <w:tcPr>
            <w:tcW w:w="11954" w:type="dxa"/>
          </w:tcPr>
          <w:p w:rsidR="00F54649" w:rsidRPr="00D70B8E" w:rsidRDefault="00F54649" w:rsidP="00051235">
            <w:pPr>
              <w:rPr>
                <w:sz w:val="36"/>
                <w:szCs w:val="36"/>
              </w:rPr>
            </w:pPr>
          </w:p>
        </w:tc>
      </w:tr>
      <w:tr w:rsidR="00F54649" w:rsidTr="00051235">
        <w:trPr>
          <w:trHeight w:val="644"/>
        </w:trPr>
        <w:tc>
          <w:tcPr>
            <w:tcW w:w="11954" w:type="dxa"/>
          </w:tcPr>
          <w:p w:rsidR="00F54649" w:rsidRPr="00D70B8E" w:rsidRDefault="00F54649" w:rsidP="00051235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     1)</w:t>
            </w:r>
            <w:r w:rsidR="00D70B8E">
              <w:rPr>
                <w:sz w:val="36"/>
                <w:szCs w:val="36"/>
              </w:rPr>
              <w:t xml:space="preserve">         </w:t>
            </w:r>
            <w:r w:rsidRPr="00D70B8E">
              <w:rPr>
                <w:sz w:val="36"/>
                <w:szCs w:val="36"/>
              </w:rPr>
              <w:t>Ind</w:t>
            </w:r>
            <w:r w:rsidR="00D70B8E">
              <w:rPr>
                <w:sz w:val="36"/>
                <w:szCs w:val="36"/>
              </w:rPr>
              <w:t>ividual and Inte</w:t>
            </w:r>
            <w:r w:rsidRPr="00D70B8E">
              <w:rPr>
                <w:sz w:val="36"/>
                <w:szCs w:val="36"/>
              </w:rPr>
              <w:t>r</w:t>
            </w:r>
            <w:r w:rsidR="005E534B">
              <w:rPr>
                <w:sz w:val="36"/>
                <w:szCs w:val="36"/>
              </w:rPr>
              <w:t>a</w:t>
            </w:r>
            <w:r w:rsidRPr="00D70B8E">
              <w:rPr>
                <w:sz w:val="36"/>
                <w:szCs w:val="36"/>
              </w:rPr>
              <w:t xml:space="preserve">ctions </w:t>
            </w:r>
          </w:p>
        </w:tc>
      </w:tr>
      <w:tr w:rsidR="00F54649" w:rsidTr="00051235">
        <w:trPr>
          <w:trHeight w:val="644"/>
        </w:trPr>
        <w:tc>
          <w:tcPr>
            <w:tcW w:w="11954" w:type="dxa"/>
          </w:tcPr>
          <w:p w:rsidR="00F54649" w:rsidRPr="00D70B8E" w:rsidRDefault="00D70B8E" w:rsidP="000512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2)        </w:t>
            </w:r>
            <w:r w:rsidR="00F54649" w:rsidRPr="00D70B8E">
              <w:rPr>
                <w:sz w:val="36"/>
                <w:szCs w:val="36"/>
              </w:rPr>
              <w:t xml:space="preserve">Working software </w:t>
            </w:r>
          </w:p>
        </w:tc>
      </w:tr>
      <w:tr w:rsidR="00F54649" w:rsidTr="00051235">
        <w:trPr>
          <w:trHeight w:val="644"/>
        </w:trPr>
        <w:tc>
          <w:tcPr>
            <w:tcW w:w="11954" w:type="dxa"/>
          </w:tcPr>
          <w:p w:rsidR="00F54649" w:rsidRPr="00D70B8E" w:rsidRDefault="00F54649" w:rsidP="00051235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</w:t>
            </w:r>
            <w:r w:rsidR="0054525C" w:rsidRPr="00D70B8E">
              <w:rPr>
                <w:sz w:val="36"/>
                <w:szCs w:val="36"/>
              </w:rPr>
              <w:t xml:space="preserve">     </w:t>
            </w:r>
            <w:r w:rsidR="00D70B8E">
              <w:rPr>
                <w:sz w:val="36"/>
                <w:szCs w:val="36"/>
              </w:rPr>
              <w:t xml:space="preserve"> 3)        </w:t>
            </w:r>
            <w:r w:rsidRPr="00D70B8E">
              <w:rPr>
                <w:sz w:val="36"/>
                <w:szCs w:val="36"/>
              </w:rPr>
              <w:t xml:space="preserve">customer collaboration </w:t>
            </w:r>
          </w:p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Pr="00D70B8E" w:rsidRDefault="00F54649" w:rsidP="00051235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</w:t>
            </w:r>
            <w:r w:rsidR="00D70B8E">
              <w:rPr>
                <w:sz w:val="36"/>
                <w:szCs w:val="36"/>
              </w:rPr>
              <w:t xml:space="preserve">      4)         </w:t>
            </w:r>
            <w:r w:rsidRPr="00D70B8E">
              <w:rPr>
                <w:sz w:val="36"/>
                <w:szCs w:val="36"/>
              </w:rPr>
              <w:t>responding to changes</w:t>
            </w:r>
          </w:p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  <w:tr w:rsidR="00F54649" w:rsidTr="00051235">
        <w:trPr>
          <w:trHeight w:val="603"/>
        </w:trPr>
        <w:tc>
          <w:tcPr>
            <w:tcW w:w="11954" w:type="dxa"/>
          </w:tcPr>
          <w:p w:rsidR="00F54649" w:rsidRDefault="00F54649" w:rsidP="00051235"/>
        </w:tc>
      </w:tr>
    </w:tbl>
    <w:p w:rsidR="0054525C" w:rsidRDefault="0054525C" w:rsidP="0054525C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90C7DE" wp14:editId="0E505004">
                <wp:simplePos x="0" y="0"/>
                <wp:positionH relativeFrom="column">
                  <wp:posOffset>1109609</wp:posOffset>
                </wp:positionH>
                <wp:positionV relativeFrom="paragraph">
                  <wp:posOffset>-1</wp:posOffset>
                </wp:positionV>
                <wp:extent cx="51371" cy="10674849"/>
                <wp:effectExtent l="0" t="0" r="25400" b="317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" cy="10674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527C4" id="Straight Connector 147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0" to="91.4pt,8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 w:rsidR="006943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466A8A" wp14:editId="7771DD89">
                <wp:simplePos x="0" y="0"/>
                <wp:positionH relativeFrom="column">
                  <wp:posOffset>1109609</wp:posOffset>
                </wp:positionH>
                <wp:positionV relativeFrom="paragraph">
                  <wp:posOffset>-1</wp:posOffset>
                </wp:positionV>
                <wp:extent cx="51371" cy="10674849"/>
                <wp:effectExtent l="0" t="0" r="25400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" cy="10674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3CE3E" id="Straight Connector 149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0" to="91.4pt,8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" strokecolor="#ed7d31 [3205]" strokeweight=".5pt">
                <v:stroke joinstyle="miter"/>
              </v:line>
            </w:pict>
          </mc:Fallback>
        </mc:AlternateContent>
      </w:r>
    </w:p>
    <w:p w:rsidR="0054525C" w:rsidRDefault="0054525C" w:rsidP="0054525C"/>
    <w:p w:rsidR="0054525C" w:rsidRDefault="0054525C" w:rsidP="0054525C"/>
    <w:p w:rsidR="0054525C" w:rsidRDefault="0054525C" w:rsidP="005452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4CD3D1" wp14:editId="2C66ED4A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48C1C" id="Straight Connector 150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54525C" w:rsidRDefault="0054525C" w:rsidP="005452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AA0D19" wp14:editId="2DC52A10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E43A" id="Straight Connector 15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54525C" w:rsidTr="00051235">
        <w:trPr>
          <w:trHeight w:val="644"/>
        </w:trPr>
        <w:tc>
          <w:tcPr>
            <w:tcW w:w="11954" w:type="dxa"/>
          </w:tcPr>
          <w:p w:rsidR="0054525C" w:rsidRPr="006B5ADC" w:rsidRDefault="0054525C" w:rsidP="0054525C">
            <w:pPr>
              <w:rPr>
                <w:color w:val="FF0000"/>
                <w:sz w:val="52"/>
                <w:szCs w:val="52"/>
              </w:rPr>
            </w:pPr>
            <w:r w:rsidRPr="006B5ADC">
              <w:rPr>
                <w:color w:val="FF0000"/>
                <w:sz w:val="52"/>
                <w:szCs w:val="52"/>
              </w:rPr>
              <w:t xml:space="preserve">    </w:t>
            </w:r>
            <w:r w:rsidRPr="006B5ADC">
              <w:rPr>
                <w:color w:val="0D0D0D" w:themeColor="text1" w:themeTint="F2"/>
                <w:sz w:val="52"/>
                <w:szCs w:val="52"/>
              </w:rPr>
              <w:t xml:space="preserve">18)  </w:t>
            </w:r>
            <w:r w:rsidR="006B5ADC">
              <w:rPr>
                <w:color w:val="0D0D0D" w:themeColor="text1" w:themeTint="F2"/>
                <w:sz w:val="52"/>
                <w:szCs w:val="52"/>
              </w:rPr>
              <w:t xml:space="preserve"> </w:t>
            </w:r>
            <w:r w:rsidRPr="006B5ADC">
              <w:rPr>
                <w:color w:val="0D0D0D" w:themeColor="text1" w:themeTint="F2"/>
                <w:sz w:val="52"/>
                <w:szCs w:val="52"/>
              </w:rPr>
              <w:t xml:space="preserve"> </w:t>
            </w:r>
            <w:r w:rsidR="006B5ADC" w:rsidRPr="006B5ADC">
              <w:rPr>
                <w:color w:val="FF0000"/>
                <w:sz w:val="52"/>
                <w:szCs w:val="52"/>
              </w:rPr>
              <w:t xml:space="preserve"> </w:t>
            </w:r>
            <w:r w:rsidRPr="006B5ADC">
              <w:rPr>
                <w:color w:val="FF0000"/>
                <w:sz w:val="52"/>
                <w:szCs w:val="52"/>
              </w:rPr>
              <w:t>Explain working methodology of agile model</w:t>
            </w:r>
          </w:p>
        </w:tc>
      </w:tr>
      <w:tr w:rsidR="0054525C" w:rsidTr="00051235">
        <w:trPr>
          <w:trHeight w:val="644"/>
        </w:trPr>
        <w:tc>
          <w:tcPr>
            <w:tcW w:w="11954" w:type="dxa"/>
          </w:tcPr>
          <w:p w:rsidR="0054525C" w:rsidRPr="006B5ADC" w:rsidRDefault="0054525C" w:rsidP="0054525C">
            <w:pPr>
              <w:rPr>
                <w:color w:val="FF0000"/>
                <w:sz w:val="52"/>
                <w:szCs w:val="52"/>
              </w:rPr>
            </w:pPr>
            <w:r w:rsidRPr="006B5ADC">
              <w:rPr>
                <w:color w:val="FF0000"/>
                <w:sz w:val="52"/>
                <w:szCs w:val="52"/>
              </w:rPr>
              <w:t xml:space="preserve"> </w:t>
            </w:r>
            <w:r w:rsidR="006B5ADC">
              <w:rPr>
                <w:color w:val="FF0000"/>
                <w:sz w:val="52"/>
                <w:szCs w:val="52"/>
              </w:rPr>
              <w:t xml:space="preserve">            </w:t>
            </w:r>
            <w:r w:rsidRPr="006B5ADC">
              <w:rPr>
                <w:color w:val="FF0000"/>
                <w:sz w:val="52"/>
                <w:szCs w:val="52"/>
              </w:rPr>
              <w:t xml:space="preserve">  and</w:t>
            </w:r>
            <w:r w:rsidR="006B5ADC">
              <w:rPr>
                <w:color w:val="FF0000"/>
                <w:sz w:val="52"/>
                <w:szCs w:val="52"/>
              </w:rPr>
              <w:t xml:space="preserve"> </w:t>
            </w:r>
            <w:r w:rsidRPr="006B5ADC">
              <w:rPr>
                <w:color w:val="FF0000"/>
                <w:sz w:val="52"/>
                <w:szCs w:val="52"/>
              </w:rPr>
              <w:t>also write pros and cons.</w:t>
            </w:r>
          </w:p>
        </w:tc>
      </w:tr>
      <w:tr w:rsidR="0054525C" w:rsidTr="00051235">
        <w:trPr>
          <w:trHeight w:val="685"/>
        </w:trPr>
        <w:tc>
          <w:tcPr>
            <w:tcW w:w="11954" w:type="dxa"/>
          </w:tcPr>
          <w:p w:rsidR="0054525C" w:rsidRDefault="0054525C" w:rsidP="00E338E1">
            <w:pPr>
              <w:tabs>
                <w:tab w:val="left" w:pos="1175"/>
              </w:tabs>
            </w:pPr>
          </w:p>
        </w:tc>
      </w:tr>
      <w:tr w:rsidR="0054525C" w:rsidTr="00051235">
        <w:trPr>
          <w:trHeight w:val="644"/>
        </w:trPr>
        <w:tc>
          <w:tcPr>
            <w:tcW w:w="11954" w:type="dxa"/>
          </w:tcPr>
          <w:p w:rsidR="0054525C" w:rsidRPr="00D70B8E" w:rsidRDefault="0054525C" w:rsidP="006106FF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ANS :-   </w:t>
            </w:r>
            <w:r w:rsidR="00D70B8E">
              <w:rPr>
                <w:sz w:val="36"/>
                <w:szCs w:val="36"/>
              </w:rPr>
              <w:t xml:space="preserve">       </w:t>
            </w:r>
            <w:r w:rsidRPr="00D70B8E">
              <w:rPr>
                <w:sz w:val="36"/>
                <w:szCs w:val="36"/>
              </w:rPr>
              <w:t xml:space="preserve">Agile SDLC model is a combination of iterative and </w:t>
            </w:r>
            <w:r w:rsidR="006943EB" w:rsidRPr="00D70B8E">
              <w:rPr>
                <w:sz w:val="36"/>
                <w:szCs w:val="36"/>
              </w:rPr>
              <w:t>Incremental</w:t>
            </w:r>
          </w:p>
        </w:tc>
      </w:tr>
      <w:tr w:rsidR="0054525C" w:rsidTr="00051235">
        <w:trPr>
          <w:trHeight w:val="644"/>
        </w:trPr>
        <w:tc>
          <w:tcPr>
            <w:tcW w:w="11954" w:type="dxa"/>
          </w:tcPr>
          <w:p w:rsidR="0054525C" w:rsidRPr="00D70B8E" w:rsidRDefault="006106FF" w:rsidP="006106FF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</w:t>
            </w:r>
            <w:r w:rsidR="00D70B8E">
              <w:rPr>
                <w:sz w:val="36"/>
                <w:szCs w:val="36"/>
              </w:rPr>
              <w:t xml:space="preserve">                 </w:t>
            </w:r>
            <w:r w:rsidRPr="00D70B8E">
              <w:rPr>
                <w:sz w:val="36"/>
                <w:szCs w:val="36"/>
              </w:rPr>
              <w:t xml:space="preserve"> </w:t>
            </w:r>
            <w:r w:rsidR="006943EB">
              <w:rPr>
                <w:sz w:val="36"/>
                <w:szCs w:val="36"/>
              </w:rPr>
              <w:t>P</w:t>
            </w:r>
            <w:r w:rsidRPr="00D70B8E">
              <w:rPr>
                <w:sz w:val="36"/>
                <w:szCs w:val="36"/>
              </w:rPr>
              <w:t>rocess models with focus on process.</w:t>
            </w:r>
            <w:r w:rsidR="006943EB" w:rsidRPr="00D70B8E">
              <w:rPr>
                <w:sz w:val="36"/>
                <w:szCs w:val="36"/>
              </w:rPr>
              <w:t xml:space="preserve"> adaptability and</w:t>
            </w:r>
          </w:p>
        </w:tc>
      </w:tr>
      <w:tr w:rsidR="0054525C" w:rsidTr="00051235">
        <w:trPr>
          <w:trHeight w:val="644"/>
        </w:trPr>
        <w:tc>
          <w:tcPr>
            <w:tcW w:w="11954" w:type="dxa"/>
          </w:tcPr>
          <w:p w:rsidR="0054525C" w:rsidRPr="00D70B8E" w:rsidRDefault="006106FF" w:rsidP="006943EB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 </w:t>
            </w:r>
            <w:r w:rsidR="00D70B8E">
              <w:rPr>
                <w:sz w:val="36"/>
                <w:szCs w:val="36"/>
              </w:rPr>
              <w:t xml:space="preserve">                 </w:t>
            </w:r>
            <w:r w:rsidRPr="00D70B8E">
              <w:rPr>
                <w:sz w:val="36"/>
                <w:szCs w:val="36"/>
              </w:rPr>
              <w:t xml:space="preserve">customer satisfaction by rapid </w:t>
            </w:r>
            <w:r w:rsidR="006943EB" w:rsidRPr="00D70B8E">
              <w:rPr>
                <w:sz w:val="36"/>
                <w:szCs w:val="36"/>
              </w:rPr>
              <w:t xml:space="preserve">Delivery of working software </w:t>
            </w: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6106FF" w:rsidP="006943EB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</w:t>
            </w:r>
            <w:r w:rsidR="00D70B8E">
              <w:rPr>
                <w:sz w:val="36"/>
                <w:szCs w:val="36"/>
              </w:rPr>
              <w:t xml:space="preserve">                  </w:t>
            </w:r>
            <w:r w:rsidR="006943EB">
              <w:rPr>
                <w:sz w:val="36"/>
                <w:szCs w:val="36"/>
              </w:rPr>
              <w:t>P</w:t>
            </w:r>
            <w:r w:rsidR="006943EB" w:rsidRPr="00D70B8E">
              <w:rPr>
                <w:sz w:val="36"/>
                <w:szCs w:val="36"/>
              </w:rPr>
              <w:t>roduct.</w:t>
            </w: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54525C" w:rsidP="00051235">
            <w:pPr>
              <w:rPr>
                <w:sz w:val="36"/>
                <w:szCs w:val="36"/>
              </w:rPr>
            </w:pP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EB0FB2" w:rsidP="006106FF">
            <w:pPr>
              <w:rPr>
                <w:sz w:val="36"/>
                <w:szCs w:val="36"/>
              </w:rPr>
            </w:pPr>
            <w:r w:rsidRPr="00D70B8E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42B1649" wp14:editId="7402C369">
                      <wp:simplePos x="0" y="0"/>
                      <wp:positionH relativeFrom="column">
                        <wp:posOffset>468850</wp:posOffset>
                      </wp:positionH>
                      <wp:positionV relativeFrom="paragraph">
                        <wp:posOffset>142065</wp:posOffset>
                      </wp:positionV>
                      <wp:extent cx="432000" cy="14400"/>
                      <wp:effectExtent l="0" t="57150" r="25400" b="10033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FF60F" id="Straight Arrow Connector 194" o:spid="_x0000_s1026" type="#_x0000_t32" style="position:absolute;margin-left:36.9pt;margin-top:11.2pt;width:34pt;height:1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106FF" w:rsidRPr="00D70B8E">
              <w:rPr>
                <w:sz w:val="36"/>
                <w:szCs w:val="36"/>
              </w:rPr>
              <w:t xml:space="preserve">                    </w:t>
            </w:r>
            <w:r w:rsidR="00D70B8E">
              <w:rPr>
                <w:sz w:val="36"/>
                <w:szCs w:val="36"/>
              </w:rPr>
              <w:t xml:space="preserve">  </w:t>
            </w:r>
            <w:r w:rsidR="006106FF" w:rsidRPr="00D70B8E">
              <w:rPr>
                <w:sz w:val="36"/>
                <w:szCs w:val="36"/>
              </w:rPr>
              <w:t xml:space="preserve">In agile the tasks are divided time boxes (small time </w:t>
            </w:r>
            <w:r w:rsidR="006943EB" w:rsidRPr="00D70B8E">
              <w:rPr>
                <w:sz w:val="36"/>
                <w:szCs w:val="36"/>
              </w:rPr>
              <w:t>Frames) to</w:t>
            </w: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6106FF" w:rsidP="006943EB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               </w:t>
            </w:r>
            <w:r w:rsidR="00D70B8E">
              <w:rPr>
                <w:sz w:val="36"/>
                <w:szCs w:val="36"/>
              </w:rPr>
              <w:t xml:space="preserve">  </w:t>
            </w:r>
            <w:r w:rsidRPr="00D70B8E">
              <w:rPr>
                <w:sz w:val="36"/>
                <w:szCs w:val="36"/>
              </w:rPr>
              <w:t xml:space="preserve">  </w:t>
            </w:r>
            <w:r w:rsidR="006943EB">
              <w:rPr>
                <w:sz w:val="36"/>
                <w:szCs w:val="36"/>
              </w:rPr>
              <w:t>D</w:t>
            </w:r>
            <w:r w:rsidRPr="00D70B8E">
              <w:rPr>
                <w:sz w:val="36"/>
                <w:szCs w:val="36"/>
              </w:rPr>
              <w:t>eliver specific features for a release.</w:t>
            </w: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54525C" w:rsidP="00051235">
            <w:pPr>
              <w:rPr>
                <w:sz w:val="36"/>
                <w:szCs w:val="36"/>
              </w:rPr>
            </w:pP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EB0FB2" w:rsidP="006106FF">
            <w:pPr>
              <w:rPr>
                <w:sz w:val="36"/>
                <w:szCs w:val="36"/>
              </w:rPr>
            </w:pPr>
            <w:r w:rsidRPr="00D70B8E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42B1649" wp14:editId="7402C369">
                      <wp:simplePos x="0" y="0"/>
                      <wp:positionH relativeFrom="column">
                        <wp:posOffset>454450</wp:posOffset>
                      </wp:positionH>
                      <wp:positionV relativeFrom="paragraph">
                        <wp:posOffset>126395</wp:posOffset>
                      </wp:positionV>
                      <wp:extent cx="432000" cy="14400"/>
                      <wp:effectExtent l="0" t="57150" r="25400" b="10033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5CF68" id="Straight Arrow Connector 195" o:spid="_x0000_s1026" type="#_x0000_t32" style="position:absolute;margin-left:35.8pt;margin-top:9.95pt;width:34pt;height:1.1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106FF" w:rsidRPr="00D70B8E">
              <w:rPr>
                <w:color w:val="FF0000"/>
                <w:sz w:val="36"/>
                <w:szCs w:val="36"/>
              </w:rPr>
              <w:t xml:space="preserve">                   </w:t>
            </w:r>
            <w:r w:rsidR="00D70B8E">
              <w:rPr>
                <w:color w:val="FF0000"/>
                <w:sz w:val="36"/>
                <w:szCs w:val="36"/>
              </w:rPr>
              <w:t xml:space="preserve">  </w:t>
            </w:r>
            <w:r w:rsidR="006106FF" w:rsidRPr="00D70B8E">
              <w:rPr>
                <w:color w:val="FF0000"/>
                <w:sz w:val="36"/>
                <w:szCs w:val="36"/>
              </w:rPr>
              <w:t xml:space="preserve"> *PROS</w:t>
            </w: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6106FF" w:rsidP="00051235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             </w:t>
            </w:r>
            <w:r w:rsidR="00DD1F85">
              <w:rPr>
                <w:sz w:val="36"/>
                <w:szCs w:val="36"/>
              </w:rPr>
              <w:t>1</w:t>
            </w:r>
            <w:r w:rsidRPr="00D70B8E">
              <w:rPr>
                <w:sz w:val="36"/>
                <w:szCs w:val="36"/>
              </w:rPr>
              <w:t xml:space="preserve">   </w:t>
            </w:r>
            <w:r w:rsidR="00D70B8E">
              <w:rPr>
                <w:sz w:val="36"/>
                <w:szCs w:val="36"/>
              </w:rPr>
              <w:t xml:space="preserve"> </w:t>
            </w:r>
            <w:r w:rsidRPr="00D70B8E">
              <w:rPr>
                <w:sz w:val="36"/>
                <w:szCs w:val="36"/>
              </w:rPr>
              <w:t xml:space="preserve"> Little or no planning required</w:t>
            </w: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6106FF" w:rsidP="00051235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         </w:t>
            </w:r>
            <w:r w:rsidR="00D70B8E">
              <w:rPr>
                <w:sz w:val="36"/>
                <w:szCs w:val="36"/>
              </w:rPr>
              <w:t xml:space="preserve">    </w:t>
            </w:r>
            <w:r w:rsidR="00DD1F85">
              <w:rPr>
                <w:sz w:val="36"/>
                <w:szCs w:val="36"/>
              </w:rPr>
              <w:t xml:space="preserve">2   </w:t>
            </w:r>
            <w:r w:rsidRPr="00D70B8E">
              <w:rPr>
                <w:sz w:val="36"/>
                <w:szCs w:val="36"/>
              </w:rPr>
              <w:t>Easy to manage</w:t>
            </w: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6106FF" w:rsidP="00051235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</w:t>
            </w:r>
            <w:r w:rsidR="006943EB">
              <w:rPr>
                <w:sz w:val="36"/>
                <w:szCs w:val="36"/>
              </w:rPr>
              <w:t xml:space="preserve">            </w:t>
            </w:r>
            <w:r w:rsidR="00DD1F85">
              <w:rPr>
                <w:sz w:val="36"/>
                <w:szCs w:val="36"/>
              </w:rPr>
              <w:t xml:space="preserve">3    </w:t>
            </w:r>
            <w:r w:rsidRPr="00D70B8E">
              <w:rPr>
                <w:sz w:val="36"/>
                <w:szCs w:val="36"/>
              </w:rPr>
              <w:t>Gives flexibility to developers</w:t>
            </w: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6943EB" w:rsidP="000512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  <w:r w:rsidR="00DD1F85">
              <w:rPr>
                <w:sz w:val="36"/>
                <w:szCs w:val="36"/>
              </w:rPr>
              <w:t xml:space="preserve">4   </w:t>
            </w:r>
            <w:r w:rsidR="006106FF" w:rsidRPr="00D70B8E">
              <w:rPr>
                <w:sz w:val="36"/>
                <w:szCs w:val="36"/>
              </w:rPr>
              <w:t>Is a very realistic approach to software development</w:t>
            </w: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54525C" w:rsidP="00051235">
            <w:pPr>
              <w:rPr>
                <w:sz w:val="36"/>
                <w:szCs w:val="36"/>
              </w:rPr>
            </w:pP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6943EB" w:rsidP="006106FF">
            <w:pPr>
              <w:tabs>
                <w:tab w:val="left" w:pos="2232"/>
              </w:tabs>
              <w:rPr>
                <w:sz w:val="36"/>
                <w:szCs w:val="36"/>
              </w:rPr>
            </w:pPr>
            <w:r w:rsidRPr="00D70B8E">
              <w:rPr>
                <w:noProof/>
                <w:sz w:val="36"/>
                <w:szCs w:val="3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5A2345F" wp14:editId="6AC00F97">
                      <wp:simplePos x="0" y="0"/>
                      <wp:positionH relativeFrom="column">
                        <wp:posOffset>459163</wp:posOffset>
                      </wp:positionH>
                      <wp:positionV relativeFrom="paragraph">
                        <wp:posOffset>166543</wp:posOffset>
                      </wp:positionV>
                      <wp:extent cx="432000" cy="14400"/>
                      <wp:effectExtent l="0" t="57150" r="25400" b="10033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AC6AE" id="Straight Arrow Connector 53" o:spid="_x0000_s1026" type="#_x0000_t32" style="position:absolute;margin-left:36.15pt;margin-top:13.1pt;width:34pt;height:1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106FF" w:rsidRPr="00D70B8E">
              <w:rPr>
                <w:sz w:val="36"/>
                <w:szCs w:val="36"/>
              </w:rPr>
              <w:t xml:space="preserve">   </w:t>
            </w:r>
            <w:r w:rsidR="00D70B8E">
              <w:rPr>
                <w:sz w:val="36"/>
                <w:szCs w:val="36"/>
              </w:rPr>
              <w:t xml:space="preserve">                   </w:t>
            </w:r>
            <w:r w:rsidR="006106FF" w:rsidRPr="00D70B8E">
              <w:rPr>
                <w:color w:val="FF0000"/>
                <w:sz w:val="36"/>
                <w:szCs w:val="36"/>
              </w:rPr>
              <w:t xml:space="preserve"> *CONS </w:t>
            </w:r>
            <w:r w:rsidR="006106FF" w:rsidRPr="00D70B8E">
              <w:rPr>
                <w:sz w:val="36"/>
                <w:szCs w:val="36"/>
              </w:rPr>
              <w:t xml:space="preserve"> </w:t>
            </w:r>
          </w:p>
        </w:tc>
      </w:tr>
      <w:tr w:rsidR="0054525C" w:rsidTr="00051235">
        <w:trPr>
          <w:trHeight w:val="603"/>
        </w:trPr>
        <w:tc>
          <w:tcPr>
            <w:tcW w:w="11954" w:type="dxa"/>
          </w:tcPr>
          <w:p w:rsidR="0054525C" w:rsidRPr="00D70B8E" w:rsidRDefault="00D70B8E" w:rsidP="000512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  <w:r w:rsidR="00DD1F85">
              <w:rPr>
                <w:sz w:val="36"/>
                <w:szCs w:val="36"/>
              </w:rPr>
              <w:t xml:space="preserve">1   </w:t>
            </w:r>
            <w:r>
              <w:rPr>
                <w:sz w:val="36"/>
                <w:szCs w:val="36"/>
              </w:rPr>
              <w:t xml:space="preserve">  </w:t>
            </w:r>
            <w:r w:rsidR="006106FF" w:rsidRPr="00D70B8E">
              <w:rPr>
                <w:sz w:val="36"/>
                <w:szCs w:val="36"/>
              </w:rPr>
              <w:t>Not suitable for handling complex dependencies.</w:t>
            </w:r>
          </w:p>
        </w:tc>
      </w:tr>
      <w:tr w:rsidR="00E338E1" w:rsidTr="00051235">
        <w:trPr>
          <w:trHeight w:val="603"/>
        </w:trPr>
        <w:tc>
          <w:tcPr>
            <w:tcW w:w="11954" w:type="dxa"/>
          </w:tcPr>
          <w:p w:rsidR="00E338E1" w:rsidRPr="00D70B8E" w:rsidRDefault="00E338E1" w:rsidP="00E338E1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      </w:t>
            </w:r>
            <w:r w:rsidR="00DD1F85">
              <w:rPr>
                <w:sz w:val="36"/>
                <w:szCs w:val="36"/>
              </w:rPr>
              <w:t xml:space="preserve"> </w:t>
            </w:r>
            <w:r w:rsidRPr="00D70B8E">
              <w:rPr>
                <w:sz w:val="36"/>
                <w:szCs w:val="36"/>
              </w:rPr>
              <w:t xml:space="preserve">     </w:t>
            </w:r>
            <w:r w:rsidR="00DD1F85">
              <w:rPr>
                <w:sz w:val="36"/>
                <w:szCs w:val="36"/>
              </w:rPr>
              <w:t xml:space="preserve">2     </w:t>
            </w:r>
            <w:r w:rsidRPr="00D70B8E">
              <w:rPr>
                <w:sz w:val="36"/>
                <w:szCs w:val="36"/>
              </w:rPr>
              <w:t>More risk of sustainability, maintainability and extensibility.</w:t>
            </w:r>
          </w:p>
        </w:tc>
      </w:tr>
      <w:tr w:rsidR="00E338E1" w:rsidTr="00051235">
        <w:trPr>
          <w:trHeight w:val="603"/>
        </w:trPr>
        <w:tc>
          <w:tcPr>
            <w:tcW w:w="11954" w:type="dxa"/>
          </w:tcPr>
          <w:p w:rsidR="00E338E1" w:rsidRPr="00D70B8E" w:rsidRDefault="00E338E1" w:rsidP="00E338E1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        </w:t>
            </w:r>
            <w:r w:rsidR="00DD1F85">
              <w:rPr>
                <w:sz w:val="36"/>
                <w:szCs w:val="36"/>
              </w:rPr>
              <w:t xml:space="preserve">  </w:t>
            </w:r>
            <w:r w:rsidRPr="00D70B8E">
              <w:rPr>
                <w:sz w:val="36"/>
                <w:szCs w:val="36"/>
              </w:rPr>
              <w:t xml:space="preserve">  </w:t>
            </w:r>
            <w:r w:rsidR="00DD1F85">
              <w:rPr>
                <w:sz w:val="36"/>
                <w:szCs w:val="36"/>
              </w:rPr>
              <w:t xml:space="preserve">3    </w:t>
            </w:r>
            <w:r w:rsidRPr="00D70B8E">
              <w:rPr>
                <w:sz w:val="36"/>
                <w:szCs w:val="36"/>
              </w:rPr>
              <w:t xml:space="preserve"> An overall plan, an agile leader and agile PM practice is a </w:t>
            </w:r>
          </w:p>
        </w:tc>
      </w:tr>
      <w:tr w:rsidR="00E338E1" w:rsidTr="006106FF">
        <w:trPr>
          <w:trHeight w:val="699"/>
        </w:trPr>
        <w:tc>
          <w:tcPr>
            <w:tcW w:w="11954" w:type="dxa"/>
          </w:tcPr>
          <w:p w:rsidR="00E338E1" w:rsidRPr="00D70B8E" w:rsidRDefault="00E338E1" w:rsidP="00E338E1">
            <w:pPr>
              <w:rPr>
                <w:sz w:val="36"/>
                <w:szCs w:val="36"/>
              </w:rPr>
            </w:pPr>
            <w:r w:rsidRPr="00D70B8E">
              <w:rPr>
                <w:sz w:val="36"/>
                <w:szCs w:val="36"/>
              </w:rPr>
              <w:t xml:space="preserve">      </w:t>
            </w:r>
            <w:r>
              <w:rPr>
                <w:sz w:val="36"/>
                <w:szCs w:val="36"/>
              </w:rPr>
              <w:t xml:space="preserve">         </w:t>
            </w:r>
            <w:r w:rsidR="00DD1F85">
              <w:rPr>
                <w:sz w:val="36"/>
                <w:szCs w:val="36"/>
              </w:rPr>
              <w:t xml:space="preserve">4   </w:t>
            </w:r>
            <w:r>
              <w:rPr>
                <w:sz w:val="36"/>
                <w:szCs w:val="36"/>
              </w:rPr>
              <w:t xml:space="preserve"> </w:t>
            </w:r>
            <w:r w:rsidRPr="00D70B8E">
              <w:rPr>
                <w:sz w:val="36"/>
                <w:szCs w:val="36"/>
              </w:rPr>
              <w:t>Must without which it will not work.</w:t>
            </w:r>
          </w:p>
        </w:tc>
      </w:tr>
    </w:tbl>
    <w:p w:rsidR="00EA5B9A" w:rsidRDefault="00EA5B9A" w:rsidP="00EA5B9A"/>
    <w:p w:rsidR="00EA5B9A" w:rsidRDefault="00EA5B9A" w:rsidP="00EA5B9A"/>
    <w:p w:rsidR="00E338E1" w:rsidRDefault="00E338E1" w:rsidP="00EA5B9A"/>
    <w:p w:rsidR="00EA5B9A" w:rsidRDefault="00EA5B9A" w:rsidP="00EA5B9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638C10" wp14:editId="4A00EDA5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756ED" id="Straight Connector 7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EA5B9A" w:rsidRDefault="00EA5B9A" w:rsidP="00EA5B9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0A9B6C0" wp14:editId="29D49521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DB39E" id="Straight Connector 75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EA5B9A" w:rsidTr="004670BA">
        <w:trPr>
          <w:trHeight w:val="644"/>
        </w:trPr>
        <w:tc>
          <w:tcPr>
            <w:tcW w:w="11954" w:type="dxa"/>
          </w:tcPr>
          <w:p w:rsidR="00EA5B9A" w:rsidRPr="00F73DEE" w:rsidRDefault="00F73DEE" w:rsidP="006B5ADC">
            <w:pPr>
              <w:rPr>
                <w:sz w:val="48"/>
                <w:szCs w:val="48"/>
              </w:rPr>
            </w:pPr>
            <w:r>
              <w:t xml:space="preserve">            </w:t>
            </w:r>
            <w:r w:rsidRPr="00F73DEE">
              <w:rPr>
                <w:sz w:val="48"/>
                <w:szCs w:val="48"/>
              </w:rPr>
              <w:t>19</w:t>
            </w:r>
            <w:r w:rsidRPr="006B5ADC">
              <w:rPr>
                <w:sz w:val="52"/>
                <w:szCs w:val="52"/>
              </w:rPr>
              <w:t>)</w:t>
            </w:r>
            <w:r w:rsidR="006B5ADC">
              <w:rPr>
                <w:sz w:val="52"/>
                <w:szCs w:val="52"/>
              </w:rPr>
              <w:t xml:space="preserve">  </w:t>
            </w:r>
            <w:r w:rsidRPr="006B5ADC">
              <w:rPr>
                <w:color w:val="FF0000"/>
                <w:sz w:val="52"/>
                <w:szCs w:val="52"/>
              </w:rPr>
              <w:t xml:space="preserve">Draw use case on online shopping product using </w:t>
            </w:r>
          </w:p>
        </w:tc>
      </w:tr>
      <w:tr w:rsidR="00EA5B9A" w:rsidTr="004670BA">
        <w:trPr>
          <w:trHeight w:val="644"/>
        </w:trPr>
        <w:tc>
          <w:tcPr>
            <w:tcW w:w="11954" w:type="dxa"/>
          </w:tcPr>
          <w:p w:rsidR="00EA5B9A" w:rsidRPr="00D70B8E" w:rsidRDefault="00D70B8E" w:rsidP="004670BA">
            <w:pPr>
              <w:rPr>
                <w:sz w:val="36"/>
                <w:szCs w:val="36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D62E93" wp14:editId="78C569AF">
                      <wp:simplePos x="0" y="0"/>
                      <wp:positionH relativeFrom="column">
                        <wp:posOffset>894016</wp:posOffset>
                      </wp:positionH>
                      <wp:positionV relativeFrom="paragraph">
                        <wp:posOffset>-1831134</wp:posOffset>
                      </wp:positionV>
                      <wp:extent cx="41096" cy="10941977"/>
                      <wp:effectExtent l="0" t="0" r="35560" b="3111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96" cy="10941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D6487" id="Straight Connector 66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-144.2pt" to="73.65pt,7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465205" w:rsidRPr="00D70B8E">
              <w:rPr>
                <w:sz w:val="36"/>
                <w:szCs w:val="36"/>
              </w:rPr>
              <w:t xml:space="preserve"> </w:t>
            </w:r>
            <w:r w:rsidR="006B5ADC">
              <w:rPr>
                <w:sz w:val="36"/>
                <w:szCs w:val="36"/>
              </w:rPr>
              <w:t xml:space="preserve">                  </w:t>
            </w:r>
            <w:r w:rsidR="006B5ADC" w:rsidRPr="006B5ADC">
              <w:rPr>
                <w:color w:val="FF0000"/>
                <w:sz w:val="52"/>
                <w:szCs w:val="52"/>
              </w:rPr>
              <w:t>COD.</w:t>
            </w:r>
          </w:p>
        </w:tc>
      </w:tr>
      <w:tr w:rsidR="00EA5B9A" w:rsidTr="004670BA">
        <w:trPr>
          <w:trHeight w:val="685"/>
        </w:trPr>
        <w:tc>
          <w:tcPr>
            <w:tcW w:w="11954" w:type="dxa"/>
          </w:tcPr>
          <w:p w:rsidR="00EA5B9A" w:rsidRDefault="006B5ADC" w:rsidP="004670BA">
            <w:r>
              <w:t xml:space="preserve">             </w:t>
            </w:r>
            <w:r w:rsidRPr="006943EB">
              <w:rPr>
                <w:sz w:val="36"/>
                <w:szCs w:val="36"/>
              </w:rPr>
              <w:t>ANS :-</w:t>
            </w:r>
            <w:r>
              <w:t xml:space="preserve">   </w:t>
            </w:r>
            <w:r w:rsidRPr="00D70B8E">
              <w:rPr>
                <w:sz w:val="36"/>
                <w:szCs w:val="36"/>
              </w:rPr>
              <w:t>Shopping on Flipkart  using cod</w:t>
            </w:r>
          </w:p>
        </w:tc>
      </w:tr>
      <w:tr w:rsidR="00EA5B9A" w:rsidTr="004670BA">
        <w:trPr>
          <w:trHeight w:val="603"/>
        </w:trPr>
        <w:tc>
          <w:tcPr>
            <w:tcW w:w="11954" w:type="dxa"/>
          </w:tcPr>
          <w:p w:rsidR="00EA5B9A" w:rsidRDefault="00EA5B9A" w:rsidP="004670BA"/>
        </w:tc>
      </w:tr>
    </w:tbl>
    <w:p w:rsidR="00F73DEE" w:rsidRDefault="00E338E1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419729</wp:posOffset>
                </wp:positionH>
                <wp:positionV relativeFrom="paragraph">
                  <wp:posOffset>89916</wp:posOffset>
                </wp:positionV>
                <wp:extent cx="3889094" cy="7141580"/>
                <wp:effectExtent l="0" t="0" r="16510" b="2159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094" cy="7141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59B6" id="Rectangle 157" o:spid="_x0000_s1026" style="position:absolute;margin-left:269.25pt;margin-top:7.1pt;width:306.25pt;height:562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" fillcolor="white [3201]" strokecolor="#0d0d0d [3069]" strokeweight="1pt"/>
            </w:pict>
          </mc:Fallback>
        </mc:AlternateContent>
      </w:r>
      <w:r w:rsidR="004E6D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margin">
                  <wp:posOffset>3514726</wp:posOffset>
                </wp:positionH>
                <wp:positionV relativeFrom="paragraph">
                  <wp:posOffset>228600</wp:posOffset>
                </wp:positionV>
                <wp:extent cx="3714750" cy="704215"/>
                <wp:effectExtent l="0" t="0" r="19050" b="1968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704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Default="00DD1F85" w:rsidP="004652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 the browser and click on Flipkart  URL</w:t>
                            </w:r>
                          </w:p>
                          <w:p w:rsidR="00DD1F85" w:rsidRPr="00465205" w:rsidRDefault="00DD1F85" w:rsidP="004652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5" o:spid="_x0000_s1039" style="position:absolute;margin-left:276.75pt;margin-top:18pt;width:292.5pt;height:55.4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DD1F85" w:rsidRDefault="00DD1F85" w:rsidP="004652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 the browser and click on Flipkart  URL</w:t>
                      </w:r>
                    </w:p>
                    <w:p w:rsidR="00DD1F85" w:rsidRPr="00465205" w:rsidRDefault="00DD1F85" w:rsidP="0046520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73DEE" w:rsidRDefault="00F73DEE" w:rsidP="00F73DEE"/>
    <w:p w:rsidR="00F73DEE" w:rsidRDefault="00630FC9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B90D496" wp14:editId="5E3856D5">
                <wp:simplePos x="0" y="0"/>
                <wp:positionH relativeFrom="column">
                  <wp:posOffset>2123090</wp:posOffset>
                </wp:positionH>
                <wp:positionV relativeFrom="paragraph">
                  <wp:posOffset>23977</wp:posOffset>
                </wp:positionV>
                <wp:extent cx="1397876" cy="2475996"/>
                <wp:effectExtent l="0" t="0" r="31115" b="1968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876" cy="2475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B4F3" id="Straight Connector 105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1.9pt" to="277.2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F73DEE" w:rsidRDefault="00F73DEE" w:rsidP="00F73DEE"/>
    <w:p w:rsidR="00F73DEE" w:rsidRDefault="00465205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3A9AE45" wp14:editId="6F8F390C">
                <wp:simplePos x="0" y="0"/>
                <wp:positionH relativeFrom="margin">
                  <wp:posOffset>3629026</wp:posOffset>
                </wp:positionH>
                <wp:positionV relativeFrom="paragraph">
                  <wp:posOffset>10160</wp:posOffset>
                </wp:positionV>
                <wp:extent cx="3524250" cy="544010"/>
                <wp:effectExtent l="0" t="0" r="19050" b="2794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54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465205" w:rsidRDefault="00DD1F85" w:rsidP="004652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 in with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9AE45" id="Oval 126" o:spid="_x0000_s1040" style="position:absolute;margin-left:285.75pt;margin-top:.8pt;width:277.5pt;height:42.8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DD1F85" w:rsidRPr="00465205" w:rsidRDefault="00DD1F85" w:rsidP="004652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 in with numbe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73DEE" w:rsidRDefault="00D70B8E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B90D496" wp14:editId="5E3856D5">
                <wp:simplePos x="0" y="0"/>
                <wp:positionH relativeFrom="column">
                  <wp:posOffset>2133600</wp:posOffset>
                </wp:positionH>
                <wp:positionV relativeFrom="paragraph">
                  <wp:posOffset>8189</wp:posOffset>
                </wp:positionV>
                <wp:extent cx="1492469" cy="1662562"/>
                <wp:effectExtent l="0" t="0" r="31750" b="3302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469" cy="1662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99FC3" id="Straight Connector 102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.65pt" to="285.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F73DEE" w:rsidRDefault="00F73DEE" w:rsidP="00F73DEE"/>
    <w:p w:rsidR="00F73DEE" w:rsidRDefault="00E338E1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B90D496" wp14:editId="5E3856D5">
                <wp:simplePos x="0" y="0"/>
                <wp:positionH relativeFrom="column">
                  <wp:posOffset>2091560</wp:posOffset>
                </wp:positionH>
                <wp:positionV relativeFrom="paragraph">
                  <wp:posOffset>288027</wp:posOffset>
                </wp:positionV>
                <wp:extent cx="1608082" cy="788101"/>
                <wp:effectExtent l="0" t="0" r="30480" b="3111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082" cy="788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A8AD1" id="Straight Connector 96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22.7pt" to="291.3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30F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62865</wp:posOffset>
                </wp:positionV>
                <wp:extent cx="849085" cy="707571"/>
                <wp:effectExtent l="0" t="0" r="27305" b="1651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0757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F27EF" id="Oval 166" o:spid="_x0000_s1026" style="position:absolute;margin-left:107.75pt;margin-top:4.95pt;width:66.85pt;height:55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" fillcolor="white [3201]" strokecolor="#0d0d0d [3069]" strokeweight="1pt">
                <v:stroke joinstyle="miter"/>
              </v:oval>
            </w:pict>
          </mc:Fallback>
        </mc:AlternateContent>
      </w:r>
      <w:r w:rsidR="004652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5C0ADB5" wp14:editId="4BD4A82F">
                <wp:simplePos x="0" y="0"/>
                <wp:positionH relativeFrom="margin">
                  <wp:posOffset>3676650</wp:posOffset>
                </wp:positionH>
                <wp:positionV relativeFrom="paragraph">
                  <wp:posOffset>10160</wp:posOffset>
                </wp:positionV>
                <wp:extent cx="3514725" cy="544010"/>
                <wp:effectExtent l="0" t="0" r="28575" b="2794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4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465205" w:rsidRDefault="00DD1F85" w:rsidP="004652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Enter Verification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0ADB5" id="Oval 131" o:spid="_x0000_s1041" style="position:absolute;margin-left:289.5pt;margin-top:.8pt;width:276.75pt;height:42.8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D1F85" w:rsidRPr="00465205" w:rsidRDefault="00DD1F85" w:rsidP="004652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Enter Verification cod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73DEE" w:rsidRDefault="00F73DEE" w:rsidP="00F73DEE"/>
    <w:p w:rsidR="00F73DEE" w:rsidRDefault="00630FC9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167005</wp:posOffset>
                </wp:positionV>
                <wp:extent cx="21771" cy="696686"/>
                <wp:effectExtent l="0" t="0" r="35560" b="2730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" cy="696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38011" id="Straight Connector 167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13.15pt" to="142.0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F73DEE" w:rsidRDefault="00DD1F85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B90D496" wp14:editId="5E3856D5">
                <wp:simplePos x="0" y="0"/>
                <wp:positionH relativeFrom="column">
                  <wp:posOffset>2089266</wp:posOffset>
                </wp:positionH>
                <wp:positionV relativeFrom="paragraph">
                  <wp:posOffset>197140</wp:posOffset>
                </wp:positionV>
                <wp:extent cx="1490750" cy="3701934"/>
                <wp:effectExtent l="0" t="0" r="33655" b="3238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750" cy="3701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79246" id="Straight Connector 108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15.5pt" to="281.9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B90D496" wp14:editId="5E3856D5">
                <wp:simplePos x="0" y="0"/>
                <wp:positionH relativeFrom="column">
                  <wp:posOffset>2122516</wp:posOffset>
                </wp:positionH>
                <wp:positionV relativeFrom="paragraph">
                  <wp:posOffset>263640</wp:posOffset>
                </wp:positionV>
                <wp:extent cx="1557251" cy="2471651"/>
                <wp:effectExtent l="0" t="0" r="24130" b="2413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251" cy="2471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A4B1A" id="Straight Connector 107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20.75pt" to="289.7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B90D496" wp14:editId="5E3856D5">
                <wp:simplePos x="0" y="0"/>
                <wp:positionH relativeFrom="column">
                  <wp:posOffset>2072640</wp:posOffset>
                </wp:positionH>
                <wp:positionV relativeFrom="paragraph">
                  <wp:posOffset>219307</wp:posOffset>
                </wp:positionV>
                <wp:extent cx="1496291" cy="1573876"/>
                <wp:effectExtent l="0" t="0" r="27940" b="2667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291" cy="1573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57861" id="Straight Connector 106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17.25pt" to="281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B90D496" wp14:editId="5E3856D5">
                <wp:simplePos x="0" y="0"/>
                <wp:positionH relativeFrom="column">
                  <wp:posOffset>2089265</wp:posOffset>
                </wp:positionH>
                <wp:positionV relativeFrom="paragraph">
                  <wp:posOffset>219307</wp:posOffset>
                </wp:positionV>
                <wp:extent cx="1684713" cy="798022"/>
                <wp:effectExtent l="0" t="0" r="29845" b="215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713" cy="79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0132" id="Straight Connector 94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17.25pt" to="297.1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338E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30198</wp:posOffset>
                </wp:positionV>
                <wp:extent cx="1615090" cy="52552"/>
                <wp:effectExtent l="0" t="0" r="23495" b="2413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090" cy="52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68C99" id="Straight Connector 93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8.15pt" to="295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30F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29869</wp:posOffset>
                </wp:positionV>
                <wp:extent cx="714375" cy="13335"/>
                <wp:effectExtent l="0" t="0" r="28575" b="2476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3C962" id="Straight Connector 170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8.1pt" to="165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652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3A9AE45" wp14:editId="6F8F390C">
                <wp:simplePos x="0" y="0"/>
                <wp:positionH relativeFrom="margin">
                  <wp:posOffset>3733801</wp:posOffset>
                </wp:positionH>
                <wp:positionV relativeFrom="paragraph">
                  <wp:posOffset>10795</wp:posOffset>
                </wp:positionV>
                <wp:extent cx="3505200" cy="544010"/>
                <wp:effectExtent l="0" t="0" r="19050" b="2794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4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Default="00DD1F85" w:rsidP="004652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products you want by</w:t>
                            </w:r>
                          </w:p>
                          <w:p w:rsidR="00DD1F85" w:rsidRPr="00465205" w:rsidRDefault="00DD1F85" w:rsidP="004652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9AE45" id="Oval 130" o:spid="_x0000_s1042" style="position:absolute;margin-left:294pt;margin-top:.85pt;width:276pt;height:42.8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D1F85" w:rsidRDefault="00DD1F85" w:rsidP="004652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products you want by</w:t>
                      </w:r>
                    </w:p>
                    <w:p w:rsidR="00DD1F85" w:rsidRPr="00465205" w:rsidRDefault="00DD1F85" w:rsidP="0046520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73DEE" w:rsidRDefault="00F73DEE" w:rsidP="00F73DEE"/>
    <w:p w:rsidR="00F73DEE" w:rsidRDefault="00630FC9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7620</wp:posOffset>
                </wp:positionV>
                <wp:extent cx="511447" cy="337458"/>
                <wp:effectExtent l="0" t="0" r="22225" b="2476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447" cy="337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FAE10" id="Straight Connector 168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.6pt" to="142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8890</wp:posOffset>
                </wp:positionV>
                <wp:extent cx="468085" cy="391886"/>
                <wp:effectExtent l="0" t="0" r="27305" b="2730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" cy="39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F56E" id="Straight Connector 169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pt,.7pt" to="177.9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E6D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3A9AE45" wp14:editId="6F8F390C">
                <wp:simplePos x="0" y="0"/>
                <wp:positionH relativeFrom="margin">
                  <wp:posOffset>3781425</wp:posOffset>
                </wp:positionH>
                <wp:positionV relativeFrom="paragraph">
                  <wp:posOffset>182245</wp:posOffset>
                </wp:positionV>
                <wp:extent cx="3467100" cy="543560"/>
                <wp:effectExtent l="0" t="0" r="19050" b="2794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43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465205" w:rsidRDefault="00DD1F85" w:rsidP="004652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 now add delivery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9AE45" id="Oval 132" o:spid="_x0000_s1043" style="position:absolute;margin-left:297.75pt;margin-top:14.35pt;width:273pt;height:42.8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DD1F85" w:rsidRPr="00465205" w:rsidRDefault="00DD1F85" w:rsidP="004652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 now add delivery 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73DEE" w:rsidRDefault="00EB0FB2" w:rsidP="00F73DEE">
      <w:r>
        <w:t xml:space="preserve">                                                    </w:t>
      </w:r>
    </w:p>
    <w:p w:rsidR="00F73DEE" w:rsidRDefault="00F73DEE" w:rsidP="00F73DEE"/>
    <w:p w:rsidR="00F73DEE" w:rsidRPr="00DD1F85" w:rsidRDefault="00DD1F85" w:rsidP="00F73DEE">
      <w:pPr>
        <w:rPr>
          <w:u w:val="single"/>
        </w:rPr>
      </w:pPr>
      <w:r>
        <w:t xml:space="preserve">                                                   </w:t>
      </w:r>
      <w:r w:rsidRPr="00DD1F85">
        <w:rPr>
          <w:u w:val="single"/>
        </w:rPr>
        <w:t xml:space="preserve">User </w:t>
      </w:r>
      <w:r w:rsidR="004E6D35" w:rsidRPr="00DD1F85">
        <w:rPr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3A9AE45" wp14:editId="6F8F390C">
                <wp:simplePos x="0" y="0"/>
                <wp:positionH relativeFrom="margin">
                  <wp:posOffset>3562350</wp:posOffset>
                </wp:positionH>
                <wp:positionV relativeFrom="paragraph">
                  <wp:posOffset>20954</wp:posOffset>
                </wp:positionV>
                <wp:extent cx="3667125" cy="695325"/>
                <wp:effectExtent l="0" t="0" r="28575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4E6D35" w:rsidRDefault="00DD1F85" w:rsidP="004E6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your full name , phone number ,state , city , colo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9AE45" id="Oval 136" o:spid="_x0000_s1044" style="position:absolute;margin-left:280.5pt;margin-top:1.65pt;width:288.75pt;height:54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D1F85" w:rsidRPr="004E6D35" w:rsidRDefault="00DD1F85" w:rsidP="004E6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your full name , phone number ,state , city , colony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73DEE" w:rsidRDefault="00F73DEE" w:rsidP="00F73DEE"/>
    <w:p w:rsidR="00F73DEE" w:rsidRDefault="00F73DEE" w:rsidP="00F73DEE"/>
    <w:p w:rsidR="00F73DEE" w:rsidRDefault="004E6D35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3A9AE45" wp14:editId="6F8F390C">
                <wp:simplePos x="0" y="0"/>
                <wp:positionH relativeFrom="margin">
                  <wp:posOffset>3686175</wp:posOffset>
                </wp:positionH>
                <wp:positionV relativeFrom="paragraph">
                  <wp:posOffset>87630</wp:posOffset>
                </wp:positionV>
                <wp:extent cx="3495675" cy="741406"/>
                <wp:effectExtent l="0" t="0" r="28575" b="20955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7414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4E6D35" w:rsidRDefault="00DD1F85" w:rsidP="004E6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ou got all the information about  products &amp;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9AE45" id="Oval 179" o:spid="_x0000_s1045" style="position:absolute;margin-left:290.25pt;margin-top:6.9pt;width:275.25pt;height:58.4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D1F85" w:rsidRPr="004E6D35" w:rsidRDefault="00DD1F85" w:rsidP="004E6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ou got all the information about  products &amp; continu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73DEE" w:rsidRDefault="00F73DEE" w:rsidP="00F73DEE"/>
    <w:p w:rsidR="00F73DEE" w:rsidRDefault="00F73DEE" w:rsidP="00F73DEE"/>
    <w:p w:rsidR="00F73DEE" w:rsidRDefault="00F73DEE" w:rsidP="00F73DEE"/>
    <w:p w:rsidR="00E338E1" w:rsidRDefault="00FD45D6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576577</wp:posOffset>
                </wp:positionH>
                <wp:positionV relativeFrom="paragraph">
                  <wp:posOffset>7483</wp:posOffset>
                </wp:positionV>
                <wp:extent cx="3676650" cy="925975"/>
                <wp:effectExtent l="0" t="0" r="19050" b="2667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925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Default="00DD1F85" w:rsidP="004E6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other option for payment select cash</w:t>
                            </w:r>
                          </w:p>
                          <w:p w:rsidR="00DD1F85" w:rsidRPr="004E6D35" w:rsidRDefault="00DD1F85" w:rsidP="004E6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 delivery and 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46" style="position:absolute;margin-left:281.6pt;margin-top:.6pt;width:289.5pt;height:72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D1F85" w:rsidRDefault="00DD1F85" w:rsidP="004E6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other option for payment select cash</w:t>
                      </w:r>
                    </w:p>
                    <w:p w:rsidR="00DD1F85" w:rsidRPr="004E6D35" w:rsidRDefault="00DD1F85" w:rsidP="004E6D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 delivery and Place order</w:t>
                      </w:r>
                    </w:p>
                  </w:txbxContent>
                </v:textbox>
              </v:oval>
            </w:pict>
          </mc:Fallback>
        </mc:AlternateContent>
      </w:r>
    </w:p>
    <w:p w:rsidR="00E338E1" w:rsidRDefault="00E338E1" w:rsidP="00F73DEE"/>
    <w:p w:rsidR="00E338E1" w:rsidRDefault="00E338E1" w:rsidP="00F73DEE"/>
    <w:p w:rsidR="00F73DEE" w:rsidRDefault="00F73DEE" w:rsidP="00F73DEE"/>
    <w:p w:rsidR="00F73DEE" w:rsidRDefault="00F73DEE" w:rsidP="00F73DEE"/>
    <w:p w:rsidR="00F73DEE" w:rsidRDefault="00E338E1" w:rsidP="00F73DE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D62E93" wp14:editId="78C569AF">
                <wp:simplePos x="0" y="0"/>
                <wp:positionH relativeFrom="column">
                  <wp:posOffset>980440</wp:posOffset>
                </wp:positionH>
                <wp:positionV relativeFrom="paragraph">
                  <wp:posOffset>-111825</wp:posOffset>
                </wp:positionV>
                <wp:extent cx="16626" cy="2809125"/>
                <wp:effectExtent l="0" t="0" r="21590" b="2984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6" cy="280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9066A" id="Straight Connector 7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-8.8pt" to="78.5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</w:p>
    <w:p w:rsidR="00E338E1" w:rsidRDefault="00E338E1" w:rsidP="00F73DEE"/>
    <w:p w:rsidR="00E338E1" w:rsidRDefault="00E338E1" w:rsidP="00F73DEE"/>
    <w:p w:rsidR="00F73DEE" w:rsidRDefault="00F73DEE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638C10" wp14:editId="4A00EDA5">
                <wp:simplePos x="0" y="0"/>
                <wp:positionH relativeFrom="margin">
                  <wp:align>left</wp:align>
                </wp:positionH>
                <wp:positionV relativeFrom="paragraph">
                  <wp:posOffset>263267</wp:posOffset>
                </wp:positionV>
                <wp:extent cx="7664842" cy="30823"/>
                <wp:effectExtent l="0" t="0" r="31750" b="2667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9E751" id="Straight Connector 8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5pt" to="603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F73DEE" w:rsidRDefault="00F73DEE" w:rsidP="00F73DE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A9B6C0" wp14:editId="29D49521">
                <wp:simplePos x="0" y="0"/>
                <wp:positionH relativeFrom="margin">
                  <wp:posOffset>-1712</wp:posOffset>
                </wp:positionH>
                <wp:positionV relativeFrom="paragraph">
                  <wp:posOffset>26798</wp:posOffset>
                </wp:positionV>
                <wp:extent cx="7664842" cy="30823"/>
                <wp:effectExtent l="0" t="0" r="31750" b="2667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842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940D8" id="Straight Connector 8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.1pt" to="60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1954" w:type="dxa"/>
        <w:tblLook w:val="04A0" w:firstRow="1" w:lastRow="0" w:firstColumn="1" w:lastColumn="0" w:noHBand="0" w:noVBand="1"/>
      </w:tblPr>
      <w:tblGrid>
        <w:gridCol w:w="11954"/>
      </w:tblGrid>
      <w:tr w:rsidR="00F73DEE" w:rsidTr="004670BA">
        <w:trPr>
          <w:trHeight w:val="644"/>
        </w:trPr>
        <w:tc>
          <w:tcPr>
            <w:tcW w:w="11954" w:type="dxa"/>
          </w:tcPr>
          <w:p w:rsidR="00F73DEE" w:rsidRPr="00F73DEE" w:rsidRDefault="00F73DEE" w:rsidP="006B5AD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</w:t>
            </w:r>
            <w:r w:rsidRPr="00F73DEE">
              <w:rPr>
                <w:sz w:val="48"/>
                <w:szCs w:val="48"/>
              </w:rPr>
              <w:t>20)</w:t>
            </w:r>
            <w:r>
              <w:rPr>
                <w:sz w:val="48"/>
                <w:szCs w:val="48"/>
              </w:rPr>
              <w:t xml:space="preserve">   </w:t>
            </w:r>
            <w:r w:rsidRPr="006B5ADC">
              <w:rPr>
                <w:b/>
                <w:color w:val="FF0000"/>
                <w:sz w:val="52"/>
                <w:szCs w:val="52"/>
              </w:rPr>
              <w:t>Draw use case on online shopping product</w:t>
            </w:r>
            <w:r w:rsidRPr="00F73DEE"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F73DEE" w:rsidTr="004670BA">
        <w:trPr>
          <w:trHeight w:val="644"/>
        </w:trPr>
        <w:tc>
          <w:tcPr>
            <w:tcW w:w="11954" w:type="dxa"/>
          </w:tcPr>
          <w:p w:rsidR="00F73DEE" w:rsidRPr="00C13A5C" w:rsidRDefault="006943EB" w:rsidP="004670BA">
            <w:pPr>
              <w:rPr>
                <w:sz w:val="52"/>
                <w:szCs w:val="52"/>
              </w:rPr>
            </w:pPr>
            <w:r w:rsidRPr="00C13A5C">
              <w:rPr>
                <w:sz w:val="52"/>
                <w:szCs w:val="52"/>
              </w:rPr>
              <w:t xml:space="preserve">   </w:t>
            </w:r>
            <w:r w:rsidR="00C13A5C">
              <w:rPr>
                <w:sz w:val="52"/>
                <w:szCs w:val="52"/>
              </w:rPr>
              <w:t xml:space="preserve">         </w:t>
            </w:r>
            <w:r w:rsidR="006B5ADC" w:rsidRPr="00C13A5C">
              <w:rPr>
                <w:sz w:val="52"/>
                <w:szCs w:val="52"/>
              </w:rPr>
              <w:t xml:space="preserve"> </w:t>
            </w:r>
            <w:r w:rsidR="00DD1F85" w:rsidRPr="00C13A5C">
              <w:rPr>
                <w:b/>
                <w:color w:val="FF0000"/>
                <w:sz w:val="52"/>
                <w:szCs w:val="52"/>
              </w:rPr>
              <w:t>Using</w:t>
            </w:r>
            <w:r w:rsidR="006B5ADC" w:rsidRPr="00C13A5C">
              <w:rPr>
                <w:b/>
                <w:color w:val="FF0000"/>
                <w:sz w:val="52"/>
                <w:szCs w:val="52"/>
              </w:rPr>
              <w:t xml:space="preserve"> payment gateway.</w:t>
            </w:r>
          </w:p>
        </w:tc>
      </w:tr>
      <w:tr w:rsidR="00F73DEE" w:rsidTr="004670BA">
        <w:trPr>
          <w:trHeight w:val="644"/>
        </w:trPr>
        <w:tc>
          <w:tcPr>
            <w:tcW w:w="11954" w:type="dxa"/>
          </w:tcPr>
          <w:p w:rsidR="00F73DEE" w:rsidRDefault="00F73DEE" w:rsidP="004670BA"/>
        </w:tc>
      </w:tr>
    </w:tbl>
    <w:p w:rsidR="00F73DEE" w:rsidRPr="007D46D2" w:rsidRDefault="00F73DEE" w:rsidP="00F73DEE">
      <w:pPr>
        <w:rPr>
          <w:lang w:val="en-US"/>
        </w:rPr>
      </w:pPr>
    </w:p>
    <w:p w:rsidR="00EA5B9A" w:rsidRPr="007D46D2" w:rsidRDefault="00FD45D6" w:rsidP="00EA5B9A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2245489</wp:posOffset>
                </wp:positionH>
                <wp:positionV relativeFrom="paragraph">
                  <wp:posOffset>8609</wp:posOffset>
                </wp:positionV>
                <wp:extent cx="4861367" cy="7465060"/>
                <wp:effectExtent l="0" t="0" r="15875" b="2159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367" cy="7465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8C425" id="Rectangle 87" o:spid="_x0000_s1026" style="position:absolute;margin-left:176.8pt;margin-top:.7pt;width:382.8pt;height:587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" fillcolor="white [3201]" strokecolor="#0d0d0d [3069]" strokeweight="1pt"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569580</wp:posOffset>
                </wp:positionH>
                <wp:positionV relativeFrom="paragraph">
                  <wp:posOffset>112781</wp:posOffset>
                </wp:positionV>
                <wp:extent cx="4342130" cy="986565"/>
                <wp:effectExtent l="0" t="0" r="20320" b="2349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130" cy="986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Default="00DD1F85" w:rsidP="005C76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browser search shopping web site </w:t>
                            </w:r>
                          </w:p>
                          <w:p w:rsidR="00DD1F85" w:rsidRPr="005C763B" w:rsidRDefault="00DD1F85" w:rsidP="005C76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in with 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6" o:spid="_x0000_s1047" style="position:absolute;margin-left:202.35pt;margin-top:8.9pt;width:341.9pt;height:77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D1F85" w:rsidRDefault="00DD1F85" w:rsidP="005C76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browser search shopping web site </w:t>
                      </w:r>
                    </w:p>
                    <w:p w:rsidR="00DD1F85" w:rsidRPr="005C763B" w:rsidRDefault="00DD1F85" w:rsidP="005C76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in with email.com</w:t>
                      </w:r>
                    </w:p>
                  </w:txbxContent>
                </v:textbox>
              </v:oval>
            </w:pict>
          </mc:Fallback>
        </mc:AlternateContent>
      </w:r>
    </w:p>
    <w:p w:rsidR="00EA5B9A" w:rsidRPr="007D46D2" w:rsidRDefault="00EA5B9A" w:rsidP="00EA5B9A">
      <w:pPr>
        <w:rPr>
          <w:lang w:val="en-US"/>
        </w:rPr>
      </w:pPr>
    </w:p>
    <w:p w:rsidR="00F54649" w:rsidRPr="007D46D2" w:rsidRDefault="000D2FBD" w:rsidP="00F54649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7779</wp:posOffset>
                </wp:positionV>
                <wp:extent cx="1249680" cy="2021205"/>
                <wp:effectExtent l="0" t="0" r="26670" b="1714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2021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20B29" id="Straight Connector 116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.4pt" to="201.6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F54649" w:rsidRPr="007D46D2" w:rsidRDefault="00F54649" w:rsidP="00F54649">
      <w:pPr>
        <w:rPr>
          <w:lang w:val="en-US"/>
        </w:rPr>
      </w:pPr>
    </w:p>
    <w:p w:rsidR="00CF378E" w:rsidRDefault="002F5CDB" w:rsidP="00E30D5F">
      <w:pPr>
        <w:tabs>
          <w:tab w:val="left" w:pos="2774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93C1CF" wp14:editId="197EF200">
                <wp:simplePos x="0" y="0"/>
                <wp:positionH relativeFrom="column">
                  <wp:posOffset>2500132</wp:posOffset>
                </wp:positionH>
                <wp:positionV relativeFrom="paragraph">
                  <wp:posOffset>116309</wp:posOffset>
                </wp:positionV>
                <wp:extent cx="4433104" cy="1111170"/>
                <wp:effectExtent l="0" t="0" r="24765" b="1333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104" cy="1111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Default="00DD1F85" w:rsidP="007109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Open amazon search product you by </w:t>
                            </w:r>
                          </w:p>
                          <w:p w:rsidR="00DD1F85" w:rsidRPr="005C763B" w:rsidRDefault="00DD1F85" w:rsidP="007109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Select  Company  add to car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3C1CF" id="Oval 198" o:spid="_x0000_s1048" style="position:absolute;margin-left:196.85pt;margin-top:9.15pt;width:349.05pt;height:87.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D1F85" w:rsidRDefault="00DD1F85" w:rsidP="007109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Open amazon search product you by </w:t>
                      </w:r>
                    </w:p>
                    <w:p w:rsidR="00DD1F85" w:rsidRPr="005C763B" w:rsidRDefault="00DD1F85" w:rsidP="007109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Select  Company  add to cart  </w:t>
                      </w:r>
                    </w:p>
                  </w:txbxContent>
                </v:textbox>
              </v:oval>
            </w:pict>
          </mc:Fallback>
        </mc:AlternateContent>
      </w:r>
      <w:r w:rsidR="00CF378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892629</wp:posOffset>
                </wp:positionH>
                <wp:positionV relativeFrom="paragraph">
                  <wp:posOffset>1889579</wp:posOffset>
                </wp:positionV>
                <wp:extent cx="451938" cy="348342"/>
                <wp:effectExtent l="0" t="0" r="24765" b="3302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38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9A3C9" id="Straight Connector 153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148.8pt" to="105.9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378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878693</wp:posOffset>
                </wp:positionV>
                <wp:extent cx="522424" cy="370114"/>
                <wp:effectExtent l="0" t="0" r="30480" b="3048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424" cy="370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89C6E" id="Straight Connector 152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47.95pt" to="71.1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F378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46314</wp:posOffset>
                </wp:positionH>
                <wp:positionV relativeFrom="paragraph">
                  <wp:posOffset>1443264</wp:posOffset>
                </wp:positionV>
                <wp:extent cx="881743" cy="10886"/>
                <wp:effectExtent l="0" t="0" r="33020" b="2730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7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D504A" id="Straight Connector 148" o:spid="_x0000_s1026" style="position:absolute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13.65pt" to="104.6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F378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892629</wp:posOffset>
                </wp:positionH>
                <wp:positionV relativeFrom="paragraph">
                  <wp:posOffset>1171121</wp:posOffset>
                </wp:positionV>
                <wp:extent cx="10885" cy="762000"/>
                <wp:effectExtent l="0" t="0" r="2730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59453" id="Straight Connector 14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92.2pt" to="71.1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F378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13566</wp:posOffset>
                </wp:positionH>
                <wp:positionV relativeFrom="paragraph">
                  <wp:posOffset>332558</wp:posOffset>
                </wp:positionV>
                <wp:extent cx="930910" cy="838200"/>
                <wp:effectExtent l="0" t="0" r="21590" b="1905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838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5A648" id="Oval 142" o:spid="_x0000_s1026" style="position:absolute;margin-left:32.55pt;margin-top:26.2pt;width:73.3pt;height:6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" fillcolor="white [3201]" strokecolor="#0d0d0d [3069]" strokeweight="1pt">
                <v:stroke joinstyle="miter"/>
              </v:oval>
            </w:pict>
          </mc:Fallback>
        </mc:AlternateContent>
      </w:r>
    </w:p>
    <w:p w:rsidR="00CF378E" w:rsidRPr="00CF378E" w:rsidRDefault="00CF378E" w:rsidP="00CF378E">
      <w:pPr>
        <w:rPr>
          <w:lang w:val="en-US"/>
        </w:rPr>
      </w:pPr>
    </w:p>
    <w:p w:rsidR="00CF378E" w:rsidRPr="00CF378E" w:rsidRDefault="000D2FBD" w:rsidP="00CF378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019D43" wp14:editId="58FAB7E8">
                <wp:simplePos x="0" y="0"/>
                <wp:positionH relativeFrom="column">
                  <wp:posOffset>1309511</wp:posOffset>
                </wp:positionH>
                <wp:positionV relativeFrom="paragraph">
                  <wp:posOffset>95249</wp:posOffset>
                </wp:positionV>
                <wp:extent cx="1185333" cy="767292"/>
                <wp:effectExtent l="0" t="0" r="34290" b="3302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333" cy="767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0EF1E" id="Straight Connector 118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7.5pt" to="196.4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CF378E" w:rsidRPr="00CF378E" w:rsidRDefault="00CF378E" w:rsidP="00CF378E">
      <w:pPr>
        <w:rPr>
          <w:lang w:val="en-US"/>
        </w:rPr>
      </w:pPr>
    </w:p>
    <w:p w:rsidR="00CF378E" w:rsidRPr="00CF378E" w:rsidRDefault="00CF378E" w:rsidP="00CF378E">
      <w:pPr>
        <w:rPr>
          <w:lang w:val="en-US"/>
        </w:rPr>
      </w:pPr>
    </w:p>
    <w:p w:rsidR="00CF378E" w:rsidRPr="00CF378E" w:rsidRDefault="00E338E1" w:rsidP="00CF378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019D43" wp14:editId="58FAB7E8">
                <wp:simplePos x="0" y="0"/>
                <wp:positionH relativeFrom="column">
                  <wp:posOffset>1340813</wp:posOffset>
                </wp:positionH>
                <wp:positionV relativeFrom="paragraph">
                  <wp:posOffset>12897</wp:posOffset>
                </wp:positionV>
                <wp:extent cx="1085434" cy="560201"/>
                <wp:effectExtent l="0" t="0" r="19685" b="3048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34" cy="560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B650" id="Straight Connector 137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pt" to="191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0019D43" wp14:editId="58FAB7E8">
                <wp:simplePos x="0" y="0"/>
                <wp:positionH relativeFrom="column">
                  <wp:posOffset>1322832</wp:posOffset>
                </wp:positionH>
                <wp:positionV relativeFrom="paragraph">
                  <wp:posOffset>60324</wp:posOffset>
                </wp:positionV>
                <wp:extent cx="1172718" cy="3633216"/>
                <wp:effectExtent l="0" t="0" r="27940" b="2476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2718" cy="3633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5B990" id="Straight Connector 139" o:spid="_x0000_s1026" style="position:absolute;flip:x 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4.75pt" to="196.5pt,2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0019D43" wp14:editId="58FAB7E8">
                <wp:simplePos x="0" y="0"/>
                <wp:positionH relativeFrom="margin">
                  <wp:posOffset>1341120</wp:posOffset>
                </wp:positionH>
                <wp:positionV relativeFrom="paragraph">
                  <wp:posOffset>5460</wp:posOffset>
                </wp:positionV>
                <wp:extent cx="1139952" cy="2078736"/>
                <wp:effectExtent l="0" t="0" r="22225" b="1714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952" cy="2078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8F428" id="Straight Connector 138" o:spid="_x0000_s1026" style="position:absolute;flip:x y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6pt,.45pt" to="195.3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D45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2AF877D" wp14:editId="72ED8CD7">
                <wp:simplePos x="0" y="0"/>
                <wp:positionH relativeFrom="column">
                  <wp:posOffset>2430145</wp:posOffset>
                </wp:positionH>
                <wp:positionV relativeFrom="paragraph">
                  <wp:posOffset>7242</wp:posOffset>
                </wp:positionV>
                <wp:extent cx="4432935" cy="1169043"/>
                <wp:effectExtent l="0" t="0" r="24765" b="1206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11690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710958" w:rsidRDefault="00DD1F85" w:rsidP="007109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o in my add to cart select the product and buy n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F877D" id="Oval 200" o:spid="_x0000_s1049" style="position:absolute;margin-left:191.35pt;margin-top:.55pt;width:349.05pt;height:92.0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D1F85" w:rsidRPr="00710958" w:rsidRDefault="00DD1F85" w:rsidP="007109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o in my add to cart select the product and buy now </w:t>
                      </w:r>
                    </w:p>
                  </w:txbxContent>
                </v:textbox>
              </v:oval>
            </w:pict>
          </mc:Fallback>
        </mc:AlternateContent>
      </w:r>
    </w:p>
    <w:p w:rsidR="00CF378E" w:rsidRPr="00CF378E" w:rsidRDefault="00CF378E" w:rsidP="00CF378E">
      <w:pPr>
        <w:rPr>
          <w:lang w:val="en-US"/>
        </w:rPr>
      </w:pPr>
    </w:p>
    <w:p w:rsidR="00CF378E" w:rsidRPr="00CF378E" w:rsidRDefault="00CF378E" w:rsidP="00CF378E">
      <w:pPr>
        <w:rPr>
          <w:lang w:val="en-US"/>
        </w:rPr>
      </w:pPr>
    </w:p>
    <w:p w:rsidR="00CF378E" w:rsidRDefault="00CF378E" w:rsidP="00CF378E">
      <w:pPr>
        <w:rPr>
          <w:lang w:val="en-US"/>
        </w:rPr>
      </w:pPr>
    </w:p>
    <w:p w:rsidR="00E30D5F" w:rsidRPr="00DD1F85" w:rsidRDefault="00FD45D6" w:rsidP="00CF378E">
      <w:pPr>
        <w:tabs>
          <w:tab w:val="left" w:pos="994"/>
        </w:tabs>
        <w:rPr>
          <w:sz w:val="44"/>
          <w:szCs w:val="44"/>
          <w:u w:val="single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93C1CF" wp14:editId="197EF200">
                <wp:simplePos x="0" y="0"/>
                <wp:positionH relativeFrom="column">
                  <wp:posOffset>2476982</wp:posOffset>
                </wp:positionH>
                <wp:positionV relativeFrom="paragraph">
                  <wp:posOffset>277454</wp:posOffset>
                </wp:positionV>
                <wp:extent cx="4432935" cy="1342663"/>
                <wp:effectExtent l="0" t="0" r="24765" b="1016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13426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Default="00DD1F85" w:rsidP="007109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inue and got 3 payment gateway </w:t>
                            </w:r>
                          </w:p>
                          <w:p w:rsidR="00DD1F85" w:rsidRPr="00710958" w:rsidRDefault="00DD1F85" w:rsidP="007109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  pay , google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3C1CF" id="Oval 199" o:spid="_x0000_s1050" style="position:absolute;margin-left:195.05pt;margin-top:21.85pt;width:349.05pt;height:105.7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DD1F85" w:rsidRDefault="00DD1F85" w:rsidP="007109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inue and got 3 payment gateway </w:t>
                      </w:r>
                    </w:p>
                    <w:p w:rsidR="00DD1F85" w:rsidRPr="00710958" w:rsidRDefault="00DD1F85" w:rsidP="007109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  pay , google p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293C1CF" wp14:editId="197EF200">
                <wp:simplePos x="0" y="0"/>
                <wp:positionH relativeFrom="column">
                  <wp:posOffset>2488557</wp:posOffset>
                </wp:positionH>
                <wp:positionV relativeFrom="paragraph">
                  <wp:posOffset>1909484</wp:posOffset>
                </wp:positionV>
                <wp:extent cx="4432935" cy="1296365"/>
                <wp:effectExtent l="0" t="0" r="24765" b="1841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1296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F85" w:rsidRPr="000D2FBD" w:rsidRDefault="00DD1F85" w:rsidP="000D2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your gateway option  and place ORDER 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3C1CF" id="Oval 203" o:spid="_x0000_s1051" style="position:absolute;margin-left:195.95pt;margin-top:150.35pt;width:349.05pt;height:102.1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DD1F85" w:rsidRPr="000D2FBD" w:rsidRDefault="00DD1F85" w:rsidP="000D2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your gateway option  and place ORDER  and continue </w:t>
                      </w:r>
                    </w:p>
                  </w:txbxContent>
                </v:textbox>
              </v:oval>
            </w:pict>
          </mc:Fallback>
        </mc:AlternateContent>
      </w:r>
      <w:r w:rsidR="00CF378E">
        <w:rPr>
          <w:lang w:val="en-US"/>
        </w:rPr>
        <w:tab/>
      </w:r>
      <w:r w:rsidR="00CF378E" w:rsidRPr="00DD1F85">
        <w:rPr>
          <w:sz w:val="44"/>
          <w:szCs w:val="44"/>
          <w:u w:val="single"/>
          <w:lang w:val="en-US"/>
        </w:rPr>
        <w:t>USER</w:t>
      </w:r>
    </w:p>
    <w:sectPr w:rsidR="00E30D5F" w:rsidRPr="00DD1F85" w:rsidSect="00E06BD3">
      <w:pgSz w:w="11906" w:h="16838" w:code="9"/>
      <w:pgMar w:top="0" w:right="144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5CC2"/>
    <w:multiLevelType w:val="hybridMultilevel"/>
    <w:tmpl w:val="27D8E8B8"/>
    <w:lvl w:ilvl="0" w:tplc="4C364BA4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46224155"/>
    <w:multiLevelType w:val="hybridMultilevel"/>
    <w:tmpl w:val="2B5826EE"/>
    <w:lvl w:ilvl="0" w:tplc="44E2E380">
      <w:start w:val="18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D3"/>
    <w:rsid w:val="00005BDD"/>
    <w:rsid w:val="00051235"/>
    <w:rsid w:val="00061F61"/>
    <w:rsid w:val="00065EDB"/>
    <w:rsid w:val="000D0C40"/>
    <w:rsid w:val="000D2FBD"/>
    <w:rsid w:val="0012365B"/>
    <w:rsid w:val="00132703"/>
    <w:rsid w:val="00173E33"/>
    <w:rsid w:val="001A4206"/>
    <w:rsid w:val="00230593"/>
    <w:rsid w:val="00246D94"/>
    <w:rsid w:val="002F1BB8"/>
    <w:rsid w:val="002F5CDB"/>
    <w:rsid w:val="002F79C0"/>
    <w:rsid w:val="00303DE7"/>
    <w:rsid w:val="00312D0B"/>
    <w:rsid w:val="00325CB9"/>
    <w:rsid w:val="003A095D"/>
    <w:rsid w:val="003B27E1"/>
    <w:rsid w:val="003E0B18"/>
    <w:rsid w:val="00414A4E"/>
    <w:rsid w:val="00416F02"/>
    <w:rsid w:val="00437310"/>
    <w:rsid w:val="00465205"/>
    <w:rsid w:val="004670BA"/>
    <w:rsid w:val="004675DF"/>
    <w:rsid w:val="00470947"/>
    <w:rsid w:val="004A1EB0"/>
    <w:rsid w:val="004D4DBD"/>
    <w:rsid w:val="004E4878"/>
    <w:rsid w:val="004E6D35"/>
    <w:rsid w:val="004F3179"/>
    <w:rsid w:val="00526577"/>
    <w:rsid w:val="0054525C"/>
    <w:rsid w:val="005A6175"/>
    <w:rsid w:val="005B6BED"/>
    <w:rsid w:val="005C763B"/>
    <w:rsid w:val="005E534B"/>
    <w:rsid w:val="005F3655"/>
    <w:rsid w:val="00601FC5"/>
    <w:rsid w:val="006106FF"/>
    <w:rsid w:val="00630FC9"/>
    <w:rsid w:val="006943EB"/>
    <w:rsid w:val="006B5ADC"/>
    <w:rsid w:val="006E48F6"/>
    <w:rsid w:val="00710958"/>
    <w:rsid w:val="007253BA"/>
    <w:rsid w:val="007508E9"/>
    <w:rsid w:val="00752BF3"/>
    <w:rsid w:val="007654F4"/>
    <w:rsid w:val="00776DB6"/>
    <w:rsid w:val="00882D6E"/>
    <w:rsid w:val="008A355A"/>
    <w:rsid w:val="008E6024"/>
    <w:rsid w:val="008F2319"/>
    <w:rsid w:val="0099426C"/>
    <w:rsid w:val="009D5008"/>
    <w:rsid w:val="009E536C"/>
    <w:rsid w:val="00A15007"/>
    <w:rsid w:val="00A35666"/>
    <w:rsid w:val="00A366FE"/>
    <w:rsid w:val="00AA16E5"/>
    <w:rsid w:val="00B16BD8"/>
    <w:rsid w:val="00B21DBB"/>
    <w:rsid w:val="00B50B97"/>
    <w:rsid w:val="00B753F2"/>
    <w:rsid w:val="00B7774A"/>
    <w:rsid w:val="00BC03DA"/>
    <w:rsid w:val="00C13A5C"/>
    <w:rsid w:val="00C72BBE"/>
    <w:rsid w:val="00C83D3E"/>
    <w:rsid w:val="00CE626A"/>
    <w:rsid w:val="00CF378E"/>
    <w:rsid w:val="00CF7C5E"/>
    <w:rsid w:val="00D02ED4"/>
    <w:rsid w:val="00D33B5C"/>
    <w:rsid w:val="00D60896"/>
    <w:rsid w:val="00D70B8E"/>
    <w:rsid w:val="00D97CEB"/>
    <w:rsid w:val="00DC2E5C"/>
    <w:rsid w:val="00DD1F85"/>
    <w:rsid w:val="00E06BD3"/>
    <w:rsid w:val="00E154C4"/>
    <w:rsid w:val="00E277F5"/>
    <w:rsid w:val="00E30D5F"/>
    <w:rsid w:val="00E338E1"/>
    <w:rsid w:val="00EA5B9A"/>
    <w:rsid w:val="00EB0E5A"/>
    <w:rsid w:val="00EB0FB2"/>
    <w:rsid w:val="00EB1A72"/>
    <w:rsid w:val="00EB2574"/>
    <w:rsid w:val="00EB369A"/>
    <w:rsid w:val="00EE6B2D"/>
    <w:rsid w:val="00EF64BE"/>
    <w:rsid w:val="00F407C1"/>
    <w:rsid w:val="00F51D41"/>
    <w:rsid w:val="00F54649"/>
    <w:rsid w:val="00F63AFE"/>
    <w:rsid w:val="00F73DEE"/>
    <w:rsid w:val="00F83DA3"/>
    <w:rsid w:val="00FB1308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DB74"/>
  <w15:chartTrackingRefBased/>
  <w15:docId w15:val="{33C3D1AE-872C-4958-A583-D231CC8F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5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3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83D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2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86AB-4B03-4C1A-B1B9-7819B3E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0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34</cp:revision>
  <dcterms:created xsi:type="dcterms:W3CDTF">2023-05-02T16:50:00Z</dcterms:created>
  <dcterms:modified xsi:type="dcterms:W3CDTF">2023-05-12T17:21:00Z</dcterms:modified>
</cp:coreProperties>
</file>